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AD" w:rsidRPr="00A7164F" w:rsidRDefault="001F48AD" w:rsidP="001F48AD">
      <w:pPr>
        <w:jc w:val="center"/>
        <w:rPr>
          <w:sz w:val="32"/>
          <w:szCs w:val="32"/>
        </w:rPr>
      </w:pPr>
      <w:r w:rsidRPr="00A7164F">
        <w:rPr>
          <w:b/>
          <w:sz w:val="32"/>
          <w:szCs w:val="32"/>
          <w:u w:val="single"/>
        </w:rPr>
        <w:t>Progetto:</w:t>
      </w:r>
      <w:r>
        <w:rPr>
          <w:sz w:val="32"/>
          <w:szCs w:val="32"/>
        </w:rPr>
        <w:t xml:space="preserve"> “</w:t>
      </w:r>
      <w:r w:rsidR="00592993">
        <w:rPr>
          <w:sz w:val="32"/>
          <w:szCs w:val="32"/>
        </w:rPr>
        <w:t>Prezzi Pazzi</w:t>
      </w:r>
      <w:r>
        <w:rPr>
          <w:sz w:val="32"/>
          <w:szCs w:val="32"/>
        </w:rPr>
        <w:t>”</w:t>
      </w:r>
    </w:p>
    <w:p w:rsidR="001F48AD" w:rsidRDefault="001F48AD" w:rsidP="001F48AD">
      <w:pPr>
        <w:rPr>
          <w:b/>
          <w:u w:val="single"/>
        </w:rPr>
      </w:pPr>
    </w:p>
    <w:p w:rsidR="001F48AD" w:rsidRPr="00A7164F" w:rsidRDefault="001F48AD" w:rsidP="001F48AD">
      <w:pPr>
        <w:rPr>
          <w:b/>
          <w:u w:val="single"/>
        </w:rPr>
      </w:pPr>
      <w:r w:rsidRPr="00A7164F">
        <w:rPr>
          <w:b/>
          <w:u w:val="single"/>
        </w:rPr>
        <w:t>Componenti del gruppo:</w:t>
      </w:r>
    </w:p>
    <w:p w:rsidR="001F48AD" w:rsidRDefault="001F48AD" w:rsidP="001F48AD">
      <w:pPr>
        <w:pStyle w:val="Paragrafoelenco"/>
        <w:numPr>
          <w:ilvl w:val="0"/>
          <w:numId w:val="1"/>
        </w:numPr>
      </w:pPr>
      <w:r>
        <w:t>Andrea Valenti</w:t>
      </w:r>
    </w:p>
    <w:p w:rsidR="001F48AD" w:rsidRDefault="001F48AD" w:rsidP="001F48AD">
      <w:pPr>
        <w:pStyle w:val="Paragrafoelenco"/>
        <w:numPr>
          <w:ilvl w:val="0"/>
          <w:numId w:val="1"/>
        </w:numPr>
      </w:pPr>
      <w:r>
        <w:t>Giuseppe Papaleo</w:t>
      </w:r>
    </w:p>
    <w:p w:rsidR="001F48AD" w:rsidRDefault="00592993" w:rsidP="001F48AD">
      <w:pPr>
        <w:pStyle w:val="Paragrafoelenco"/>
        <w:numPr>
          <w:ilvl w:val="0"/>
          <w:numId w:val="1"/>
        </w:numPr>
      </w:pPr>
      <w:r>
        <w:t>Ruggero Tammaro</w:t>
      </w:r>
    </w:p>
    <w:p w:rsidR="001F48AD" w:rsidRPr="001F48AD" w:rsidRDefault="001F48AD" w:rsidP="001F48AD">
      <w:pPr>
        <w:ind w:left="1416"/>
        <w:rPr>
          <w:sz w:val="32"/>
          <w:szCs w:val="32"/>
        </w:rPr>
      </w:pPr>
    </w:p>
    <w:p w:rsidR="001F48AD" w:rsidRPr="001F48AD" w:rsidRDefault="001F48AD" w:rsidP="001F48AD">
      <w:pPr>
        <w:jc w:val="center"/>
        <w:rPr>
          <w:sz w:val="32"/>
          <w:szCs w:val="32"/>
        </w:rPr>
      </w:pPr>
      <w:r w:rsidRPr="001F48AD">
        <w:rPr>
          <w:b/>
          <w:sz w:val="32"/>
          <w:szCs w:val="32"/>
          <w:u w:val="single"/>
        </w:rPr>
        <w:t>RAD</w:t>
      </w:r>
      <w:r w:rsidRPr="001F48AD">
        <w:rPr>
          <w:sz w:val="32"/>
          <w:szCs w:val="32"/>
        </w:rPr>
        <w:t xml:space="preserve"> - </w:t>
      </w:r>
      <w:r w:rsidRPr="001F48AD">
        <w:rPr>
          <w:b/>
          <w:bCs/>
          <w:sz w:val="32"/>
          <w:szCs w:val="32"/>
        </w:rPr>
        <w:t>R</w:t>
      </w:r>
      <w:r w:rsidRPr="001F48AD">
        <w:rPr>
          <w:bCs/>
          <w:sz w:val="32"/>
          <w:szCs w:val="32"/>
        </w:rPr>
        <w:t xml:space="preserve">equirements </w:t>
      </w:r>
      <w:r w:rsidRPr="001F48AD">
        <w:rPr>
          <w:b/>
          <w:bCs/>
          <w:sz w:val="32"/>
          <w:szCs w:val="32"/>
        </w:rPr>
        <w:t>A</w:t>
      </w:r>
      <w:r w:rsidRPr="001F48AD">
        <w:rPr>
          <w:bCs/>
          <w:sz w:val="32"/>
          <w:szCs w:val="32"/>
        </w:rPr>
        <w:t xml:space="preserve">nalysis </w:t>
      </w:r>
      <w:r w:rsidRPr="001F48AD">
        <w:rPr>
          <w:b/>
          <w:bCs/>
          <w:sz w:val="32"/>
          <w:szCs w:val="32"/>
        </w:rPr>
        <w:t>D</w:t>
      </w:r>
      <w:r w:rsidRPr="001F48AD">
        <w:rPr>
          <w:bCs/>
          <w:sz w:val="32"/>
          <w:szCs w:val="32"/>
        </w:rPr>
        <w:t>ocument</w:t>
      </w:r>
      <w:r>
        <w:rPr>
          <w:bCs/>
          <w:sz w:val="32"/>
          <w:szCs w:val="32"/>
        </w:rPr>
        <w:t>:</w:t>
      </w:r>
    </w:p>
    <w:p w:rsidR="000A74D8" w:rsidRDefault="001F48AD" w:rsidP="001F48AD">
      <w:r w:rsidRPr="001F48AD">
        <w:rPr>
          <w:b/>
        </w:rPr>
        <w:t>1.Introduzione</w:t>
      </w:r>
      <w:r w:rsidRPr="001F48AD">
        <w:br/>
      </w:r>
      <w:r w:rsidRPr="001F48AD">
        <w:tab/>
        <w:t>1.1 Scopo del sistema</w:t>
      </w:r>
      <w:r w:rsidRPr="001F48AD">
        <w:br/>
      </w:r>
      <w:r w:rsidRPr="001F48AD">
        <w:tab/>
        <w:t>1.2 Visibilità del sistema</w:t>
      </w:r>
      <w:r w:rsidRPr="001F48AD">
        <w:br/>
      </w:r>
      <w:r w:rsidRPr="001F48AD">
        <w:tab/>
        <w:t>1.3 Obiettivi e criteri di successo del progetto</w:t>
      </w:r>
      <w:r w:rsidRPr="001F48AD">
        <w:br/>
      </w:r>
      <w:r w:rsidRPr="001F48AD">
        <w:tab/>
        <w:t>1.4 Definiz</w:t>
      </w:r>
      <w:r w:rsidR="00592993">
        <w:t>ioni, acronimi e abbreviazioni</w:t>
      </w:r>
      <w:r w:rsidRPr="001F48AD">
        <w:br/>
      </w:r>
      <w:r w:rsidRPr="001F48AD">
        <w:rPr>
          <w:b/>
        </w:rPr>
        <w:t>2.  Sistema corrente</w:t>
      </w:r>
      <w:r w:rsidRPr="001F48AD">
        <w:rPr>
          <w:b/>
        </w:rPr>
        <w:br/>
        <w:t>3.  Sistema proposto</w:t>
      </w:r>
      <w:r w:rsidRPr="001F48AD">
        <w:br/>
      </w:r>
      <w:r w:rsidRPr="001F48AD">
        <w:tab/>
        <w:t>3.1 Overview (Visione d’insieme)</w:t>
      </w:r>
      <w:r w:rsidRPr="001F48AD">
        <w:br/>
      </w:r>
      <w:r w:rsidRPr="001F48AD">
        <w:tab/>
        <w:t>3.2 Requisiti funzionali</w:t>
      </w:r>
      <w:r w:rsidRPr="001F48AD">
        <w:br/>
      </w:r>
      <w:r w:rsidR="000A74D8">
        <w:tab/>
        <w:t>3.3 Requisiti non funzionali</w:t>
      </w:r>
      <w:r w:rsidRPr="001F48AD">
        <w:br/>
      </w:r>
      <w:r w:rsidRPr="001F48AD">
        <w:tab/>
        <w:t>3.4 Modelli di sistema</w:t>
      </w:r>
      <w:r w:rsidRPr="001F48AD">
        <w:br/>
      </w:r>
      <w:r w:rsidRPr="001F48AD">
        <w:tab/>
      </w:r>
      <w:r w:rsidRPr="001F48AD">
        <w:tab/>
        <w:t>3.4.1 Scenari</w:t>
      </w:r>
      <w:r w:rsidRPr="001F48AD">
        <w:br/>
      </w:r>
      <w:r w:rsidRPr="001F48AD">
        <w:tab/>
      </w:r>
      <w:r w:rsidRPr="001F48AD">
        <w:tab/>
        <w:t>3.4.2 Casi d’uso</w:t>
      </w:r>
      <w:r w:rsidRPr="001F48AD">
        <w:br/>
      </w:r>
      <w:r w:rsidRPr="001F48AD">
        <w:tab/>
      </w:r>
      <w:r w:rsidRPr="001F48AD">
        <w:tab/>
        <w:t>3.4.3 Modello a oggetti</w:t>
      </w:r>
      <w:r w:rsidRPr="001F48AD">
        <w:br/>
      </w:r>
      <w:r w:rsidRPr="001F48AD">
        <w:tab/>
      </w:r>
      <w:r w:rsidRPr="001F48AD">
        <w:tab/>
        <w:t>3.4.4 Modello dinamico</w:t>
      </w:r>
      <w:r w:rsidRPr="001F48AD">
        <w:br/>
      </w:r>
      <w:r w:rsidRPr="001F48AD">
        <w:tab/>
      </w:r>
      <w:r w:rsidRPr="001F48AD">
        <w:tab/>
      </w:r>
    </w:p>
    <w:p w:rsidR="000A74D8" w:rsidRDefault="000A74D8" w:rsidP="001F48AD"/>
    <w:p w:rsidR="000A74D8" w:rsidRDefault="000A74D8" w:rsidP="001F48AD"/>
    <w:p w:rsidR="000A74D8" w:rsidRDefault="000A74D8" w:rsidP="001F48AD"/>
    <w:p w:rsidR="000A74D8" w:rsidRDefault="000A74D8" w:rsidP="001F48AD"/>
    <w:p w:rsidR="001F48AD" w:rsidRDefault="001F48AD" w:rsidP="001F48AD">
      <w:r w:rsidRPr="001F48AD">
        <w:br/>
      </w:r>
      <w:bookmarkStart w:id="0" w:name="_GoBack"/>
      <w:bookmarkEnd w:id="0"/>
      <w:r w:rsidRPr="001F48AD">
        <w:rPr>
          <w:b/>
        </w:rPr>
        <w:br/>
      </w:r>
    </w:p>
    <w:p w:rsidR="001F48AD" w:rsidRDefault="001F48AD" w:rsidP="001F48AD"/>
    <w:p w:rsidR="001F48AD" w:rsidRDefault="001F48AD" w:rsidP="001F48AD"/>
    <w:p w:rsidR="001F48AD" w:rsidRDefault="001F48AD" w:rsidP="001F48AD"/>
    <w:p w:rsidR="001F48AD" w:rsidRDefault="001F48AD" w:rsidP="001F48AD"/>
    <w:p w:rsidR="001F48AD" w:rsidRDefault="001F48AD" w:rsidP="001F48AD"/>
    <w:p w:rsidR="00592993" w:rsidRDefault="00592993" w:rsidP="001F48AD"/>
    <w:p w:rsidR="001F48AD" w:rsidRPr="001F48AD" w:rsidRDefault="001F48AD" w:rsidP="001F48AD">
      <w:pPr>
        <w:jc w:val="center"/>
        <w:rPr>
          <w:b/>
          <w:sz w:val="32"/>
          <w:szCs w:val="32"/>
          <w:u w:val="single"/>
        </w:rPr>
      </w:pPr>
      <w:r w:rsidRPr="001F48AD">
        <w:rPr>
          <w:b/>
          <w:sz w:val="32"/>
          <w:szCs w:val="32"/>
          <w:u w:val="single"/>
        </w:rPr>
        <w:lastRenderedPageBreak/>
        <w:t>1.Introduzione</w:t>
      </w:r>
    </w:p>
    <w:p w:rsidR="001F48AD" w:rsidRPr="00DF7791" w:rsidRDefault="001F48AD" w:rsidP="001F48AD">
      <w:pPr>
        <w:rPr>
          <w:sz w:val="28"/>
          <w:szCs w:val="28"/>
          <w:u w:val="single"/>
        </w:rPr>
      </w:pPr>
      <w:r w:rsidRPr="00DF7791">
        <w:rPr>
          <w:sz w:val="28"/>
          <w:szCs w:val="28"/>
          <w:u w:val="single"/>
        </w:rPr>
        <w:t>1.1 Scopo del sistema</w:t>
      </w:r>
    </w:p>
    <w:p w:rsidR="001F48AD" w:rsidRPr="001F48AD" w:rsidRDefault="001F48AD" w:rsidP="001F48AD">
      <w:pPr>
        <w:rPr>
          <w:u w:val="single"/>
        </w:rPr>
      </w:pPr>
      <w:r>
        <w:t>L’Obiettivo</w:t>
      </w:r>
      <w:r w:rsidRPr="001F48AD">
        <w:t xml:space="preserve"> del progetto “</w:t>
      </w:r>
      <w:r w:rsidR="00592993">
        <w:t>Prezzi Pazzi</w:t>
      </w:r>
      <w:r>
        <w:t xml:space="preserve">” è quello di </w:t>
      </w:r>
      <w:r w:rsidRPr="001F48AD">
        <w:t>sviluppare un’applicazione in grado di:</w:t>
      </w:r>
    </w:p>
    <w:p w:rsidR="001F48AD" w:rsidRPr="001F48AD" w:rsidRDefault="00592993" w:rsidP="001F48AD">
      <w:pPr>
        <w:pStyle w:val="Paragrafoelenco"/>
        <w:numPr>
          <w:ilvl w:val="0"/>
          <w:numId w:val="3"/>
        </w:numPr>
      </w:pPr>
      <w:r>
        <w:t>Gestire un negozio virtuale</w:t>
      </w:r>
      <w:r w:rsidR="001F48AD" w:rsidRPr="001F48AD">
        <w:t>.</w:t>
      </w:r>
    </w:p>
    <w:p w:rsidR="001F48AD" w:rsidRPr="001F48AD" w:rsidRDefault="001F48AD" w:rsidP="001F48AD">
      <w:pPr>
        <w:pStyle w:val="Paragrafoelenco"/>
        <w:numPr>
          <w:ilvl w:val="0"/>
          <w:numId w:val="3"/>
        </w:numPr>
      </w:pPr>
      <w:r w:rsidRPr="001F48AD">
        <w:t>Ridurre i costi di gestione.</w:t>
      </w:r>
      <w:r w:rsidRPr="001F48AD">
        <w:tab/>
      </w:r>
    </w:p>
    <w:p w:rsidR="001F48AD" w:rsidRPr="001F48AD" w:rsidRDefault="001F48AD" w:rsidP="001F48AD">
      <w:pPr>
        <w:pStyle w:val="Paragrafoelenco"/>
        <w:numPr>
          <w:ilvl w:val="0"/>
          <w:numId w:val="3"/>
        </w:numPr>
      </w:pPr>
      <w:r w:rsidRPr="001F48AD">
        <w:t xml:space="preserve">Ottimizzare e velocizzare </w:t>
      </w:r>
      <w:r w:rsidR="00592993">
        <w:t>gli acquisti dei prodotti</w:t>
      </w:r>
      <w:r w:rsidRPr="001F48AD">
        <w:t>.</w:t>
      </w:r>
    </w:p>
    <w:p w:rsidR="001F48AD" w:rsidRPr="001F48AD" w:rsidRDefault="00592993" w:rsidP="001F48AD">
      <w:pPr>
        <w:pStyle w:val="Paragrafoelenco"/>
        <w:numPr>
          <w:ilvl w:val="0"/>
          <w:numId w:val="3"/>
        </w:numPr>
      </w:pPr>
      <w:r>
        <w:t>Offrire un area dedicata all’utente in cui può visualizzare il catalogo del negozio a suo piacimento</w:t>
      </w:r>
    </w:p>
    <w:p w:rsidR="00592993" w:rsidRDefault="001F48AD" w:rsidP="001F48AD">
      <w:r w:rsidRPr="00DF7791">
        <w:rPr>
          <w:sz w:val="28"/>
          <w:szCs w:val="28"/>
          <w:u w:val="single"/>
        </w:rPr>
        <w:t>1.2 Visibilità del sistema</w:t>
      </w:r>
      <w:r w:rsidRPr="001F48AD">
        <w:rPr>
          <w:u w:val="single"/>
        </w:rPr>
        <w:br/>
      </w:r>
      <w:r w:rsidRPr="001F48AD">
        <w:rPr>
          <w:u w:val="single"/>
        </w:rPr>
        <w:br/>
      </w:r>
      <w:r w:rsidRPr="001F48AD">
        <w:t xml:space="preserve">Il sistema sarà un applicazione </w:t>
      </w:r>
      <w:r w:rsidR="00592993">
        <w:t>java, realizzata a scopo di didattico quindi è un prototipo. Può essere eseguita solo da chi la installa sul proprio computer, non è connessa in alcun modo ad internet.</w:t>
      </w:r>
    </w:p>
    <w:p w:rsidR="001F48AD" w:rsidRPr="001F48AD" w:rsidRDefault="001F48AD" w:rsidP="001F48AD">
      <w:pPr>
        <w:rPr>
          <w:u w:val="single"/>
        </w:rPr>
      </w:pPr>
      <w:r w:rsidRPr="001F48AD">
        <w:br/>
      </w:r>
      <w:r w:rsidRPr="00DF7791">
        <w:rPr>
          <w:sz w:val="28"/>
          <w:szCs w:val="28"/>
          <w:u w:val="single"/>
        </w:rPr>
        <w:t>1.3 Obiettivi e criteri di successo del progetto</w:t>
      </w:r>
    </w:p>
    <w:p w:rsidR="00592993" w:rsidRDefault="001F48AD" w:rsidP="001F48AD">
      <w:r w:rsidRPr="001F48AD">
        <w:t>I principali obiettivi che il sist</w:t>
      </w:r>
      <w:r w:rsidR="00626717">
        <w:t xml:space="preserve">ema vuole raggiungere sono: </w:t>
      </w:r>
      <w:r w:rsidR="00592993">
        <w:t xml:space="preserve"> realizzare un prototipo veloce ed accattivante di un possibile e-commerce che rispetti i criteri e i punti di forza del linguaggio OO con cui è verrà scritto.</w:t>
      </w:r>
    </w:p>
    <w:p w:rsidR="001F48AD" w:rsidRPr="00DF7791" w:rsidRDefault="001F48AD" w:rsidP="001F48AD">
      <w:pPr>
        <w:rPr>
          <w:sz w:val="28"/>
          <w:szCs w:val="28"/>
          <w:u w:val="single"/>
        </w:rPr>
      </w:pPr>
      <w:r w:rsidRPr="001F48AD">
        <w:br/>
      </w:r>
      <w:r w:rsidRPr="00DF7791">
        <w:rPr>
          <w:sz w:val="28"/>
          <w:szCs w:val="28"/>
          <w:u w:val="single"/>
        </w:rPr>
        <w:t>1.4 Definizioni, acronimi e abbreviazioni</w:t>
      </w:r>
    </w:p>
    <w:p w:rsidR="001F48AD" w:rsidRPr="001F48AD" w:rsidRDefault="001F48AD" w:rsidP="001F48AD">
      <w:pPr>
        <w:rPr>
          <w:bCs/>
        </w:rPr>
      </w:pPr>
      <w:r w:rsidRPr="001F48AD">
        <w:t xml:space="preserve">RAD: </w:t>
      </w:r>
      <w:r w:rsidRPr="001F48AD">
        <w:rPr>
          <w:b/>
          <w:bCs/>
        </w:rPr>
        <w:t>R</w:t>
      </w:r>
      <w:r w:rsidRPr="001F48AD">
        <w:rPr>
          <w:bCs/>
        </w:rPr>
        <w:t xml:space="preserve">equirements </w:t>
      </w:r>
      <w:r w:rsidRPr="001F48AD">
        <w:rPr>
          <w:b/>
          <w:bCs/>
        </w:rPr>
        <w:t>A</w:t>
      </w:r>
      <w:r w:rsidRPr="001F48AD">
        <w:rPr>
          <w:bCs/>
        </w:rPr>
        <w:t xml:space="preserve">nalysis </w:t>
      </w:r>
      <w:r w:rsidRPr="001F48AD">
        <w:rPr>
          <w:b/>
          <w:bCs/>
        </w:rPr>
        <w:t>D</w:t>
      </w:r>
      <w:r w:rsidRPr="001F48AD">
        <w:rPr>
          <w:bCs/>
        </w:rPr>
        <w:t>ocument</w:t>
      </w:r>
      <w:r w:rsidRPr="001F48AD">
        <w:rPr>
          <w:bCs/>
        </w:rPr>
        <w:br/>
      </w:r>
    </w:p>
    <w:p w:rsidR="0077229F" w:rsidRDefault="0077229F" w:rsidP="00592993">
      <w:pPr>
        <w:rPr>
          <w:b/>
          <w:sz w:val="32"/>
          <w:szCs w:val="32"/>
          <w:u w:val="single"/>
        </w:rPr>
      </w:pPr>
    </w:p>
    <w:p w:rsidR="0077229F" w:rsidRDefault="0077229F" w:rsidP="0077229F">
      <w:pPr>
        <w:jc w:val="center"/>
        <w:rPr>
          <w:lang w:val="en-US"/>
        </w:rPr>
      </w:pPr>
      <w:r w:rsidRPr="0077229F">
        <w:rPr>
          <w:b/>
          <w:sz w:val="32"/>
          <w:szCs w:val="32"/>
          <w:u w:val="single"/>
        </w:rPr>
        <w:t>2.  Sistema corrente</w:t>
      </w:r>
    </w:p>
    <w:p w:rsidR="0077229F" w:rsidRDefault="0077229F" w:rsidP="0077229F">
      <w:r>
        <w:t xml:space="preserve">Il sistema da noi proposto è implementato dal nulla, non va a modificare un sistema già esistente. La raccolta dei requisiti viene fatta esclusivamente </w:t>
      </w:r>
      <w:r w:rsidR="00A72145">
        <w:t xml:space="preserve">esaminando un ipotetico documento di richieste fornito da un cliente, che ci è stato fornito dal docente. </w:t>
      </w:r>
      <w:r>
        <w:t>Sul web è comunque possibile trovare numerosi altri siti simili che verranno esaminati per capirne limiti e punti di forza, queste informazioni saranno usate per migliorare il nostro servizio.</w:t>
      </w:r>
    </w:p>
    <w:p w:rsidR="00A72145" w:rsidRDefault="00A72145" w:rsidP="0077229F"/>
    <w:p w:rsidR="00A72145" w:rsidRDefault="00A72145" w:rsidP="0077229F"/>
    <w:p w:rsidR="00A72145" w:rsidRDefault="00A72145" w:rsidP="0077229F"/>
    <w:p w:rsidR="00A72145" w:rsidRDefault="00A72145" w:rsidP="0077229F"/>
    <w:p w:rsidR="00A72145" w:rsidRDefault="00A72145" w:rsidP="0077229F"/>
    <w:p w:rsidR="00A72145" w:rsidRDefault="00A72145" w:rsidP="0077229F"/>
    <w:p w:rsidR="00A72145" w:rsidRDefault="00A72145" w:rsidP="0077229F"/>
    <w:p w:rsidR="00A72145" w:rsidRDefault="00A72145" w:rsidP="0077229F"/>
    <w:p w:rsidR="00A72145" w:rsidRDefault="00A72145" w:rsidP="0077229F"/>
    <w:p w:rsidR="0077229F" w:rsidRPr="0077229F" w:rsidRDefault="0077229F" w:rsidP="0077229F">
      <w:pPr>
        <w:jc w:val="center"/>
        <w:rPr>
          <w:b/>
          <w:sz w:val="32"/>
          <w:szCs w:val="32"/>
          <w:u w:val="single"/>
        </w:rPr>
      </w:pPr>
      <w:r w:rsidRPr="0077229F">
        <w:rPr>
          <w:b/>
          <w:sz w:val="32"/>
          <w:szCs w:val="32"/>
          <w:u w:val="single"/>
        </w:rPr>
        <w:lastRenderedPageBreak/>
        <w:t>3.  Sistema proposto</w:t>
      </w:r>
    </w:p>
    <w:p w:rsidR="0077229F" w:rsidRPr="00DF7791" w:rsidRDefault="0077229F" w:rsidP="0077229F">
      <w:pPr>
        <w:rPr>
          <w:sz w:val="28"/>
          <w:szCs w:val="28"/>
          <w:u w:val="single"/>
        </w:rPr>
      </w:pPr>
      <w:r w:rsidRPr="00DF7791">
        <w:rPr>
          <w:sz w:val="28"/>
          <w:szCs w:val="28"/>
          <w:u w:val="single"/>
        </w:rPr>
        <w:t>3.1 Visione d’insieme</w:t>
      </w:r>
    </w:p>
    <w:p w:rsidR="000F49FB" w:rsidRDefault="000F49FB" w:rsidP="0077229F">
      <w:r>
        <w:t>L’ipotetico cliente del sistema</w:t>
      </w:r>
      <w:r w:rsidR="0077229F">
        <w:t xml:space="preserve"> </w:t>
      </w:r>
      <w:r w:rsidR="0077229F" w:rsidRPr="0077229F">
        <w:t>sarà agevolato da un’interfaccia semplice, chiara ed intuitiva. Al termin</w:t>
      </w:r>
      <w:r>
        <w:t xml:space="preserve">e del progetto, il sistema verrà presentato al docente per valutarne la qualità </w:t>
      </w:r>
      <w:r w:rsidR="00197D06">
        <w:t>e la fattibilità implementativa in un contesto reale.</w:t>
      </w:r>
      <w:r w:rsidR="0077229F" w:rsidRPr="0077229F">
        <w:t xml:space="preserve"> </w:t>
      </w:r>
    </w:p>
    <w:p w:rsidR="0077229F" w:rsidRPr="00DF7791" w:rsidRDefault="0077229F" w:rsidP="0077229F">
      <w:pPr>
        <w:rPr>
          <w:sz w:val="28"/>
          <w:szCs w:val="28"/>
          <w:u w:val="single"/>
        </w:rPr>
      </w:pPr>
      <w:r w:rsidRPr="00DF7791">
        <w:rPr>
          <w:sz w:val="28"/>
          <w:szCs w:val="28"/>
          <w:u w:val="single"/>
        </w:rPr>
        <w:t>3.2 Requisiti funzionali</w:t>
      </w:r>
    </w:p>
    <w:p w:rsidR="0077229F" w:rsidRPr="0077229F" w:rsidRDefault="0077229F" w:rsidP="0077229F">
      <w:r w:rsidRPr="0077229F">
        <w:t>Il sistema da noi proposto sarà in grado di:</w:t>
      </w:r>
    </w:p>
    <w:p w:rsidR="0077229F" w:rsidRPr="0077229F" w:rsidRDefault="0077229F" w:rsidP="0077229F">
      <w:r w:rsidRPr="0077229F">
        <w:t xml:space="preserve">Attore: </w:t>
      </w:r>
      <w:r w:rsidR="00197D06">
        <w:t>Admin,Cliente</w:t>
      </w:r>
    </w:p>
    <w:p w:rsidR="00FA0A77" w:rsidRDefault="0077229F" w:rsidP="00FA0A77">
      <w:pPr>
        <w:pStyle w:val="Paragrafoelenco"/>
        <w:numPr>
          <w:ilvl w:val="0"/>
          <w:numId w:val="10"/>
        </w:numPr>
      </w:pPr>
      <w:r w:rsidRPr="0077229F">
        <w:t>RF-1</w:t>
      </w:r>
      <w:r w:rsidR="00A2496F">
        <w:t>.1</w:t>
      </w:r>
      <w:r w:rsidRPr="0077229F">
        <w:t xml:space="preserve"> </w:t>
      </w:r>
      <w:r w:rsidR="00FA0A77">
        <w:t>Login</w:t>
      </w:r>
      <w:r w:rsidR="00D60A30">
        <w:t xml:space="preserve">: </w:t>
      </w:r>
      <w:r w:rsidRPr="0077229F">
        <w:t>consente ad un utente registrato al sistema di autenticarsi e svolgere operazioni nella sua area di competenza. Esegue un'autenticazione specificando:</w:t>
      </w:r>
    </w:p>
    <w:p w:rsidR="00FA0A77" w:rsidRDefault="00D60A30" w:rsidP="00FA0A77">
      <w:pPr>
        <w:pStyle w:val="Paragrafoelenco"/>
        <w:numPr>
          <w:ilvl w:val="1"/>
          <w:numId w:val="10"/>
        </w:numPr>
      </w:pPr>
      <w:r>
        <w:t xml:space="preserve">Username </w:t>
      </w:r>
      <w:r w:rsidR="0077229F" w:rsidRPr="0077229F">
        <w:t xml:space="preserve">(stringa alfanumerica) </w:t>
      </w:r>
    </w:p>
    <w:p w:rsidR="00FA6707" w:rsidRDefault="00D60A30" w:rsidP="00FA0A77">
      <w:pPr>
        <w:pStyle w:val="Paragrafoelenco"/>
        <w:numPr>
          <w:ilvl w:val="1"/>
          <w:numId w:val="10"/>
        </w:numPr>
      </w:pPr>
      <w:r>
        <w:t xml:space="preserve">Password </w:t>
      </w:r>
      <w:r w:rsidR="0077229F" w:rsidRPr="0077229F">
        <w:t>(stringa alfanumerica).</w:t>
      </w:r>
    </w:p>
    <w:p w:rsidR="00FA6707" w:rsidRDefault="00FA6707" w:rsidP="00FA6707">
      <w:pPr>
        <w:pStyle w:val="Paragrafoelenco"/>
      </w:pPr>
    </w:p>
    <w:p w:rsidR="0077229F" w:rsidRPr="0077229F" w:rsidRDefault="0077229F" w:rsidP="00FA6707">
      <w:pPr>
        <w:pStyle w:val="Paragrafoelenco"/>
        <w:numPr>
          <w:ilvl w:val="0"/>
          <w:numId w:val="10"/>
        </w:numPr>
      </w:pPr>
      <w:r w:rsidRPr="0077229F">
        <w:t>RF1.2 - Logout: consente all'utente di uscire dal sistema.</w:t>
      </w:r>
    </w:p>
    <w:p w:rsidR="0077229F" w:rsidRPr="0077229F" w:rsidRDefault="0077229F" w:rsidP="00FA6707">
      <w:r w:rsidRPr="0077229F">
        <w:t xml:space="preserve">Attore: </w:t>
      </w:r>
      <w:r w:rsidR="00C6775D">
        <w:t>Admin</w:t>
      </w:r>
    </w:p>
    <w:p w:rsidR="00FA0A77" w:rsidRPr="0077229F" w:rsidRDefault="0077229F" w:rsidP="00C6775D">
      <w:pPr>
        <w:pStyle w:val="Paragrafoelenco"/>
        <w:numPr>
          <w:ilvl w:val="0"/>
          <w:numId w:val="10"/>
        </w:numPr>
      </w:pPr>
      <w:r w:rsidRPr="0077229F">
        <w:t xml:space="preserve">RF-2.1 </w:t>
      </w:r>
      <w:r w:rsidR="00C6775D">
        <w:t>Visualizzazione delle offerte: permette all’admin di visionare lo stato attuale del catalogo. Tale funzionalità risulta molto utile per validare le operazioni eseguite sul catalogo.</w:t>
      </w:r>
    </w:p>
    <w:p w:rsidR="0077229F" w:rsidRDefault="0077229F" w:rsidP="00FA6707">
      <w:pPr>
        <w:pStyle w:val="Paragrafoelenco"/>
        <w:numPr>
          <w:ilvl w:val="0"/>
          <w:numId w:val="10"/>
        </w:numPr>
      </w:pPr>
      <w:r w:rsidRPr="0077229F">
        <w:t xml:space="preserve">RF-2.2 </w:t>
      </w:r>
      <w:r w:rsidR="00C6775D">
        <w:t>Inserisci offerte: funzionalità che consente di inserire un nuova offerta nel catalogo tra Cena/Vacanza/Bene di Consumo/Prestazione d’opera.</w:t>
      </w:r>
    </w:p>
    <w:p w:rsidR="00C6775D" w:rsidRDefault="00C6775D" w:rsidP="00FA6707">
      <w:pPr>
        <w:pStyle w:val="Paragrafoelenco"/>
        <w:numPr>
          <w:ilvl w:val="0"/>
          <w:numId w:val="10"/>
        </w:numPr>
      </w:pPr>
      <w:r>
        <w:t>RF-2.3 Rimuovi Offerte: operazione che consente all’admin di rimuovere delle offerte dal catalogo per riparare ad errori di inserimento, oppure per rimuovere offerte che non si desidera avere nel catalogo.</w:t>
      </w:r>
    </w:p>
    <w:p w:rsidR="00C6775D" w:rsidRPr="0077229F" w:rsidRDefault="00C6775D" w:rsidP="00FA6707">
      <w:pPr>
        <w:pStyle w:val="Paragrafoelenco"/>
        <w:numPr>
          <w:ilvl w:val="0"/>
          <w:numId w:val="10"/>
        </w:numPr>
      </w:pPr>
      <w:r>
        <w:t xml:space="preserve">RF-2.4 Polita sconti: feature molto utile per abilitare  disabilitare delle politiche di sconto a seconda dell’esigenza.  </w:t>
      </w:r>
    </w:p>
    <w:p w:rsidR="0077229F" w:rsidRPr="0077229F" w:rsidRDefault="00FA6707" w:rsidP="00FA6707">
      <w:r>
        <w:t xml:space="preserve">Attore: </w:t>
      </w:r>
      <w:r w:rsidR="00C6775D">
        <w:t>Cliente</w:t>
      </w:r>
    </w:p>
    <w:p w:rsidR="00C6775D" w:rsidRDefault="0077229F" w:rsidP="00C6775D">
      <w:pPr>
        <w:pStyle w:val="Paragrafoelenco"/>
        <w:numPr>
          <w:ilvl w:val="0"/>
          <w:numId w:val="10"/>
        </w:numPr>
      </w:pPr>
      <w:r w:rsidRPr="0077229F">
        <w:t>RF-</w:t>
      </w:r>
      <w:r w:rsidR="00FA0A77">
        <w:t>3</w:t>
      </w:r>
      <w:r w:rsidR="00C6775D">
        <w:t>.1 Inserire credito: funzionalità fondamentale che permette di effettuare delle ricariche di credito per l’utente, utili per acquistare prodotti nel catalogo.</w:t>
      </w:r>
    </w:p>
    <w:p w:rsidR="00430BA7" w:rsidRDefault="00C6775D" w:rsidP="00C6775D">
      <w:pPr>
        <w:pStyle w:val="Paragrafoelenco"/>
        <w:numPr>
          <w:ilvl w:val="0"/>
          <w:numId w:val="10"/>
        </w:numPr>
      </w:pPr>
      <w:r>
        <w:t xml:space="preserve">RF-3.2 </w:t>
      </w:r>
      <w:r w:rsidR="00430BA7">
        <w:t xml:space="preserve">Visualizza </w:t>
      </w:r>
      <w:r>
        <w:t>Offerte: feature core del sistema, offre all’utente la possibilit</w:t>
      </w:r>
      <w:r w:rsidR="00430BA7">
        <w:t>à di visionare il catalogo in maniera chiara e poter scegliere le offerte che più lo soddisfano</w:t>
      </w:r>
    </w:p>
    <w:p w:rsidR="0077229F" w:rsidRDefault="00430BA7" w:rsidP="00C6775D">
      <w:pPr>
        <w:pStyle w:val="Paragrafoelenco"/>
        <w:numPr>
          <w:ilvl w:val="0"/>
          <w:numId w:val="10"/>
        </w:numPr>
      </w:pPr>
      <w:r>
        <w:t xml:space="preserve">RF-3.3 </w:t>
      </w:r>
      <w:r w:rsidR="0077229F" w:rsidRPr="0077229F">
        <w:t xml:space="preserve">  </w:t>
      </w:r>
      <w:r>
        <w:t>Scelta ordinamento: funzionalità accessoria, che permette di scegliere l’ordinamento che più soddisfa le proprie esigenze. Si potrà scegliere tra ordinamento per id crescente oppure un si potrà selezionare un ordinamento cronologico.</w:t>
      </w:r>
    </w:p>
    <w:p w:rsidR="00430BA7" w:rsidRDefault="00430BA7" w:rsidP="00C6775D">
      <w:pPr>
        <w:pStyle w:val="Paragrafoelenco"/>
        <w:numPr>
          <w:ilvl w:val="0"/>
          <w:numId w:val="10"/>
        </w:numPr>
      </w:pPr>
      <w:r>
        <w:t>RF-3.4 Visualizza offerte in scadenza: funzionalità molto importante, poiché in caso di sconti permette di visualizzare in maniera veloce le offerte che sono in scadenza e quindi soggette a sconti.</w:t>
      </w:r>
    </w:p>
    <w:p w:rsidR="00430BA7" w:rsidRDefault="00430BA7" w:rsidP="00C6775D">
      <w:pPr>
        <w:pStyle w:val="Paragrafoelenco"/>
        <w:numPr>
          <w:ilvl w:val="0"/>
          <w:numId w:val="10"/>
        </w:numPr>
      </w:pPr>
      <w:r>
        <w:t xml:space="preserve">RF-3.5 Visualizza fornitore: feature di contorno, che può essere utilizzata </w:t>
      </w:r>
      <w:r w:rsidR="009755EB">
        <w:t>per offrire all’utente la possibilità di poter visualizzare solo le offerte inserite da fornitori che rispettano un certo livello di qualità</w:t>
      </w:r>
    </w:p>
    <w:p w:rsidR="00D710C8" w:rsidRDefault="00D710C8" w:rsidP="00D710C8">
      <w:pPr>
        <w:pStyle w:val="Paragrafoelenco"/>
        <w:ind w:left="785"/>
      </w:pPr>
    </w:p>
    <w:p w:rsidR="00D710C8" w:rsidRPr="0077229F" w:rsidRDefault="00D710C8" w:rsidP="00D710C8">
      <w:r w:rsidRPr="0077229F">
        <w:lastRenderedPageBreak/>
        <w:t xml:space="preserve">Attore: </w:t>
      </w:r>
      <w:r>
        <w:t>Utente non registrato</w:t>
      </w:r>
    </w:p>
    <w:p w:rsidR="00D710C8" w:rsidRPr="0077229F" w:rsidRDefault="00D710C8" w:rsidP="00D710C8">
      <w:pPr>
        <w:pStyle w:val="Paragrafoelenco"/>
        <w:numPr>
          <w:ilvl w:val="0"/>
          <w:numId w:val="10"/>
        </w:numPr>
      </w:pPr>
      <w:r>
        <w:t>RF-4</w:t>
      </w:r>
      <w:r w:rsidRPr="0077229F">
        <w:t xml:space="preserve">.1 </w:t>
      </w:r>
      <w:r>
        <w:t>Registrazione: L’utente non registrato può eseguire la registrazione al sistema.</w:t>
      </w:r>
    </w:p>
    <w:p w:rsidR="00D710C8" w:rsidRDefault="00D710C8" w:rsidP="00D710C8"/>
    <w:p w:rsidR="009755EB" w:rsidRPr="0077229F" w:rsidRDefault="009755EB" w:rsidP="009755EB">
      <w:pPr>
        <w:pStyle w:val="Paragrafoelenco"/>
        <w:ind w:left="785"/>
      </w:pPr>
    </w:p>
    <w:p w:rsidR="00D60A30" w:rsidRPr="00D60A30" w:rsidRDefault="00D60A30" w:rsidP="00D60A30">
      <w:r w:rsidRPr="00D60A30">
        <w:rPr>
          <w:sz w:val="28"/>
          <w:szCs w:val="28"/>
          <w:u w:val="single"/>
        </w:rPr>
        <w:t>3.3 Requisiti non funzionali</w:t>
      </w:r>
    </w:p>
    <w:p w:rsidR="00D60A30" w:rsidRDefault="00D60A30" w:rsidP="00D60A30">
      <w:pPr>
        <w:ind w:left="1416"/>
        <w:rPr>
          <w:i/>
          <w:sz w:val="24"/>
          <w:szCs w:val="24"/>
          <w:u w:val="single"/>
        </w:rPr>
      </w:pPr>
      <w:r w:rsidRPr="00DB69D1">
        <w:rPr>
          <w:i/>
          <w:sz w:val="24"/>
          <w:szCs w:val="24"/>
          <w:u w:val="single"/>
        </w:rPr>
        <w:t>3.3.1 Usabilità</w:t>
      </w:r>
      <w:r>
        <w:rPr>
          <w:i/>
          <w:sz w:val="24"/>
          <w:szCs w:val="24"/>
          <w:u w:val="single"/>
        </w:rPr>
        <w:br/>
      </w:r>
      <w:r>
        <w:t>Il sistema verrà utilizzato da diversi tipi di utenti perché ognuno avrà bisogno di accedere a determinate informazioni ed</w:t>
      </w:r>
      <w:r w:rsidR="009755EB">
        <w:t xml:space="preserve"> effettuare determinate azioni.</w:t>
      </w:r>
    </w:p>
    <w:p w:rsidR="009755EB" w:rsidRDefault="009755EB" w:rsidP="00D60A30">
      <w:pPr>
        <w:ind w:left="1416"/>
      </w:pPr>
      <w:r>
        <w:rPr>
          <w:i/>
          <w:sz w:val="24"/>
          <w:szCs w:val="24"/>
          <w:u w:val="single"/>
        </w:rPr>
        <w:t>3.3.2</w:t>
      </w:r>
      <w:r w:rsidR="00D60A30" w:rsidRPr="00DB69D1">
        <w:rPr>
          <w:i/>
          <w:sz w:val="24"/>
          <w:szCs w:val="24"/>
          <w:u w:val="single"/>
        </w:rPr>
        <w:t xml:space="preserve"> Performance</w:t>
      </w:r>
      <w:r w:rsidR="00D60A30">
        <w:rPr>
          <w:i/>
          <w:sz w:val="24"/>
          <w:szCs w:val="24"/>
          <w:u w:val="single"/>
        </w:rPr>
        <w:br/>
      </w:r>
      <w:r w:rsidR="00D60A30">
        <w:t>Il sistema deve rispondere alle richieste impartite dagli utenti in tempo reale.</w:t>
      </w:r>
      <w:r w:rsidR="00D60A30">
        <w:br/>
      </w:r>
      <w:r>
        <w:t>L’acquisto</w:t>
      </w:r>
      <w:r w:rsidR="00D60A30">
        <w:t xml:space="preserve">, ad esempio, potrà essere effettuata in poco tempo, </w:t>
      </w:r>
      <w:r>
        <w:t xml:space="preserve">indicando l’id e la quantità del prodotto. </w:t>
      </w:r>
    </w:p>
    <w:p w:rsidR="00D60A30" w:rsidRDefault="00D60A30" w:rsidP="00D60A30">
      <w:pPr>
        <w:ind w:left="1416"/>
        <w:rPr>
          <w:i/>
          <w:sz w:val="24"/>
          <w:szCs w:val="24"/>
          <w:u w:val="single"/>
        </w:rPr>
      </w:pPr>
      <w:r w:rsidRPr="00DB69D1">
        <w:rPr>
          <w:sz w:val="24"/>
          <w:szCs w:val="24"/>
        </w:rPr>
        <w:br/>
      </w:r>
      <w:r w:rsidR="009755EB">
        <w:rPr>
          <w:i/>
          <w:sz w:val="24"/>
          <w:szCs w:val="24"/>
          <w:u w:val="single"/>
        </w:rPr>
        <w:t>3.3.3</w:t>
      </w:r>
      <w:r w:rsidRPr="00FB50E3">
        <w:rPr>
          <w:i/>
          <w:sz w:val="24"/>
          <w:szCs w:val="24"/>
          <w:u w:val="single"/>
        </w:rPr>
        <w:t xml:space="preserve"> Implementazione</w:t>
      </w:r>
      <w:r>
        <w:rPr>
          <w:i/>
          <w:sz w:val="24"/>
          <w:szCs w:val="24"/>
          <w:u w:val="single"/>
        </w:rPr>
        <w:br/>
      </w:r>
      <w:r w:rsidRPr="00F67033">
        <w:t xml:space="preserve">Il sistema sarà implementato </w:t>
      </w:r>
      <w:r w:rsidR="009755EB">
        <w:t>utilizzando il linguaggio di programmazione JAVA e a supporto  del sistema ci saranno dei file utili per garantire la persistenza.</w:t>
      </w:r>
      <w:r w:rsidRPr="00DB69D1">
        <w:rPr>
          <w:sz w:val="24"/>
          <w:szCs w:val="24"/>
        </w:rPr>
        <w:br/>
      </w:r>
    </w:p>
    <w:p w:rsidR="00D60A30" w:rsidRDefault="009755EB" w:rsidP="00D60A30">
      <w:pPr>
        <w:ind w:left="1416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3.4</w:t>
      </w:r>
      <w:r w:rsidR="00D60A30" w:rsidRPr="00FB50E3">
        <w:rPr>
          <w:i/>
          <w:sz w:val="24"/>
          <w:szCs w:val="24"/>
          <w:u w:val="single"/>
        </w:rPr>
        <w:t xml:space="preserve"> Interfaccia</w:t>
      </w:r>
    </w:p>
    <w:p w:rsidR="00D60A30" w:rsidRDefault="00D60A30" w:rsidP="00D60A30">
      <w:pPr>
        <w:ind w:left="1416"/>
      </w:pPr>
      <w:r>
        <w:t>Il sistema dovrà avere un’interfaccia semplice, piacevole ed intuitiva per rendere la navigazione facile all’utente.</w:t>
      </w:r>
    </w:p>
    <w:p w:rsidR="00D60A30" w:rsidRDefault="00D60A30" w:rsidP="009755EB">
      <w:pPr>
        <w:ind w:left="1416"/>
        <w:rPr>
          <w:i/>
          <w:sz w:val="24"/>
          <w:szCs w:val="24"/>
          <w:u w:val="single"/>
        </w:rPr>
      </w:pPr>
      <w:r w:rsidRPr="00DB69D1">
        <w:rPr>
          <w:sz w:val="24"/>
          <w:szCs w:val="24"/>
        </w:rPr>
        <w:br/>
      </w:r>
    </w:p>
    <w:p w:rsidR="009755EB" w:rsidRDefault="009755EB" w:rsidP="009755EB">
      <w:pPr>
        <w:ind w:left="1416"/>
        <w:rPr>
          <w:i/>
          <w:sz w:val="24"/>
          <w:szCs w:val="24"/>
          <w:u w:val="single"/>
        </w:rPr>
      </w:pPr>
    </w:p>
    <w:p w:rsidR="009755EB" w:rsidRDefault="009755EB" w:rsidP="009755EB">
      <w:pPr>
        <w:ind w:left="1416"/>
        <w:rPr>
          <w:i/>
          <w:sz w:val="24"/>
          <w:szCs w:val="24"/>
          <w:u w:val="single"/>
        </w:rPr>
      </w:pPr>
    </w:p>
    <w:p w:rsidR="009755EB" w:rsidRDefault="009755EB" w:rsidP="009755EB">
      <w:pPr>
        <w:ind w:left="1416"/>
        <w:rPr>
          <w:i/>
          <w:sz w:val="24"/>
          <w:szCs w:val="24"/>
          <w:u w:val="single"/>
        </w:rPr>
      </w:pPr>
    </w:p>
    <w:p w:rsidR="009755EB" w:rsidRDefault="009755EB" w:rsidP="009755EB">
      <w:pPr>
        <w:ind w:left="1416"/>
        <w:rPr>
          <w:i/>
          <w:sz w:val="24"/>
          <w:szCs w:val="24"/>
          <w:u w:val="single"/>
        </w:rPr>
      </w:pPr>
    </w:p>
    <w:p w:rsidR="009755EB" w:rsidRDefault="009755EB" w:rsidP="009755EB">
      <w:pPr>
        <w:ind w:left="1416"/>
        <w:rPr>
          <w:i/>
          <w:sz w:val="24"/>
          <w:szCs w:val="24"/>
          <w:u w:val="single"/>
        </w:rPr>
      </w:pPr>
    </w:p>
    <w:p w:rsidR="009755EB" w:rsidRDefault="009755EB" w:rsidP="009755EB">
      <w:pPr>
        <w:ind w:left="1416"/>
        <w:rPr>
          <w:i/>
          <w:sz w:val="24"/>
          <w:szCs w:val="24"/>
          <w:u w:val="single"/>
        </w:rPr>
      </w:pPr>
    </w:p>
    <w:p w:rsidR="009755EB" w:rsidRDefault="009755EB" w:rsidP="009755EB">
      <w:pPr>
        <w:ind w:left="1416"/>
        <w:rPr>
          <w:i/>
          <w:sz w:val="24"/>
          <w:szCs w:val="24"/>
          <w:u w:val="single"/>
        </w:rPr>
      </w:pPr>
    </w:p>
    <w:p w:rsidR="009755EB" w:rsidRDefault="009755EB" w:rsidP="009755EB">
      <w:pPr>
        <w:ind w:left="1416"/>
        <w:rPr>
          <w:i/>
          <w:sz w:val="24"/>
          <w:szCs w:val="24"/>
          <w:u w:val="single"/>
        </w:rPr>
      </w:pPr>
    </w:p>
    <w:p w:rsidR="009755EB" w:rsidRDefault="009755EB" w:rsidP="009755EB">
      <w:pPr>
        <w:ind w:left="1416"/>
        <w:rPr>
          <w:i/>
          <w:sz w:val="24"/>
          <w:szCs w:val="24"/>
          <w:u w:val="single"/>
        </w:rPr>
      </w:pPr>
    </w:p>
    <w:p w:rsidR="009755EB" w:rsidRDefault="009755EB" w:rsidP="009755EB">
      <w:pPr>
        <w:ind w:left="1416"/>
        <w:rPr>
          <w:i/>
          <w:sz w:val="24"/>
          <w:szCs w:val="24"/>
          <w:u w:val="single"/>
        </w:rPr>
      </w:pPr>
    </w:p>
    <w:p w:rsidR="009755EB" w:rsidRDefault="009755EB" w:rsidP="009755EB">
      <w:pPr>
        <w:ind w:left="1416"/>
      </w:pPr>
    </w:p>
    <w:p w:rsidR="00D60A30" w:rsidRDefault="00D60A30" w:rsidP="00D60A30"/>
    <w:p w:rsidR="008926C4" w:rsidRDefault="00DF7791" w:rsidP="00DF7791">
      <w:r>
        <w:rPr>
          <w:sz w:val="28"/>
          <w:szCs w:val="28"/>
          <w:u w:val="single"/>
        </w:rPr>
        <w:lastRenderedPageBreak/>
        <w:t>3.4</w:t>
      </w:r>
      <w:r w:rsidRPr="00DF7791">
        <w:rPr>
          <w:sz w:val="28"/>
          <w:szCs w:val="28"/>
          <w:u w:val="single"/>
        </w:rPr>
        <w:t>Modelli di sistema</w:t>
      </w:r>
      <w:r>
        <w:rPr>
          <w:sz w:val="28"/>
          <w:szCs w:val="28"/>
          <w:u w:val="single"/>
        </w:rPr>
        <w:t>:</w:t>
      </w:r>
    </w:p>
    <w:p w:rsidR="0077229F" w:rsidRDefault="00DF7791" w:rsidP="00192304">
      <w:pPr>
        <w:ind w:left="1416"/>
        <w:rPr>
          <w:sz w:val="24"/>
          <w:szCs w:val="24"/>
          <w:u w:val="single"/>
        </w:rPr>
      </w:pPr>
      <w:r w:rsidRPr="00DF7791">
        <w:rPr>
          <w:sz w:val="24"/>
          <w:szCs w:val="24"/>
          <w:u w:val="single"/>
        </w:rPr>
        <w:t>3.4.1 Scenari</w:t>
      </w:r>
    </w:p>
    <w:p w:rsidR="008926C4" w:rsidRPr="00B50066" w:rsidRDefault="008926C4" w:rsidP="008926C4">
      <w:pPr>
        <w:pStyle w:val="Paragrafoelenco"/>
        <w:numPr>
          <w:ilvl w:val="0"/>
          <w:numId w:val="19"/>
        </w:numPr>
        <w:jc w:val="center"/>
        <w:rPr>
          <w:sz w:val="24"/>
          <w:szCs w:val="24"/>
        </w:rPr>
      </w:pPr>
      <w:r w:rsidRPr="002E2C30">
        <w:rPr>
          <w:b/>
        </w:rPr>
        <w:t>Identificazione degli attori</w:t>
      </w:r>
    </w:p>
    <w:p w:rsidR="00B50066" w:rsidRPr="002E2C30" w:rsidRDefault="00B50066" w:rsidP="00B50066">
      <w:pPr>
        <w:pStyle w:val="Paragrafoelenco"/>
        <w:rPr>
          <w:sz w:val="24"/>
          <w:szCs w:val="24"/>
        </w:rPr>
      </w:pPr>
    </w:p>
    <w:p w:rsidR="008926C4" w:rsidRPr="008926C4" w:rsidRDefault="008926C4" w:rsidP="008926C4">
      <w:pPr>
        <w:pStyle w:val="Paragrafoelenco"/>
        <w:numPr>
          <w:ilvl w:val="0"/>
          <w:numId w:val="20"/>
        </w:numPr>
        <w:rPr>
          <w:b/>
        </w:rPr>
      </w:pPr>
      <w:r w:rsidRPr="008926C4">
        <w:rPr>
          <w:b/>
        </w:rPr>
        <w:t>AMMINISTRATORE</w:t>
      </w:r>
      <w:r>
        <w:rPr>
          <w:b/>
        </w:rPr>
        <w:t xml:space="preserve"> DEL SISTEMA</w:t>
      </w:r>
      <w:r w:rsidRPr="008926C4">
        <w:rPr>
          <w:b/>
        </w:rPr>
        <w:t>:</w:t>
      </w:r>
      <w:r>
        <w:t xml:space="preserve"> </w:t>
      </w:r>
      <w:r w:rsidR="009755EB">
        <w:t>è colui che ha accesso al back-end del sistema e può inserire/rimuovere offerte</w:t>
      </w:r>
      <w:r>
        <w:t>.</w:t>
      </w:r>
    </w:p>
    <w:p w:rsidR="008926C4" w:rsidRPr="004A6C2C" w:rsidRDefault="009755EB" w:rsidP="008926C4">
      <w:pPr>
        <w:pStyle w:val="Paragrafoelenco"/>
        <w:numPr>
          <w:ilvl w:val="0"/>
          <w:numId w:val="20"/>
        </w:numPr>
        <w:rPr>
          <w:b/>
        </w:rPr>
      </w:pPr>
      <w:r>
        <w:rPr>
          <w:b/>
          <w:sz w:val="24"/>
        </w:rPr>
        <w:t>Cliente</w:t>
      </w:r>
      <w:r w:rsidR="008926C4" w:rsidRPr="008926C4">
        <w:rPr>
          <w:u w:val="single"/>
        </w:rPr>
        <w:t>:</w:t>
      </w:r>
      <w:r w:rsidR="008926C4">
        <w:t xml:space="preserve"> </w:t>
      </w:r>
      <w:r>
        <w:t>può effettuare la registrazione ed accedere al sistema e fare acquisti. Inoltrè può fare delle ricariche di credito e scegliere tra tanti funzioni accessorie per visualizzare tutte le offerte del catalogo secondo le sue esigenze.</w:t>
      </w:r>
    </w:p>
    <w:p w:rsidR="004A6C2C" w:rsidRPr="008926C4" w:rsidRDefault="004A6C2C" w:rsidP="008926C4">
      <w:pPr>
        <w:pStyle w:val="Paragrafoelenco"/>
        <w:numPr>
          <w:ilvl w:val="0"/>
          <w:numId w:val="20"/>
        </w:numPr>
        <w:rPr>
          <w:b/>
        </w:rPr>
      </w:pPr>
      <w:r>
        <w:rPr>
          <w:b/>
          <w:sz w:val="24"/>
        </w:rPr>
        <w:t>Utente non registrato:</w:t>
      </w:r>
      <w:r>
        <w:rPr>
          <w:b/>
        </w:rPr>
        <w:t xml:space="preserve"> </w:t>
      </w:r>
      <w:r>
        <w:t>persona che vuole accedere al sistema ma che non ha le credenziali. Potrà solo visionare la pagina di autenticazione, oppure consultare la pagina di registrazione.</w:t>
      </w:r>
    </w:p>
    <w:p w:rsidR="00CA0C50" w:rsidRDefault="00CA0C50" w:rsidP="009755EB"/>
    <w:p w:rsidR="00CA0C50" w:rsidRDefault="00CA0C50" w:rsidP="009755EB"/>
    <w:p w:rsidR="00A83888" w:rsidRDefault="00A83888" w:rsidP="00CA0C50">
      <w:pPr>
        <w:ind w:left="1416"/>
      </w:pPr>
    </w:p>
    <w:p w:rsidR="00A83888" w:rsidRPr="00A83888" w:rsidRDefault="00A83888" w:rsidP="00A83888">
      <w:pPr>
        <w:pStyle w:val="Paragrafoelenco"/>
        <w:numPr>
          <w:ilvl w:val="0"/>
          <w:numId w:val="19"/>
        </w:numPr>
        <w:jc w:val="center"/>
        <w:rPr>
          <w:rFonts w:ascii="Calibri" w:eastAsia="Times New Roman" w:hAnsi="Calibri" w:cs="Times New Roman"/>
          <w:sz w:val="24"/>
          <w:szCs w:val="24"/>
        </w:rPr>
      </w:pPr>
      <w:r w:rsidRPr="00A83888">
        <w:rPr>
          <w:rFonts w:ascii="Calibri" w:eastAsia="Times New Roman" w:hAnsi="Calibri" w:cs="Times New Roman"/>
          <w:b/>
        </w:rPr>
        <w:t>Identificazione degli scenari</w:t>
      </w:r>
    </w:p>
    <w:tbl>
      <w:tblPr>
        <w:tblStyle w:val="Grigliatabella1"/>
        <w:tblW w:w="0" w:type="auto"/>
        <w:tblBorders>
          <w:top w:val="triple" w:sz="6" w:space="0" w:color="0070C0"/>
          <w:left w:val="triple" w:sz="6" w:space="0" w:color="0070C0"/>
          <w:bottom w:val="triple" w:sz="6" w:space="0" w:color="0070C0"/>
          <w:right w:val="triple" w:sz="6" w:space="0" w:color="0070C0"/>
          <w:insideH w:val="triple" w:sz="6" w:space="0" w:color="0070C0"/>
          <w:insideV w:val="triple" w:sz="6" w:space="0" w:color="0070C0"/>
        </w:tblBorders>
        <w:shd w:val="clear" w:color="auto" w:fill="17365D"/>
        <w:tblLook w:val="04A0"/>
      </w:tblPr>
      <w:tblGrid>
        <w:gridCol w:w="2496"/>
        <w:gridCol w:w="7358"/>
      </w:tblGrid>
      <w:tr w:rsidR="00A83888" w:rsidRPr="00A83888" w:rsidTr="00A83888">
        <w:tc>
          <w:tcPr>
            <w:tcW w:w="2496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Scenario</w:t>
            </w:r>
          </w:p>
        </w:tc>
        <w:tc>
          <w:tcPr>
            <w:tcW w:w="7358" w:type="dxa"/>
            <w:shd w:val="clear" w:color="auto" w:fill="17365D"/>
          </w:tcPr>
          <w:p w:rsidR="00A83888" w:rsidRPr="00A83888" w:rsidRDefault="00A83888" w:rsidP="00832D3E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Inserimento </w:t>
            </w:r>
            <w:r w:rsidR="00832D3E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offerta</w:t>
            </w:r>
          </w:p>
        </w:tc>
      </w:tr>
      <w:tr w:rsidR="00A83888" w:rsidRPr="00A83888" w:rsidTr="00A83888">
        <w:tc>
          <w:tcPr>
            <w:tcW w:w="2496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Attore</w:t>
            </w:r>
          </w:p>
        </w:tc>
        <w:tc>
          <w:tcPr>
            <w:tcW w:w="7358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Andrea: Amministratore del sistema</w:t>
            </w:r>
          </w:p>
        </w:tc>
      </w:tr>
      <w:tr w:rsidR="00A83888" w:rsidRPr="00A83888" w:rsidTr="00A83888">
        <w:tc>
          <w:tcPr>
            <w:tcW w:w="2496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Flusso degli eventi</w:t>
            </w:r>
          </w:p>
        </w:tc>
        <w:tc>
          <w:tcPr>
            <w:tcW w:w="7358" w:type="dxa"/>
            <w:shd w:val="clear" w:color="auto" w:fill="17365D"/>
          </w:tcPr>
          <w:p w:rsidR="00A83888" w:rsidRPr="00A83888" w:rsidRDefault="00A83888" w:rsidP="00A83888">
            <w:pPr>
              <w:numPr>
                <w:ilvl w:val="0"/>
                <w:numId w:val="21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Andrea accede con il suo account amministratore alla piattaforma;</w:t>
            </w:r>
          </w:p>
          <w:p w:rsidR="00A83888" w:rsidRPr="00A83888" w:rsidRDefault="00A83888" w:rsidP="00A83888">
            <w:pPr>
              <w:numPr>
                <w:ilvl w:val="0"/>
                <w:numId w:val="21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Il sistema risponde presentando sulla pagina le azioni che Andrea potrà compiere</w:t>
            </w:r>
          </w:p>
          <w:p w:rsidR="00A83888" w:rsidRDefault="00A83888" w:rsidP="00A83888">
            <w:pPr>
              <w:numPr>
                <w:ilvl w:val="0"/>
                <w:numId w:val="21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Andrea selezionerà la voce “Inserisci </w:t>
            </w:r>
            <w:r w:rsidR="00832D3E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Offerta</w:t>
            </w: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”</w:t>
            </w:r>
          </w:p>
          <w:p w:rsidR="00832D3E" w:rsidRPr="00A83888" w:rsidRDefault="00832D3E" w:rsidP="00A83888">
            <w:pPr>
              <w:numPr>
                <w:ilvl w:val="0"/>
                <w:numId w:val="21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Andrea seleziona un tipo di offerta</w:t>
            </w:r>
          </w:p>
          <w:p w:rsidR="00A83888" w:rsidRPr="00A83888" w:rsidRDefault="00A83888" w:rsidP="00A83888">
            <w:pPr>
              <w:numPr>
                <w:ilvl w:val="0"/>
                <w:numId w:val="21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Andrea compilerà il form per l’aggiunta d</w:t>
            </w:r>
            <w:r w:rsidR="00832D3E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i quel tipo di offerta</w:t>
            </w:r>
          </w:p>
          <w:p w:rsidR="00A83888" w:rsidRPr="00A83888" w:rsidRDefault="00A83888" w:rsidP="00A83888">
            <w:pPr>
              <w:numPr>
                <w:ilvl w:val="0"/>
                <w:numId w:val="21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Il sistema notifica l’avvenuta aggiunta</w:t>
            </w:r>
          </w:p>
          <w:p w:rsidR="00A83888" w:rsidRPr="00A83888" w:rsidRDefault="00A83888" w:rsidP="00A83888">
            <w:pPr>
              <w:numPr>
                <w:ilvl w:val="0"/>
                <w:numId w:val="21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Andrea si disconnette.</w:t>
            </w:r>
          </w:p>
        </w:tc>
      </w:tr>
    </w:tbl>
    <w:p w:rsidR="00A83888" w:rsidRPr="00A83888" w:rsidRDefault="00A83888" w:rsidP="00A83888">
      <w:pPr>
        <w:spacing w:after="200" w:line="276" w:lineRule="auto"/>
        <w:rPr>
          <w:rFonts w:ascii="Calibri" w:eastAsia="Times New Roman" w:hAnsi="Calibri" w:cs="Times New Roman"/>
          <w:lang w:eastAsia="it-IT"/>
        </w:rPr>
      </w:pPr>
    </w:p>
    <w:tbl>
      <w:tblPr>
        <w:tblStyle w:val="Grigliatabella1"/>
        <w:tblW w:w="0" w:type="auto"/>
        <w:tblBorders>
          <w:top w:val="triple" w:sz="6" w:space="0" w:color="0070C0"/>
          <w:left w:val="triple" w:sz="6" w:space="0" w:color="0070C0"/>
          <w:bottom w:val="triple" w:sz="6" w:space="0" w:color="0070C0"/>
          <w:right w:val="triple" w:sz="6" w:space="0" w:color="0070C0"/>
          <w:insideH w:val="triple" w:sz="6" w:space="0" w:color="0070C0"/>
          <w:insideV w:val="triple" w:sz="6" w:space="0" w:color="0070C0"/>
        </w:tblBorders>
        <w:shd w:val="clear" w:color="auto" w:fill="17365D"/>
        <w:tblLook w:val="04A0"/>
      </w:tblPr>
      <w:tblGrid>
        <w:gridCol w:w="2496"/>
        <w:gridCol w:w="7358"/>
      </w:tblGrid>
      <w:tr w:rsidR="00A83888" w:rsidRPr="00A83888" w:rsidTr="00A83888">
        <w:tc>
          <w:tcPr>
            <w:tcW w:w="2496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Scenario</w:t>
            </w:r>
          </w:p>
        </w:tc>
        <w:tc>
          <w:tcPr>
            <w:tcW w:w="7358" w:type="dxa"/>
            <w:shd w:val="clear" w:color="auto" w:fill="17365D"/>
          </w:tcPr>
          <w:p w:rsidR="00A83888" w:rsidRPr="00A83888" w:rsidRDefault="00832D3E" w:rsidP="00A83888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Acquisto</w:t>
            </w:r>
          </w:p>
        </w:tc>
      </w:tr>
      <w:tr w:rsidR="00A83888" w:rsidRPr="00A83888" w:rsidTr="00A83888">
        <w:tc>
          <w:tcPr>
            <w:tcW w:w="2496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Attore</w:t>
            </w:r>
          </w:p>
        </w:tc>
        <w:tc>
          <w:tcPr>
            <w:tcW w:w="7358" w:type="dxa"/>
            <w:shd w:val="clear" w:color="auto" w:fill="17365D"/>
          </w:tcPr>
          <w:p w:rsidR="00A83888" w:rsidRPr="00A83888" w:rsidRDefault="00A83888" w:rsidP="00832D3E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Pino: </w:t>
            </w:r>
            <w:r w:rsidR="00832D3E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Cliente</w:t>
            </w:r>
          </w:p>
        </w:tc>
      </w:tr>
      <w:tr w:rsidR="00A83888" w:rsidRPr="00A83888" w:rsidTr="00A83888">
        <w:tc>
          <w:tcPr>
            <w:tcW w:w="2496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Flusso degli eventi</w:t>
            </w:r>
          </w:p>
        </w:tc>
        <w:tc>
          <w:tcPr>
            <w:tcW w:w="7358" w:type="dxa"/>
            <w:shd w:val="clear" w:color="auto" w:fill="17365D"/>
          </w:tcPr>
          <w:p w:rsidR="00A83888" w:rsidRPr="00A83888" w:rsidRDefault="00A83888" w:rsidP="00A83888">
            <w:pPr>
              <w:numPr>
                <w:ilvl w:val="0"/>
                <w:numId w:val="23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Pino accede con il suo account alla piattaforma inserendo i dati;</w:t>
            </w:r>
          </w:p>
          <w:p w:rsidR="00A83888" w:rsidRPr="00A83888" w:rsidRDefault="00A83888" w:rsidP="00A83888">
            <w:pPr>
              <w:numPr>
                <w:ilvl w:val="0"/>
                <w:numId w:val="23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Il sistema risponde presentando sulla pagina le azioni che Pino potrà compiere;</w:t>
            </w:r>
          </w:p>
          <w:p w:rsidR="00A83888" w:rsidRPr="00A83888" w:rsidRDefault="00A83888" w:rsidP="00A83888">
            <w:pPr>
              <w:numPr>
                <w:ilvl w:val="0"/>
                <w:numId w:val="23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Pino selezionerà la voce “</w:t>
            </w:r>
            <w:r w:rsidR="00832D3E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Visualizza catalogo</w:t>
            </w: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” e il sistema </w:t>
            </w:r>
            <w:r w:rsidR="00832D3E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gli mostrerà l’intero catalogo</w:t>
            </w: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;</w:t>
            </w:r>
          </w:p>
          <w:p w:rsidR="00A83888" w:rsidRPr="00A83888" w:rsidRDefault="00A83888" w:rsidP="00A83888">
            <w:pPr>
              <w:numPr>
                <w:ilvl w:val="0"/>
                <w:numId w:val="23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lastRenderedPageBreak/>
              <w:t>Pino</w:t>
            </w:r>
            <w:r w:rsidR="00832D3E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 inserisce l’id dell’offerta e la quantità e in fondo alla pagina premerà su acquista</w:t>
            </w: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;</w:t>
            </w:r>
          </w:p>
          <w:p w:rsidR="00A83888" w:rsidRPr="00A83888" w:rsidRDefault="00A83888" w:rsidP="00A83888">
            <w:pPr>
              <w:numPr>
                <w:ilvl w:val="0"/>
                <w:numId w:val="23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Il sist</w:t>
            </w:r>
            <w:r w:rsidR="00832D3E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ema notifica l’avvenuto acquisto</w:t>
            </w:r>
          </w:p>
          <w:p w:rsidR="00A83888" w:rsidRPr="00A83888" w:rsidRDefault="00A83888" w:rsidP="00A83888">
            <w:pPr>
              <w:numPr>
                <w:ilvl w:val="0"/>
                <w:numId w:val="23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Pino si disconnette.</w:t>
            </w:r>
          </w:p>
        </w:tc>
      </w:tr>
    </w:tbl>
    <w:p w:rsidR="00A83888" w:rsidRDefault="00A83888" w:rsidP="00A83888">
      <w:pPr>
        <w:spacing w:after="200" w:line="276" w:lineRule="auto"/>
        <w:rPr>
          <w:rFonts w:ascii="Calibri" w:eastAsia="Times New Roman" w:hAnsi="Calibri" w:cs="Times New Roman"/>
          <w:lang w:eastAsia="it-IT"/>
        </w:rPr>
      </w:pPr>
    </w:p>
    <w:p w:rsidR="00A83888" w:rsidRPr="00A83888" w:rsidRDefault="00A83888" w:rsidP="00A83888">
      <w:pPr>
        <w:spacing w:after="200" w:line="276" w:lineRule="auto"/>
        <w:rPr>
          <w:rFonts w:ascii="Calibri" w:eastAsia="Times New Roman" w:hAnsi="Calibri" w:cs="Times New Roman"/>
          <w:lang w:eastAsia="it-IT"/>
        </w:rPr>
      </w:pPr>
    </w:p>
    <w:tbl>
      <w:tblPr>
        <w:tblStyle w:val="Grigliatabella1"/>
        <w:tblpPr w:leftFromText="141" w:rightFromText="141" w:vertAnchor="text" w:horzAnchor="margin" w:tblpY="69"/>
        <w:tblW w:w="0" w:type="auto"/>
        <w:tblBorders>
          <w:top w:val="triple" w:sz="6" w:space="0" w:color="0070C0"/>
          <w:left w:val="triple" w:sz="6" w:space="0" w:color="0070C0"/>
          <w:bottom w:val="triple" w:sz="6" w:space="0" w:color="0070C0"/>
          <w:right w:val="triple" w:sz="6" w:space="0" w:color="0070C0"/>
          <w:insideH w:val="triple" w:sz="6" w:space="0" w:color="0070C0"/>
          <w:insideV w:val="triple" w:sz="6" w:space="0" w:color="0070C0"/>
        </w:tblBorders>
        <w:shd w:val="clear" w:color="auto" w:fill="17365D"/>
        <w:tblLook w:val="04A0"/>
      </w:tblPr>
      <w:tblGrid>
        <w:gridCol w:w="2496"/>
        <w:gridCol w:w="7358"/>
      </w:tblGrid>
      <w:tr w:rsidR="00A83888" w:rsidRPr="00A83888" w:rsidTr="00A83888">
        <w:tc>
          <w:tcPr>
            <w:tcW w:w="2496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Scenario</w:t>
            </w:r>
          </w:p>
        </w:tc>
        <w:tc>
          <w:tcPr>
            <w:tcW w:w="7358" w:type="dxa"/>
            <w:shd w:val="clear" w:color="auto" w:fill="17365D"/>
          </w:tcPr>
          <w:p w:rsidR="00A83888" w:rsidRPr="00A83888" w:rsidRDefault="00832D3E" w:rsidP="00A83888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Ricatica credito</w:t>
            </w:r>
          </w:p>
        </w:tc>
      </w:tr>
      <w:tr w:rsidR="00A83888" w:rsidRPr="00A83888" w:rsidTr="00A83888">
        <w:tc>
          <w:tcPr>
            <w:tcW w:w="2496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Attore</w:t>
            </w:r>
          </w:p>
        </w:tc>
        <w:tc>
          <w:tcPr>
            <w:tcW w:w="7358" w:type="dxa"/>
            <w:shd w:val="clear" w:color="auto" w:fill="17365D"/>
          </w:tcPr>
          <w:p w:rsidR="00A83888" w:rsidRPr="00A83888" w:rsidRDefault="00832D3E" w:rsidP="00832D3E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Pino</w:t>
            </w:r>
            <w:r w:rsidR="00A83888"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 : </w:t>
            </w: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Cliente</w:t>
            </w:r>
          </w:p>
        </w:tc>
      </w:tr>
      <w:tr w:rsidR="00A83888" w:rsidRPr="00A83888" w:rsidTr="00A83888">
        <w:tc>
          <w:tcPr>
            <w:tcW w:w="2496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Flusso degli eventi</w:t>
            </w:r>
          </w:p>
        </w:tc>
        <w:tc>
          <w:tcPr>
            <w:tcW w:w="7358" w:type="dxa"/>
            <w:shd w:val="clear" w:color="auto" w:fill="17365D"/>
          </w:tcPr>
          <w:p w:rsidR="00832D3E" w:rsidRPr="00A83888" w:rsidRDefault="00832D3E" w:rsidP="00832D3E">
            <w:pPr>
              <w:numPr>
                <w:ilvl w:val="0"/>
                <w:numId w:val="47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Pino accede con il suo account alla piattaforma inserendo i dati;</w:t>
            </w:r>
          </w:p>
          <w:p w:rsidR="00832D3E" w:rsidRPr="00A83888" w:rsidRDefault="00832D3E" w:rsidP="00832D3E">
            <w:pPr>
              <w:numPr>
                <w:ilvl w:val="0"/>
                <w:numId w:val="47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Il sistema risponde presentando sulla pagina le azioni che Pino potrà compiere;</w:t>
            </w:r>
          </w:p>
          <w:p w:rsidR="00832D3E" w:rsidRDefault="00832D3E" w:rsidP="00832D3E">
            <w:pPr>
              <w:numPr>
                <w:ilvl w:val="0"/>
                <w:numId w:val="47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Pino selezionerà la voce “</w:t>
            </w: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Area personale</w:t>
            </w: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” e il sistema </w:t>
            </w: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gli mostrerà altre azioni che può compiere</w:t>
            </w: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;</w:t>
            </w:r>
          </w:p>
          <w:p w:rsidR="00832D3E" w:rsidRPr="00A83888" w:rsidRDefault="00832D3E" w:rsidP="00832D3E">
            <w:pPr>
              <w:numPr>
                <w:ilvl w:val="0"/>
                <w:numId w:val="47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Pino seleziona “Ricarica credito”;</w:t>
            </w:r>
          </w:p>
          <w:p w:rsidR="00832D3E" w:rsidRPr="00A83888" w:rsidRDefault="00832D3E" w:rsidP="00832D3E">
            <w:pPr>
              <w:numPr>
                <w:ilvl w:val="0"/>
                <w:numId w:val="47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Pino</w:t>
            </w: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 inserisce l’importo che vuole ricaricare e preme ricarica</w:t>
            </w: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;</w:t>
            </w:r>
          </w:p>
          <w:p w:rsidR="00832D3E" w:rsidRDefault="00832D3E" w:rsidP="00832D3E">
            <w:pPr>
              <w:numPr>
                <w:ilvl w:val="0"/>
                <w:numId w:val="47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Il sist</w:t>
            </w: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ema notifica l’avvenuta ricarica</w:t>
            </w:r>
          </w:p>
          <w:p w:rsidR="00A83888" w:rsidRPr="00832D3E" w:rsidRDefault="00832D3E" w:rsidP="00832D3E">
            <w:pPr>
              <w:numPr>
                <w:ilvl w:val="0"/>
                <w:numId w:val="47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832D3E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Pino si disconnette.</w:t>
            </w:r>
          </w:p>
        </w:tc>
      </w:tr>
    </w:tbl>
    <w:p w:rsidR="00A83888" w:rsidRPr="00A83888" w:rsidRDefault="00A83888" w:rsidP="00A83888">
      <w:pPr>
        <w:spacing w:after="200" w:line="276" w:lineRule="auto"/>
        <w:rPr>
          <w:rFonts w:ascii="Calibri" w:eastAsia="Times New Roman" w:hAnsi="Calibri" w:cs="Times New Roman"/>
          <w:lang w:eastAsia="it-IT"/>
        </w:rPr>
      </w:pPr>
    </w:p>
    <w:tbl>
      <w:tblPr>
        <w:tblStyle w:val="Grigliatabella1"/>
        <w:tblpPr w:leftFromText="141" w:rightFromText="141" w:vertAnchor="text" w:horzAnchor="margin" w:tblpY="69"/>
        <w:tblW w:w="0" w:type="auto"/>
        <w:tblBorders>
          <w:top w:val="triple" w:sz="6" w:space="0" w:color="0070C0"/>
          <w:left w:val="triple" w:sz="6" w:space="0" w:color="0070C0"/>
          <w:bottom w:val="triple" w:sz="6" w:space="0" w:color="0070C0"/>
          <w:right w:val="triple" w:sz="6" w:space="0" w:color="0070C0"/>
          <w:insideH w:val="triple" w:sz="6" w:space="0" w:color="0070C0"/>
          <w:insideV w:val="triple" w:sz="6" w:space="0" w:color="0070C0"/>
        </w:tblBorders>
        <w:shd w:val="clear" w:color="auto" w:fill="17365D"/>
        <w:tblLook w:val="04A0"/>
      </w:tblPr>
      <w:tblGrid>
        <w:gridCol w:w="2485"/>
        <w:gridCol w:w="7325"/>
      </w:tblGrid>
      <w:tr w:rsidR="00A83888" w:rsidRPr="00A83888" w:rsidTr="00A83888">
        <w:trPr>
          <w:trHeight w:val="313"/>
        </w:trPr>
        <w:tc>
          <w:tcPr>
            <w:tcW w:w="2485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Scenario</w:t>
            </w:r>
          </w:p>
        </w:tc>
        <w:tc>
          <w:tcPr>
            <w:tcW w:w="7325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Iscrizione</w:t>
            </w:r>
          </w:p>
        </w:tc>
      </w:tr>
      <w:tr w:rsidR="00A83888" w:rsidRPr="00A83888" w:rsidTr="00A83888">
        <w:trPr>
          <w:trHeight w:val="313"/>
        </w:trPr>
        <w:tc>
          <w:tcPr>
            <w:tcW w:w="2485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Attore</w:t>
            </w:r>
          </w:p>
        </w:tc>
        <w:tc>
          <w:tcPr>
            <w:tcW w:w="7325" w:type="dxa"/>
            <w:shd w:val="clear" w:color="auto" w:fill="17365D"/>
          </w:tcPr>
          <w:p w:rsidR="00A83888" w:rsidRPr="00A83888" w:rsidRDefault="00A83888" w:rsidP="00832D3E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Antonio: </w:t>
            </w:r>
            <w:r w:rsidR="00832D3E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Utente non registrato</w:t>
            </w: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A83888" w:rsidRPr="00A83888" w:rsidTr="00A83888">
        <w:trPr>
          <w:trHeight w:val="3400"/>
        </w:trPr>
        <w:tc>
          <w:tcPr>
            <w:tcW w:w="2485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Flusso degli eventi</w:t>
            </w:r>
          </w:p>
        </w:tc>
        <w:tc>
          <w:tcPr>
            <w:tcW w:w="7325" w:type="dxa"/>
            <w:shd w:val="clear" w:color="auto" w:fill="17365D"/>
          </w:tcPr>
          <w:p w:rsidR="00A83888" w:rsidRPr="00A83888" w:rsidRDefault="00A83888" w:rsidP="00A83888">
            <w:pPr>
              <w:numPr>
                <w:ilvl w:val="0"/>
                <w:numId w:val="26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Antonio accede all’ Home page del sito  e seleziona la voce “Registrati”;</w:t>
            </w:r>
          </w:p>
          <w:p w:rsidR="00A83888" w:rsidRPr="00A83888" w:rsidRDefault="00A83888" w:rsidP="00A83888">
            <w:pPr>
              <w:numPr>
                <w:ilvl w:val="0"/>
                <w:numId w:val="26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Il sistema risponde presentando i campi che Antonio dovrà compilare;</w:t>
            </w:r>
          </w:p>
          <w:p w:rsidR="00A83888" w:rsidRPr="00A83888" w:rsidRDefault="00A83888" w:rsidP="00A83888">
            <w:pPr>
              <w:numPr>
                <w:ilvl w:val="0"/>
                <w:numId w:val="26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Antonio dovrà inserire i propri dati personali all’ interno degli opportuni campi ed infine cliccare sulla voce “Registrati”.  </w:t>
            </w:r>
          </w:p>
          <w:p w:rsidR="00A83888" w:rsidRPr="00A83888" w:rsidRDefault="00832D3E" w:rsidP="00A83888">
            <w:pPr>
              <w:numPr>
                <w:ilvl w:val="0"/>
                <w:numId w:val="26"/>
              </w:numPr>
              <w:contextualSpacing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Il sistema controlla</w:t>
            </w:r>
            <w:r w:rsidR="00A83888"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 la veridicità dei dati</w:t>
            </w:r>
            <w:r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 xml:space="preserve"> e confermerà l’avvenuta registrazione</w:t>
            </w:r>
            <w:r w:rsidR="00A83888" w:rsidRPr="00A83888"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  <w:t>;</w:t>
            </w:r>
          </w:p>
          <w:p w:rsidR="00A83888" w:rsidRPr="00A83888" w:rsidRDefault="00A83888" w:rsidP="00A83888">
            <w:pPr>
              <w:ind w:left="360"/>
              <w:rPr>
                <w:rFonts w:ascii="Calibri" w:hAnsi="Calibri" w:cs="Times New Roman"/>
                <w:b/>
                <w:color w:val="FFFFFF"/>
                <w:sz w:val="28"/>
                <w:szCs w:val="28"/>
              </w:rPr>
            </w:pPr>
          </w:p>
        </w:tc>
      </w:tr>
    </w:tbl>
    <w:p w:rsidR="003F2114" w:rsidRDefault="003F2114" w:rsidP="003F2114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3F2114" w:rsidRDefault="003F2114" w:rsidP="003F2114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3F2114" w:rsidRDefault="003F2114" w:rsidP="003F2114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3F2114" w:rsidRPr="003F2114" w:rsidRDefault="003F2114" w:rsidP="003F2114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3F2114" w:rsidRPr="00215860" w:rsidRDefault="003F2114" w:rsidP="003F2114">
      <w:pPr>
        <w:pStyle w:val="Paragrafoelenco"/>
        <w:numPr>
          <w:ilvl w:val="0"/>
          <w:numId w:val="19"/>
        </w:numPr>
        <w:jc w:val="center"/>
        <w:rPr>
          <w:sz w:val="24"/>
          <w:szCs w:val="24"/>
        </w:rPr>
      </w:pPr>
      <w:r>
        <w:rPr>
          <w:b/>
        </w:rPr>
        <w:lastRenderedPageBreak/>
        <w:t>Diagramma casi d’uso</w:t>
      </w:r>
    </w:p>
    <w:p w:rsidR="003F2114" w:rsidRDefault="003F2114" w:rsidP="003F2114">
      <w:pPr>
        <w:ind w:left="1416"/>
      </w:pPr>
      <w:r>
        <w:t>Il sistema da noi proposto è suddiviso in sottosistemi che utilizzano funzioni simili per scopi diversi. Di seguito è presentato il pattern che verrà utilizzato per tali funzioni:</w:t>
      </w:r>
    </w:p>
    <w:p w:rsidR="004A6C2C" w:rsidRDefault="004A6C2C" w:rsidP="003F2114">
      <w:pPr>
        <w:ind w:left="1416"/>
      </w:pPr>
    </w:p>
    <w:p w:rsidR="003F2114" w:rsidRPr="00215860" w:rsidRDefault="002409F3" w:rsidP="003F211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35.35pt">
            <v:imagedata r:id="rId8" o:title="VisualParadigmProject"/>
          </v:shape>
        </w:pict>
      </w:r>
    </w:p>
    <w:p w:rsidR="003F2114" w:rsidRDefault="003F2114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3F2114" w:rsidRDefault="003F2114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3F2114" w:rsidRDefault="003F2114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3F2114" w:rsidRDefault="003F2114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3F2114" w:rsidRDefault="003F2114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3F2114" w:rsidRDefault="003F2114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3F2114" w:rsidRDefault="003F2114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3F2114" w:rsidRDefault="003F2114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3F2114" w:rsidRPr="003F2114" w:rsidRDefault="003F2114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3F2114" w:rsidRDefault="003F2114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3F2114" w:rsidRDefault="003F2114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3A373F" w:rsidRDefault="003A373F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3A373F" w:rsidRDefault="003A373F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3A373F" w:rsidRDefault="003A373F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3A373F" w:rsidRDefault="003A373F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3A373F" w:rsidRDefault="003A373F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832D3E" w:rsidRDefault="00832D3E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3F2114" w:rsidRDefault="003F2114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3F2114" w:rsidRPr="003F2114" w:rsidRDefault="003F2114" w:rsidP="003F2114">
      <w:pPr>
        <w:pStyle w:val="Paragrafoelenco"/>
        <w:rPr>
          <w:rFonts w:ascii="Calibri" w:eastAsia="Times New Roman" w:hAnsi="Calibri" w:cs="Times New Roman"/>
          <w:b/>
          <w:sz w:val="28"/>
          <w:szCs w:val="28"/>
        </w:rPr>
      </w:pPr>
    </w:p>
    <w:p w:rsidR="00A83888" w:rsidRPr="00141C92" w:rsidRDefault="00141C92" w:rsidP="00141C92">
      <w:pPr>
        <w:pStyle w:val="Paragrafoelenco"/>
        <w:ind w:left="1428"/>
        <w:rPr>
          <w:rFonts w:ascii="Calibri" w:eastAsia="Times New Roman" w:hAnsi="Calibri" w:cs="Times New Roman"/>
          <w:sz w:val="28"/>
          <w:szCs w:val="28"/>
        </w:rPr>
      </w:pPr>
      <w:r w:rsidRPr="00141C92">
        <w:rPr>
          <w:rFonts w:ascii="Calibri" w:eastAsia="Times New Roman" w:hAnsi="Calibri" w:cs="Times New Roman"/>
          <w:sz w:val="28"/>
          <w:szCs w:val="28"/>
        </w:rPr>
        <w:lastRenderedPageBreak/>
        <w:t>3.4.2</w:t>
      </w:r>
      <w:r w:rsidR="00A83888" w:rsidRPr="00141C92">
        <w:rPr>
          <w:rFonts w:ascii="Calibri" w:eastAsia="Times New Roman" w:hAnsi="Calibri" w:cs="Times New Roman"/>
          <w:sz w:val="28"/>
          <w:szCs w:val="28"/>
        </w:rPr>
        <w:t>Casi D’ Uso</w:t>
      </w:r>
    </w:p>
    <w:tbl>
      <w:tblPr>
        <w:tblStyle w:val="Grigliatabella1"/>
        <w:tblpPr w:leftFromText="141" w:rightFromText="141" w:vertAnchor="text" w:tblpY="1"/>
        <w:tblOverlap w:val="never"/>
        <w:tblW w:w="0" w:type="auto"/>
        <w:tblBorders>
          <w:top w:val="triple" w:sz="6" w:space="0" w:color="548DD4"/>
          <w:left w:val="triple" w:sz="6" w:space="0" w:color="548DD4"/>
          <w:bottom w:val="triple" w:sz="6" w:space="0" w:color="548DD4"/>
          <w:right w:val="triple" w:sz="6" w:space="0" w:color="548DD4"/>
          <w:insideH w:val="triple" w:sz="6" w:space="0" w:color="548DD4"/>
          <w:insideV w:val="triple" w:sz="6" w:space="0" w:color="548DD4"/>
        </w:tblBorders>
        <w:shd w:val="clear" w:color="auto" w:fill="17365D"/>
        <w:tblLook w:val="04A0"/>
      </w:tblPr>
      <w:tblGrid>
        <w:gridCol w:w="2268"/>
        <w:gridCol w:w="6095"/>
      </w:tblGrid>
      <w:tr w:rsidR="00A83888" w:rsidRPr="00A83888" w:rsidTr="00A83888">
        <w:tc>
          <w:tcPr>
            <w:tcW w:w="2268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UC_ID</w:t>
            </w:r>
          </w:p>
        </w:tc>
        <w:tc>
          <w:tcPr>
            <w:tcW w:w="6095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ADD_01</w:t>
            </w:r>
          </w:p>
        </w:tc>
      </w:tr>
      <w:tr w:rsidR="00A83888" w:rsidRPr="00A83888" w:rsidTr="00A83888">
        <w:tc>
          <w:tcPr>
            <w:tcW w:w="2268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Nome :</w:t>
            </w:r>
          </w:p>
        </w:tc>
        <w:tc>
          <w:tcPr>
            <w:tcW w:w="6095" w:type="dxa"/>
            <w:shd w:val="clear" w:color="auto" w:fill="17365D"/>
          </w:tcPr>
          <w:p w:rsidR="00A83888" w:rsidRPr="00A83888" w:rsidRDefault="00A83888" w:rsidP="00090710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Aggiungi </w:t>
            </w:r>
            <w:r w:rsidR="00090710">
              <w:rPr>
                <w:rFonts w:ascii="Calibri" w:hAnsi="Calibri" w:cs="Times New Roman"/>
                <w:b/>
              </w:rPr>
              <w:t>Offerta</w:t>
            </w:r>
            <w:r w:rsidRPr="00A83888">
              <w:rPr>
                <w:rFonts w:ascii="Calibri" w:hAnsi="Calibri" w:cs="Times New Roman"/>
                <w:b/>
              </w:rPr>
              <w:t>;</w:t>
            </w:r>
          </w:p>
        </w:tc>
      </w:tr>
      <w:tr w:rsidR="00A83888" w:rsidRPr="00A83888" w:rsidTr="00A83888">
        <w:tc>
          <w:tcPr>
            <w:tcW w:w="2268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Attori :</w:t>
            </w:r>
          </w:p>
        </w:tc>
        <w:tc>
          <w:tcPr>
            <w:tcW w:w="6095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Amministratore del Sistema</w:t>
            </w:r>
          </w:p>
        </w:tc>
      </w:tr>
      <w:tr w:rsidR="00A83888" w:rsidRPr="00A83888" w:rsidTr="00A83888">
        <w:tc>
          <w:tcPr>
            <w:tcW w:w="2268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Condizione d’ Entrata: </w:t>
            </w:r>
          </w:p>
        </w:tc>
        <w:tc>
          <w:tcPr>
            <w:tcW w:w="6095" w:type="dxa"/>
            <w:shd w:val="clear" w:color="auto" w:fill="17365D"/>
          </w:tcPr>
          <w:p w:rsidR="00A83888" w:rsidRPr="00A83888" w:rsidRDefault="00090710" w:rsidP="00090710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Uno dei negozi che aderisce alla piattaforma</w:t>
            </w:r>
            <w:r w:rsidR="00A83888" w:rsidRPr="00A83888">
              <w:rPr>
                <w:rFonts w:ascii="Calibri" w:hAnsi="Calibri" w:cs="Times New Roman"/>
                <w:b/>
              </w:rPr>
              <w:t xml:space="preserve"> impartisce il compito all’ Amministratore di aggiungere un nuovo </w:t>
            </w:r>
            <w:r>
              <w:rPr>
                <w:rFonts w:ascii="Calibri" w:hAnsi="Calibri" w:cs="Times New Roman"/>
                <w:b/>
              </w:rPr>
              <w:t>prodotto</w:t>
            </w:r>
            <w:r w:rsidR="00A83888" w:rsidRPr="00A83888">
              <w:rPr>
                <w:rFonts w:ascii="Calibri" w:hAnsi="Calibri" w:cs="Times New Roman"/>
                <w:b/>
              </w:rPr>
              <w:t xml:space="preserve"> al Sistema.</w:t>
            </w:r>
          </w:p>
        </w:tc>
      </w:tr>
      <w:tr w:rsidR="00A83888" w:rsidRPr="00A83888" w:rsidTr="00A83888">
        <w:tc>
          <w:tcPr>
            <w:tcW w:w="2268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Flusso degli eventi :</w:t>
            </w:r>
          </w:p>
        </w:tc>
        <w:tc>
          <w:tcPr>
            <w:tcW w:w="6095" w:type="dxa"/>
            <w:shd w:val="clear" w:color="auto" w:fill="17365D"/>
          </w:tcPr>
          <w:p w:rsidR="00A83888" w:rsidRPr="00A83888" w:rsidRDefault="00A83888" w:rsidP="00A83888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L’ Amministratore accede al sistema con le proprie credenziali.</w:t>
            </w:r>
          </w:p>
          <w:p w:rsidR="00A83888" w:rsidRPr="00A83888" w:rsidRDefault="00A83888" w:rsidP="00A83888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L’Amministratore è stato autenticato dal sistema e verrà indirizzato verso la propria pagina personale.</w:t>
            </w:r>
          </w:p>
          <w:p w:rsidR="00A83888" w:rsidRPr="00A83888" w:rsidRDefault="00A83888" w:rsidP="00A83888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L’ Amministratore selezionerà la voce “Aggiungi </w:t>
            </w:r>
            <w:r w:rsidR="00090710">
              <w:rPr>
                <w:rFonts w:ascii="Calibri" w:hAnsi="Calibri" w:cs="Times New Roman"/>
                <w:b/>
              </w:rPr>
              <w:t>Offerta</w:t>
            </w:r>
            <w:r w:rsidRPr="00A83888">
              <w:rPr>
                <w:rFonts w:ascii="Calibri" w:hAnsi="Calibri" w:cs="Times New Roman"/>
                <w:b/>
              </w:rPr>
              <w:t>” .</w:t>
            </w:r>
          </w:p>
          <w:p w:rsidR="00A83888" w:rsidRPr="00A83888" w:rsidRDefault="00090710" w:rsidP="00A83888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l sistema mostra la pagina di aggiunta Offerte</w:t>
            </w:r>
            <w:r w:rsidR="00A83888" w:rsidRPr="00A83888">
              <w:rPr>
                <w:rFonts w:ascii="Calibri" w:hAnsi="Calibri" w:cs="Times New Roman"/>
                <w:b/>
              </w:rPr>
              <w:t>;</w:t>
            </w:r>
          </w:p>
          <w:p w:rsidR="00A83888" w:rsidRPr="00A83888" w:rsidRDefault="00A83888" w:rsidP="00A83888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L’Amministratore</w:t>
            </w:r>
            <w:r w:rsidR="00090710">
              <w:rPr>
                <w:rFonts w:ascii="Calibri" w:hAnsi="Calibri" w:cs="Times New Roman"/>
                <w:b/>
              </w:rPr>
              <w:t xml:space="preserve"> seleziona il tipo di Offerta</w:t>
            </w:r>
            <w:r w:rsidRPr="00A83888">
              <w:rPr>
                <w:rFonts w:ascii="Calibri" w:hAnsi="Calibri" w:cs="Times New Roman"/>
                <w:b/>
              </w:rPr>
              <w:t>.</w:t>
            </w:r>
          </w:p>
          <w:p w:rsidR="00A83888" w:rsidRDefault="00A83888" w:rsidP="00A83888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Il sistema </w:t>
            </w:r>
            <w:r w:rsidR="00090710">
              <w:rPr>
                <w:rFonts w:ascii="Calibri" w:hAnsi="Calibri" w:cs="Times New Roman"/>
                <w:b/>
              </w:rPr>
              <w:t>mostra i campi relativi all’offerta scelta</w:t>
            </w:r>
            <w:r w:rsidRPr="00A83888">
              <w:rPr>
                <w:rFonts w:ascii="Calibri" w:hAnsi="Calibri" w:cs="Times New Roman"/>
                <w:b/>
              </w:rPr>
              <w:t>.</w:t>
            </w:r>
          </w:p>
          <w:p w:rsidR="00090710" w:rsidRPr="00A83888" w:rsidRDefault="00090710" w:rsidP="00A83888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L’Amministratore inserisce i valori e preme su “Aggiungi”</w:t>
            </w:r>
          </w:p>
          <w:p w:rsidR="00A83888" w:rsidRPr="00A83888" w:rsidRDefault="00A83888" w:rsidP="00090710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Il sistema notificherà l’ avvenuta</w:t>
            </w:r>
            <w:r w:rsidR="00090710">
              <w:rPr>
                <w:rFonts w:ascii="Calibri" w:hAnsi="Calibri" w:cs="Times New Roman"/>
                <w:b/>
              </w:rPr>
              <w:t xml:space="preserve"> aggiunta</w:t>
            </w:r>
            <w:r w:rsidRPr="00A83888">
              <w:rPr>
                <w:rFonts w:ascii="Calibri" w:hAnsi="Calibri" w:cs="Times New Roman"/>
                <w:b/>
              </w:rPr>
              <w:t>.</w:t>
            </w:r>
          </w:p>
        </w:tc>
      </w:tr>
      <w:tr w:rsidR="00A83888" w:rsidRPr="00A83888" w:rsidTr="00A83888">
        <w:tc>
          <w:tcPr>
            <w:tcW w:w="2268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Condizioni d’ uscita :</w:t>
            </w:r>
          </w:p>
        </w:tc>
        <w:tc>
          <w:tcPr>
            <w:tcW w:w="6095" w:type="dxa"/>
            <w:shd w:val="clear" w:color="auto" w:fill="17365D"/>
          </w:tcPr>
          <w:p w:rsidR="00A83888" w:rsidRPr="00A83888" w:rsidRDefault="00A83888" w:rsidP="00090710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Il</w:t>
            </w:r>
            <w:r w:rsidR="00090710">
              <w:rPr>
                <w:rFonts w:ascii="Calibri" w:hAnsi="Calibri" w:cs="Times New Roman"/>
                <w:b/>
              </w:rPr>
              <w:t xml:space="preserve"> prodotto sarà visibile nel catalogo</w:t>
            </w:r>
            <w:r w:rsidRPr="00A83888">
              <w:rPr>
                <w:rFonts w:ascii="Calibri" w:hAnsi="Calibri" w:cs="Times New Roman"/>
                <w:b/>
              </w:rPr>
              <w:t>.</w:t>
            </w:r>
          </w:p>
        </w:tc>
      </w:tr>
      <w:tr w:rsidR="00A83888" w:rsidRPr="00A83888" w:rsidTr="00A83888">
        <w:tc>
          <w:tcPr>
            <w:tcW w:w="2268" w:type="dxa"/>
            <w:shd w:val="clear" w:color="auto" w:fill="17365D"/>
          </w:tcPr>
          <w:p w:rsidR="00A83888" w:rsidRPr="00A83888" w:rsidRDefault="00A83888" w:rsidP="00A83888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Flussi alternativi : </w:t>
            </w:r>
          </w:p>
        </w:tc>
        <w:tc>
          <w:tcPr>
            <w:tcW w:w="6095" w:type="dxa"/>
            <w:shd w:val="clear" w:color="auto" w:fill="17365D"/>
          </w:tcPr>
          <w:p w:rsidR="00A83888" w:rsidRPr="00A83888" w:rsidRDefault="00A83888" w:rsidP="00A83888">
            <w:pPr>
              <w:numPr>
                <w:ilvl w:val="0"/>
                <w:numId w:val="28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Mancata compilazione  di almeno un campo</w:t>
            </w:r>
            <w:r w:rsidR="00090710">
              <w:rPr>
                <w:rFonts w:ascii="Calibri" w:hAnsi="Calibri" w:cs="Times New Roman"/>
                <w:b/>
              </w:rPr>
              <w:t xml:space="preserve"> nella fase 7</w:t>
            </w:r>
            <w:r w:rsidRPr="00A83888">
              <w:rPr>
                <w:rFonts w:ascii="Calibri" w:hAnsi="Calibri" w:cs="Times New Roman"/>
                <w:b/>
              </w:rPr>
              <w:t>.</w:t>
            </w:r>
          </w:p>
          <w:p w:rsidR="00A83888" w:rsidRPr="00A83888" w:rsidRDefault="00A83888" w:rsidP="00A83888">
            <w:pPr>
              <w:numPr>
                <w:ilvl w:val="0"/>
                <w:numId w:val="2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Continua al punto 5.</w:t>
            </w:r>
          </w:p>
          <w:p w:rsidR="00A83888" w:rsidRPr="00A83888" w:rsidRDefault="00A83888" w:rsidP="00A83888">
            <w:pPr>
              <w:ind w:left="720"/>
              <w:contextualSpacing/>
              <w:rPr>
                <w:rFonts w:ascii="Calibri" w:hAnsi="Calibri" w:cs="Times New Roman"/>
                <w:b/>
              </w:rPr>
            </w:pPr>
          </w:p>
        </w:tc>
      </w:tr>
    </w:tbl>
    <w:p w:rsidR="003F2114" w:rsidRDefault="003F2114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3F2114" w:rsidRDefault="003F2114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3F2114" w:rsidRDefault="003F2114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3F2114" w:rsidRDefault="003F2114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3F2114" w:rsidRDefault="003F2114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3F2114" w:rsidRDefault="003F2114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3F2114" w:rsidRDefault="003F2114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3F2114" w:rsidRDefault="003F2114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3F2114" w:rsidRDefault="003F2114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3F2114" w:rsidRDefault="003F2114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3F2114" w:rsidRDefault="003F2114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3F2114" w:rsidRDefault="003F2114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3F2114" w:rsidRDefault="003F2114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090710" w:rsidRDefault="00090710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3F2114" w:rsidRDefault="003F2114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tbl>
      <w:tblPr>
        <w:tblStyle w:val="Grigliatabella1"/>
        <w:tblpPr w:leftFromText="141" w:rightFromText="141" w:vertAnchor="text" w:horzAnchor="margin" w:tblpY="258"/>
        <w:tblW w:w="0" w:type="auto"/>
        <w:tblBorders>
          <w:top w:val="triple" w:sz="6" w:space="0" w:color="548DD4"/>
          <w:left w:val="triple" w:sz="6" w:space="0" w:color="548DD4"/>
          <w:bottom w:val="triple" w:sz="6" w:space="0" w:color="548DD4"/>
          <w:right w:val="triple" w:sz="6" w:space="0" w:color="548DD4"/>
          <w:insideH w:val="triple" w:sz="6" w:space="0" w:color="548DD4"/>
          <w:insideV w:val="triple" w:sz="6" w:space="0" w:color="548DD4"/>
        </w:tblBorders>
        <w:shd w:val="clear" w:color="auto" w:fill="17365D"/>
        <w:tblLook w:val="04A0"/>
      </w:tblPr>
      <w:tblGrid>
        <w:gridCol w:w="2268"/>
        <w:gridCol w:w="6095"/>
      </w:tblGrid>
      <w:tr w:rsidR="003F2114" w:rsidRPr="00A83888" w:rsidTr="003F2114">
        <w:tc>
          <w:tcPr>
            <w:tcW w:w="2268" w:type="dxa"/>
            <w:shd w:val="clear" w:color="auto" w:fill="17365D"/>
          </w:tcPr>
          <w:p w:rsidR="003F2114" w:rsidRPr="00A83888" w:rsidRDefault="003F2114" w:rsidP="003F2114">
            <w:pPr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>UC_ID</w:t>
            </w:r>
          </w:p>
        </w:tc>
        <w:tc>
          <w:tcPr>
            <w:tcW w:w="6095" w:type="dxa"/>
            <w:shd w:val="clear" w:color="auto" w:fill="17365D"/>
          </w:tcPr>
          <w:p w:rsidR="003F2114" w:rsidRPr="00A83888" w:rsidRDefault="003F2114" w:rsidP="003F2114">
            <w:pPr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>REM_01</w:t>
            </w:r>
          </w:p>
        </w:tc>
      </w:tr>
      <w:tr w:rsidR="003F2114" w:rsidRPr="00A83888" w:rsidTr="003F2114">
        <w:tc>
          <w:tcPr>
            <w:tcW w:w="2268" w:type="dxa"/>
            <w:shd w:val="clear" w:color="auto" w:fill="17365D"/>
          </w:tcPr>
          <w:p w:rsidR="003F2114" w:rsidRPr="00A83888" w:rsidRDefault="003F2114" w:rsidP="003F2114">
            <w:pPr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>Nome :</w:t>
            </w:r>
          </w:p>
        </w:tc>
        <w:tc>
          <w:tcPr>
            <w:tcW w:w="6095" w:type="dxa"/>
            <w:shd w:val="clear" w:color="auto" w:fill="17365D"/>
          </w:tcPr>
          <w:p w:rsidR="003F2114" w:rsidRPr="00A83888" w:rsidRDefault="003F2114" w:rsidP="00090710">
            <w:pPr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 xml:space="preserve">Elimina </w:t>
            </w:r>
            <w:r w:rsidR="00090710">
              <w:rPr>
                <w:rFonts w:ascii="Calibri" w:hAnsi="Calibri" w:cs="Times New Roman"/>
                <w:b/>
                <w:color w:val="FFFFFF"/>
              </w:rPr>
              <w:t>Offerta</w:t>
            </w:r>
            <w:r w:rsidRPr="00A83888">
              <w:rPr>
                <w:rFonts w:ascii="Calibri" w:hAnsi="Calibri" w:cs="Times New Roman"/>
                <w:b/>
                <w:color w:val="FFFFFF"/>
              </w:rPr>
              <w:t>;</w:t>
            </w:r>
          </w:p>
        </w:tc>
      </w:tr>
      <w:tr w:rsidR="003F2114" w:rsidRPr="00A83888" w:rsidTr="003F2114">
        <w:tc>
          <w:tcPr>
            <w:tcW w:w="2268" w:type="dxa"/>
            <w:shd w:val="clear" w:color="auto" w:fill="17365D"/>
          </w:tcPr>
          <w:p w:rsidR="003F2114" w:rsidRPr="00A83888" w:rsidRDefault="003F2114" w:rsidP="003F2114">
            <w:pPr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>Attori :</w:t>
            </w:r>
          </w:p>
        </w:tc>
        <w:tc>
          <w:tcPr>
            <w:tcW w:w="6095" w:type="dxa"/>
            <w:shd w:val="clear" w:color="auto" w:fill="17365D"/>
          </w:tcPr>
          <w:p w:rsidR="003F2114" w:rsidRPr="00A83888" w:rsidRDefault="003F2114" w:rsidP="003F2114">
            <w:pPr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>Amministratore del Sistema</w:t>
            </w:r>
          </w:p>
        </w:tc>
      </w:tr>
      <w:tr w:rsidR="003F2114" w:rsidRPr="00A83888" w:rsidTr="003F2114">
        <w:tc>
          <w:tcPr>
            <w:tcW w:w="2268" w:type="dxa"/>
            <w:shd w:val="clear" w:color="auto" w:fill="17365D"/>
          </w:tcPr>
          <w:p w:rsidR="003F2114" w:rsidRPr="00A83888" w:rsidRDefault="003F2114" w:rsidP="003F2114">
            <w:pPr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 xml:space="preserve">Condizione d’ Entrata: </w:t>
            </w:r>
          </w:p>
        </w:tc>
        <w:tc>
          <w:tcPr>
            <w:tcW w:w="6095" w:type="dxa"/>
            <w:shd w:val="clear" w:color="auto" w:fill="17365D"/>
          </w:tcPr>
          <w:p w:rsidR="003F2114" w:rsidRPr="00A83888" w:rsidRDefault="00090710" w:rsidP="00090710">
            <w:pPr>
              <w:rPr>
                <w:rFonts w:ascii="Calibri" w:hAnsi="Calibri" w:cs="Times New Roman"/>
                <w:b/>
                <w:color w:val="FFFFFF"/>
              </w:rPr>
            </w:pPr>
            <w:r>
              <w:rPr>
                <w:rFonts w:ascii="Calibri" w:hAnsi="Calibri" w:cs="Times New Roman"/>
                <w:b/>
              </w:rPr>
              <w:t>Uno dei negozi che aderisce alla piattaforma</w:t>
            </w:r>
            <w:r w:rsidRPr="00A83888">
              <w:rPr>
                <w:rFonts w:ascii="Calibri" w:hAnsi="Calibri" w:cs="Times New Roman"/>
                <w:b/>
                <w:color w:val="FFFFFF"/>
              </w:rPr>
              <w:t xml:space="preserve"> </w:t>
            </w:r>
            <w:r w:rsidR="003F2114" w:rsidRPr="00A83888">
              <w:rPr>
                <w:rFonts w:ascii="Calibri" w:hAnsi="Calibri" w:cs="Times New Roman"/>
                <w:b/>
                <w:color w:val="FFFFFF"/>
              </w:rPr>
              <w:t xml:space="preserve">impartisce il compito all’ Amministratore di eliminare un </w:t>
            </w:r>
            <w:r>
              <w:rPr>
                <w:rFonts w:ascii="Calibri" w:hAnsi="Calibri" w:cs="Times New Roman"/>
                <w:b/>
                <w:color w:val="FFFFFF"/>
              </w:rPr>
              <w:t>offerta</w:t>
            </w:r>
            <w:r w:rsidR="003F2114" w:rsidRPr="00A83888">
              <w:rPr>
                <w:rFonts w:ascii="Calibri" w:hAnsi="Calibri" w:cs="Times New Roman"/>
                <w:b/>
                <w:color w:val="FFFFFF"/>
              </w:rPr>
              <w:t>.</w:t>
            </w:r>
          </w:p>
        </w:tc>
      </w:tr>
      <w:tr w:rsidR="003F2114" w:rsidRPr="00A83888" w:rsidTr="003F2114">
        <w:tc>
          <w:tcPr>
            <w:tcW w:w="2268" w:type="dxa"/>
            <w:shd w:val="clear" w:color="auto" w:fill="17365D"/>
          </w:tcPr>
          <w:p w:rsidR="003F2114" w:rsidRPr="00A83888" w:rsidRDefault="003F2114" w:rsidP="003F2114">
            <w:pPr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>Flusso degli eventi :</w:t>
            </w:r>
          </w:p>
        </w:tc>
        <w:tc>
          <w:tcPr>
            <w:tcW w:w="6095" w:type="dxa"/>
            <w:shd w:val="clear" w:color="auto" w:fill="17365D"/>
          </w:tcPr>
          <w:p w:rsidR="003F2114" w:rsidRPr="00A83888" w:rsidRDefault="003F2114" w:rsidP="003F2114">
            <w:pPr>
              <w:numPr>
                <w:ilvl w:val="0"/>
                <w:numId w:val="29"/>
              </w:numPr>
              <w:contextualSpacing/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>L’ Amministratore accede al sistema con le proprie credenziali.</w:t>
            </w:r>
          </w:p>
          <w:p w:rsidR="003F2114" w:rsidRPr="00A83888" w:rsidRDefault="003F2114" w:rsidP="003F2114">
            <w:pPr>
              <w:numPr>
                <w:ilvl w:val="0"/>
                <w:numId w:val="29"/>
              </w:numPr>
              <w:contextualSpacing/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>L’Amministratore è stato autenticato dal sistema e verrà indirizzato verso la propria pagina personale.</w:t>
            </w:r>
          </w:p>
          <w:p w:rsidR="003F2114" w:rsidRPr="00A83888" w:rsidRDefault="003F2114" w:rsidP="003F2114">
            <w:pPr>
              <w:numPr>
                <w:ilvl w:val="0"/>
                <w:numId w:val="29"/>
              </w:numPr>
              <w:contextualSpacing/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 xml:space="preserve">L’ Amministratore selezionerà la voce “Elimina </w:t>
            </w:r>
            <w:r w:rsidR="00090710">
              <w:rPr>
                <w:rFonts w:ascii="Calibri" w:hAnsi="Calibri" w:cs="Times New Roman"/>
                <w:b/>
                <w:color w:val="FFFFFF"/>
              </w:rPr>
              <w:t>Offerta</w:t>
            </w:r>
            <w:r w:rsidRPr="00A83888">
              <w:rPr>
                <w:rFonts w:ascii="Calibri" w:hAnsi="Calibri" w:cs="Times New Roman"/>
                <w:b/>
                <w:color w:val="FFFFFF"/>
              </w:rPr>
              <w:t>”.</w:t>
            </w:r>
          </w:p>
          <w:p w:rsidR="003F2114" w:rsidRPr="00A83888" w:rsidRDefault="003F2114" w:rsidP="003F2114">
            <w:pPr>
              <w:numPr>
                <w:ilvl w:val="0"/>
                <w:numId w:val="29"/>
              </w:numPr>
              <w:contextualSpacing/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 xml:space="preserve">Il sistema mostra </w:t>
            </w:r>
            <w:r w:rsidR="00090710">
              <w:rPr>
                <w:rFonts w:ascii="Calibri" w:hAnsi="Calibri" w:cs="Times New Roman"/>
                <w:b/>
                <w:color w:val="FFFFFF"/>
              </w:rPr>
              <w:t>un campo in cui inserire l’id dell’offerta da eliminare</w:t>
            </w:r>
          </w:p>
          <w:p w:rsidR="003F2114" w:rsidRPr="00A83888" w:rsidRDefault="003F2114" w:rsidP="003F2114">
            <w:pPr>
              <w:numPr>
                <w:ilvl w:val="0"/>
                <w:numId w:val="29"/>
              </w:numPr>
              <w:contextualSpacing/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>L’Amministratore</w:t>
            </w:r>
            <w:r w:rsidR="00090710">
              <w:rPr>
                <w:rFonts w:ascii="Calibri" w:hAnsi="Calibri" w:cs="Times New Roman"/>
                <w:b/>
                <w:color w:val="FFFFFF"/>
              </w:rPr>
              <w:t xml:space="preserve"> inserisce l’id e premerà su elimina</w:t>
            </w:r>
            <w:r w:rsidRPr="00A83888">
              <w:rPr>
                <w:rFonts w:ascii="Calibri" w:hAnsi="Calibri" w:cs="Times New Roman"/>
                <w:b/>
                <w:color w:val="FFFFFF"/>
              </w:rPr>
              <w:t>.</w:t>
            </w:r>
          </w:p>
          <w:p w:rsidR="003F2114" w:rsidRPr="00A83888" w:rsidRDefault="003F2114" w:rsidP="003F2114">
            <w:pPr>
              <w:numPr>
                <w:ilvl w:val="0"/>
                <w:numId w:val="29"/>
              </w:numPr>
              <w:contextualSpacing/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>Il sistema chiederà una conferma di rimozione.</w:t>
            </w:r>
          </w:p>
          <w:p w:rsidR="003F2114" w:rsidRPr="00A83888" w:rsidRDefault="003F2114" w:rsidP="003F2114">
            <w:pPr>
              <w:numPr>
                <w:ilvl w:val="0"/>
                <w:numId w:val="29"/>
              </w:numPr>
              <w:contextualSpacing/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>IL sistema notificherà l’ avvenuta rimozione.</w:t>
            </w:r>
          </w:p>
        </w:tc>
      </w:tr>
      <w:tr w:rsidR="003F2114" w:rsidRPr="00A83888" w:rsidTr="003F2114">
        <w:tc>
          <w:tcPr>
            <w:tcW w:w="2268" w:type="dxa"/>
            <w:shd w:val="clear" w:color="auto" w:fill="17365D"/>
          </w:tcPr>
          <w:p w:rsidR="003F2114" w:rsidRPr="00A83888" w:rsidRDefault="003F2114" w:rsidP="003F2114">
            <w:pPr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>Condizioni d’ uscita :</w:t>
            </w:r>
          </w:p>
        </w:tc>
        <w:tc>
          <w:tcPr>
            <w:tcW w:w="6095" w:type="dxa"/>
            <w:shd w:val="clear" w:color="auto" w:fill="17365D"/>
          </w:tcPr>
          <w:p w:rsidR="003F2114" w:rsidRPr="00A83888" w:rsidRDefault="00090710" w:rsidP="003F2114">
            <w:pPr>
              <w:rPr>
                <w:rFonts w:ascii="Calibri" w:hAnsi="Calibri" w:cs="Times New Roman"/>
                <w:b/>
                <w:color w:val="FFFFFF"/>
              </w:rPr>
            </w:pPr>
            <w:r>
              <w:rPr>
                <w:rFonts w:ascii="Calibri" w:hAnsi="Calibri" w:cs="Times New Roman"/>
                <w:b/>
                <w:color w:val="FFFFFF"/>
              </w:rPr>
              <w:t>L’offerta è stata eliminata</w:t>
            </w:r>
            <w:r w:rsidR="003F2114" w:rsidRPr="00A83888">
              <w:rPr>
                <w:rFonts w:ascii="Calibri" w:hAnsi="Calibri" w:cs="Times New Roman"/>
                <w:b/>
                <w:color w:val="FFFFFF"/>
              </w:rPr>
              <w:t xml:space="preserve"> con successo.</w:t>
            </w:r>
          </w:p>
        </w:tc>
      </w:tr>
      <w:tr w:rsidR="003F2114" w:rsidRPr="00A83888" w:rsidTr="003F2114">
        <w:tc>
          <w:tcPr>
            <w:tcW w:w="2268" w:type="dxa"/>
            <w:shd w:val="clear" w:color="auto" w:fill="17365D"/>
          </w:tcPr>
          <w:p w:rsidR="003F2114" w:rsidRPr="00A83888" w:rsidRDefault="003F2114" w:rsidP="003F2114">
            <w:pPr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 xml:space="preserve">Flussi alternativi : </w:t>
            </w:r>
          </w:p>
        </w:tc>
        <w:tc>
          <w:tcPr>
            <w:tcW w:w="6095" w:type="dxa"/>
            <w:shd w:val="clear" w:color="auto" w:fill="17365D"/>
          </w:tcPr>
          <w:p w:rsidR="003F2114" w:rsidRPr="00A83888" w:rsidRDefault="003F2114" w:rsidP="003F2114">
            <w:pPr>
              <w:numPr>
                <w:ilvl w:val="0"/>
                <w:numId w:val="28"/>
              </w:numPr>
              <w:contextualSpacing/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 xml:space="preserve">Non accettazione di conferma di rimozione : </w:t>
            </w:r>
          </w:p>
          <w:p w:rsidR="003F2114" w:rsidRPr="00A83888" w:rsidRDefault="00090710" w:rsidP="003F2114">
            <w:pPr>
              <w:numPr>
                <w:ilvl w:val="0"/>
                <w:numId w:val="2"/>
              </w:numPr>
              <w:contextualSpacing/>
              <w:rPr>
                <w:rFonts w:ascii="Calibri" w:hAnsi="Calibri" w:cs="Times New Roman"/>
                <w:b/>
                <w:color w:val="FFFFFF"/>
              </w:rPr>
            </w:pPr>
            <w:r>
              <w:rPr>
                <w:rFonts w:ascii="Calibri" w:hAnsi="Calibri" w:cs="Times New Roman"/>
                <w:b/>
                <w:color w:val="FFFFFF"/>
              </w:rPr>
              <w:t>Id Non valido</w:t>
            </w:r>
          </w:p>
          <w:p w:rsidR="003F2114" w:rsidRPr="00A83888" w:rsidRDefault="003F2114" w:rsidP="003F2114">
            <w:pPr>
              <w:numPr>
                <w:ilvl w:val="0"/>
                <w:numId w:val="2"/>
              </w:numPr>
              <w:contextualSpacing/>
              <w:rPr>
                <w:rFonts w:ascii="Calibri" w:hAnsi="Calibri" w:cs="Times New Roman"/>
                <w:b/>
                <w:color w:val="FFFFFF"/>
              </w:rPr>
            </w:pPr>
            <w:r w:rsidRPr="00A83888">
              <w:rPr>
                <w:rFonts w:ascii="Calibri" w:hAnsi="Calibri" w:cs="Times New Roman"/>
                <w:b/>
                <w:color w:val="FFFFFF"/>
              </w:rPr>
              <w:t>Continua al punto 5.</w:t>
            </w:r>
          </w:p>
          <w:p w:rsidR="003F2114" w:rsidRPr="00A83888" w:rsidRDefault="003F2114" w:rsidP="003F2114">
            <w:pPr>
              <w:ind w:left="720"/>
              <w:contextualSpacing/>
              <w:rPr>
                <w:rFonts w:ascii="Calibri" w:hAnsi="Calibri" w:cs="Times New Roman"/>
                <w:b/>
                <w:color w:val="FFFFFF"/>
              </w:rPr>
            </w:pPr>
          </w:p>
        </w:tc>
      </w:tr>
    </w:tbl>
    <w:tbl>
      <w:tblPr>
        <w:tblStyle w:val="Grigliatabella1"/>
        <w:tblpPr w:leftFromText="141" w:rightFromText="141" w:vertAnchor="text" w:horzAnchor="margin" w:tblpY="-336"/>
        <w:tblW w:w="0" w:type="auto"/>
        <w:tblBorders>
          <w:top w:val="triple" w:sz="6" w:space="0" w:color="548DD4"/>
          <w:left w:val="triple" w:sz="6" w:space="0" w:color="548DD4"/>
          <w:bottom w:val="triple" w:sz="6" w:space="0" w:color="548DD4"/>
          <w:right w:val="triple" w:sz="6" w:space="0" w:color="548DD4"/>
          <w:insideH w:val="triple" w:sz="6" w:space="0" w:color="548DD4"/>
          <w:insideV w:val="triple" w:sz="6" w:space="0" w:color="548DD4"/>
        </w:tblBorders>
        <w:shd w:val="clear" w:color="auto" w:fill="17365D"/>
        <w:tblLook w:val="04A0"/>
      </w:tblPr>
      <w:tblGrid>
        <w:gridCol w:w="2186"/>
        <w:gridCol w:w="6151"/>
      </w:tblGrid>
      <w:tr w:rsidR="003F2114" w:rsidRPr="00A83888" w:rsidTr="00090710">
        <w:trPr>
          <w:trHeight w:val="118"/>
        </w:trPr>
        <w:tc>
          <w:tcPr>
            <w:tcW w:w="2186" w:type="dxa"/>
            <w:shd w:val="clear" w:color="auto" w:fill="17365D"/>
          </w:tcPr>
          <w:p w:rsidR="003F2114" w:rsidRPr="00A83888" w:rsidRDefault="003F2114" w:rsidP="003F2114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lastRenderedPageBreak/>
              <w:t>UC_ID</w:t>
            </w:r>
          </w:p>
        </w:tc>
        <w:tc>
          <w:tcPr>
            <w:tcW w:w="6151" w:type="dxa"/>
            <w:shd w:val="clear" w:color="auto" w:fill="17365D"/>
          </w:tcPr>
          <w:p w:rsidR="003F2114" w:rsidRPr="00A83888" w:rsidRDefault="003F2114" w:rsidP="003F2114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REG_01</w:t>
            </w:r>
          </w:p>
        </w:tc>
      </w:tr>
      <w:tr w:rsidR="003F2114" w:rsidRPr="00A83888" w:rsidTr="00090710">
        <w:trPr>
          <w:trHeight w:val="124"/>
        </w:trPr>
        <w:tc>
          <w:tcPr>
            <w:tcW w:w="2186" w:type="dxa"/>
            <w:shd w:val="clear" w:color="auto" w:fill="17365D"/>
          </w:tcPr>
          <w:p w:rsidR="003F2114" w:rsidRPr="00A83888" w:rsidRDefault="003F2114" w:rsidP="003F2114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Nome :</w:t>
            </w:r>
          </w:p>
        </w:tc>
        <w:tc>
          <w:tcPr>
            <w:tcW w:w="6151" w:type="dxa"/>
            <w:shd w:val="clear" w:color="auto" w:fill="17365D"/>
          </w:tcPr>
          <w:p w:rsidR="003F2114" w:rsidRPr="00A83888" w:rsidRDefault="003F2114" w:rsidP="00090710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Registrazione;</w:t>
            </w:r>
          </w:p>
        </w:tc>
      </w:tr>
      <w:tr w:rsidR="003F2114" w:rsidRPr="00A83888" w:rsidTr="00090710">
        <w:trPr>
          <w:trHeight w:val="118"/>
        </w:trPr>
        <w:tc>
          <w:tcPr>
            <w:tcW w:w="2186" w:type="dxa"/>
            <w:shd w:val="clear" w:color="auto" w:fill="17365D"/>
          </w:tcPr>
          <w:p w:rsidR="003F2114" w:rsidRPr="00A83888" w:rsidRDefault="003F2114" w:rsidP="003F2114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Attori :</w:t>
            </w:r>
          </w:p>
        </w:tc>
        <w:tc>
          <w:tcPr>
            <w:tcW w:w="6151" w:type="dxa"/>
            <w:shd w:val="clear" w:color="auto" w:fill="17365D"/>
          </w:tcPr>
          <w:p w:rsidR="003F2114" w:rsidRPr="00A83888" w:rsidRDefault="00090710" w:rsidP="003F211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Utente</w:t>
            </w:r>
            <w:r w:rsidR="003F2114" w:rsidRPr="00A83888">
              <w:rPr>
                <w:rFonts w:ascii="Calibri" w:hAnsi="Calibri" w:cs="Times New Roman"/>
                <w:b/>
              </w:rPr>
              <w:t xml:space="preserve"> non registrato;</w:t>
            </w:r>
          </w:p>
        </w:tc>
      </w:tr>
      <w:tr w:rsidR="003F2114" w:rsidRPr="00A83888" w:rsidTr="00090710">
        <w:trPr>
          <w:trHeight w:val="118"/>
        </w:trPr>
        <w:tc>
          <w:tcPr>
            <w:tcW w:w="2186" w:type="dxa"/>
            <w:shd w:val="clear" w:color="auto" w:fill="17365D"/>
          </w:tcPr>
          <w:p w:rsidR="003F2114" w:rsidRPr="00A83888" w:rsidRDefault="003F2114" w:rsidP="003F2114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Condizione d’ Entrata: </w:t>
            </w:r>
          </w:p>
        </w:tc>
        <w:tc>
          <w:tcPr>
            <w:tcW w:w="6151" w:type="dxa"/>
            <w:shd w:val="clear" w:color="auto" w:fill="17365D"/>
          </w:tcPr>
          <w:p w:rsidR="003F2114" w:rsidRPr="00A83888" w:rsidRDefault="00090710" w:rsidP="003F211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L’utente</w:t>
            </w:r>
            <w:r w:rsidR="003F2114" w:rsidRPr="00A83888">
              <w:rPr>
                <w:rFonts w:ascii="Calibri" w:hAnsi="Calibri" w:cs="Times New Roman"/>
                <w:b/>
              </w:rPr>
              <w:t xml:space="preserve"> decide di registrarsi al sistema.</w:t>
            </w:r>
          </w:p>
        </w:tc>
      </w:tr>
      <w:tr w:rsidR="003F2114" w:rsidRPr="00A83888" w:rsidTr="00090710">
        <w:trPr>
          <w:trHeight w:val="1204"/>
        </w:trPr>
        <w:tc>
          <w:tcPr>
            <w:tcW w:w="2186" w:type="dxa"/>
            <w:shd w:val="clear" w:color="auto" w:fill="17365D"/>
          </w:tcPr>
          <w:p w:rsidR="003F2114" w:rsidRPr="00A83888" w:rsidRDefault="003F2114" w:rsidP="003F2114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Flusso degli eventi :</w:t>
            </w:r>
          </w:p>
          <w:p w:rsidR="003F2114" w:rsidRPr="00A83888" w:rsidRDefault="003F2114" w:rsidP="003F2114">
            <w:pPr>
              <w:rPr>
                <w:rFonts w:ascii="Calibri" w:hAnsi="Calibri" w:cs="Times New Roman"/>
              </w:rPr>
            </w:pPr>
          </w:p>
          <w:p w:rsidR="003F2114" w:rsidRPr="00A83888" w:rsidRDefault="003F2114" w:rsidP="003F2114">
            <w:pPr>
              <w:rPr>
                <w:rFonts w:ascii="Calibri" w:hAnsi="Calibri" w:cs="Times New Roman"/>
              </w:rPr>
            </w:pPr>
          </w:p>
          <w:p w:rsidR="003F2114" w:rsidRPr="00A83888" w:rsidRDefault="003F2114" w:rsidP="003F2114">
            <w:pPr>
              <w:rPr>
                <w:rFonts w:ascii="Calibri" w:hAnsi="Calibri" w:cs="Times New Roman"/>
              </w:rPr>
            </w:pPr>
          </w:p>
          <w:p w:rsidR="003F2114" w:rsidRPr="00A83888" w:rsidRDefault="003F2114" w:rsidP="003F2114">
            <w:pPr>
              <w:ind w:firstLine="708"/>
              <w:rPr>
                <w:rFonts w:ascii="Calibri" w:hAnsi="Calibri" w:cs="Times New Roman"/>
              </w:rPr>
            </w:pPr>
          </w:p>
        </w:tc>
        <w:tc>
          <w:tcPr>
            <w:tcW w:w="6151" w:type="dxa"/>
            <w:shd w:val="clear" w:color="auto" w:fill="17365D"/>
          </w:tcPr>
          <w:p w:rsidR="00090710" w:rsidRDefault="00090710" w:rsidP="003F2114">
            <w:pPr>
              <w:numPr>
                <w:ilvl w:val="0"/>
                <w:numId w:val="30"/>
              </w:numPr>
              <w:contextualSpacing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L’utente accede al sistema</w:t>
            </w:r>
          </w:p>
          <w:p w:rsidR="003F2114" w:rsidRPr="00A83888" w:rsidRDefault="00090710" w:rsidP="003F2114">
            <w:pPr>
              <w:numPr>
                <w:ilvl w:val="0"/>
                <w:numId w:val="30"/>
              </w:numPr>
              <w:contextualSpacing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L’utente</w:t>
            </w:r>
            <w:r w:rsidR="003F2114" w:rsidRPr="00A83888">
              <w:rPr>
                <w:rFonts w:ascii="Calibri" w:hAnsi="Calibri" w:cs="Times New Roman"/>
                <w:b/>
              </w:rPr>
              <w:t xml:space="preserve"> clicca sul pulsante “Registrati”.</w:t>
            </w:r>
          </w:p>
          <w:p w:rsidR="003F2114" w:rsidRPr="00A83888" w:rsidRDefault="003F2114" w:rsidP="003F2114">
            <w:pPr>
              <w:numPr>
                <w:ilvl w:val="0"/>
                <w:numId w:val="30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Il sistema mostra la pagina di registrazione.</w:t>
            </w:r>
          </w:p>
          <w:p w:rsidR="003F2114" w:rsidRPr="00090710" w:rsidRDefault="00090710" w:rsidP="00090710">
            <w:pPr>
              <w:numPr>
                <w:ilvl w:val="0"/>
                <w:numId w:val="30"/>
              </w:numPr>
              <w:contextualSpacing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L’utente </w:t>
            </w:r>
            <w:r w:rsidR="003F2114" w:rsidRPr="00A83888">
              <w:rPr>
                <w:rFonts w:ascii="Calibri" w:hAnsi="Calibri" w:cs="Times New Roman"/>
                <w:b/>
              </w:rPr>
              <w:t>inserisce i dati nel form di registrazione</w:t>
            </w:r>
            <w:r w:rsidR="003F2114" w:rsidRPr="00090710">
              <w:rPr>
                <w:rFonts w:ascii="Calibri" w:hAnsi="Calibri" w:cs="Times New Roman"/>
                <w:b/>
              </w:rPr>
              <w:t>;</w:t>
            </w:r>
          </w:p>
          <w:p w:rsidR="003F2114" w:rsidRPr="00A83888" w:rsidRDefault="003F2114" w:rsidP="003F2114">
            <w:pPr>
              <w:numPr>
                <w:ilvl w:val="0"/>
                <w:numId w:val="30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Il sistema controlla che tutti i dati necessari siano inseriti;</w:t>
            </w:r>
          </w:p>
          <w:p w:rsidR="003F2114" w:rsidRDefault="003F2114" w:rsidP="00090710">
            <w:pPr>
              <w:numPr>
                <w:ilvl w:val="0"/>
                <w:numId w:val="30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L'account viene registrato dal sistema nel</w:t>
            </w:r>
            <w:r w:rsidR="00090710">
              <w:rPr>
                <w:rFonts w:ascii="Calibri" w:hAnsi="Calibri" w:cs="Times New Roman"/>
                <w:b/>
              </w:rPr>
              <w:t xml:space="preserve"> file utenti</w:t>
            </w:r>
            <w:r w:rsidRPr="00A83888">
              <w:rPr>
                <w:rFonts w:ascii="Calibri" w:hAnsi="Calibri" w:cs="Times New Roman"/>
                <w:b/>
              </w:rPr>
              <w:t>;</w:t>
            </w:r>
          </w:p>
          <w:p w:rsidR="00090710" w:rsidRPr="00A83888" w:rsidRDefault="00090710" w:rsidP="00090710">
            <w:pPr>
              <w:numPr>
                <w:ilvl w:val="0"/>
                <w:numId w:val="30"/>
              </w:numPr>
              <w:contextualSpacing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l sistema notifica l’avvenuta registrazione</w:t>
            </w:r>
          </w:p>
        </w:tc>
      </w:tr>
      <w:tr w:rsidR="003F2114" w:rsidRPr="00A83888" w:rsidTr="00090710">
        <w:trPr>
          <w:trHeight w:val="124"/>
        </w:trPr>
        <w:tc>
          <w:tcPr>
            <w:tcW w:w="2186" w:type="dxa"/>
            <w:shd w:val="clear" w:color="auto" w:fill="17365D"/>
          </w:tcPr>
          <w:p w:rsidR="003F2114" w:rsidRPr="00A83888" w:rsidRDefault="003F2114" w:rsidP="003F2114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Condizioni d’ uscita :</w:t>
            </w:r>
          </w:p>
        </w:tc>
        <w:tc>
          <w:tcPr>
            <w:tcW w:w="6151" w:type="dxa"/>
            <w:shd w:val="clear" w:color="auto" w:fill="17365D"/>
          </w:tcPr>
          <w:p w:rsidR="003F2114" w:rsidRPr="00A83888" w:rsidRDefault="00090710" w:rsidP="003F211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L’utente </w:t>
            </w:r>
            <w:r w:rsidR="003F2114" w:rsidRPr="00A83888">
              <w:rPr>
                <w:rFonts w:ascii="Calibri" w:hAnsi="Calibri" w:cs="Times New Roman"/>
                <w:b/>
              </w:rPr>
              <w:t>è stato registrato con successo al sistema.</w:t>
            </w:r>
          </w:p>
        </w:tc>
      </w:tr>
      <w:tr w:rsidR="003F2114" w:rsidRPr="00A83888" w:rsidTr="00090710">
        <w:trPr>
          <w:trHeight w:val="2261"/>
        </w:trPr>
        <w:tc>
          <w:tcPr>
            <w:tcW w:w="2186" w:type="dxa"/>
            <w:shd w:val="clear" w:color="auto" w:fill="17365D"/>
          </w:tcPr>
          <w:p w:rsidR="003F2114" w:rsidRPr="00A83888" w:rsidRDefault="003F2114" w:rsidP="003F2114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Flussi alternativi : </w:t>
            </w:r>
          </w:p>
        </w:tc>
        <w:tc>
          <w:tcPr>
            <w:tcW w:w="6151" w:type="dxa"/>
            <w:shd w:val="clear" w:color="auto" w:fill="17365D"/>
          </w:tcPr>
          <w:p w:rsidR="003F2114" w:rsidRPr="00A83888" w:rsidRDefault="003F2114" w:rsidP="003F2114">
            <w:pPr>
              <w:numPr>
                <w:ilvl w:val="0"/>
                <w:numId w:val="28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Mancata compilazione di almeno un campo : </w:t>
            </w:r>
          </w:p>
          <w:p w:rsidR="003F2114" w:rsidRPr="00A83888" w:rsidRDefault="003F2114" w:rsidP="003F2114">
            <w:pPr>
              <w:numPr>
                <w:ilvl w:val="0"/>
                <w:numId w:val="2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Il sistema notifica la mancata compilazione di un campo.</w:t>
            </w:r>
          </w:p>
          <w:p w:rsidR="003F2114" w:rsidRPr="00090710" w:rsidRDefault="00090710" w:rsidP="00090710">
            <w:pPr>
              <w:numPr>
                <w:ilvl w:val="0"/>
                <w:numId w:val="2"/>
              </w:numPr>
              <w:contextualSpacing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Continua al punto 4</w:t>
            </w:r>
            <w:r w:rsidR="003F2114" w:rsidRPr="00A83888">
              <w:rPr>
                <w:rFonts w:ascii="Calibri" w:hAnsi="Calibri" w:cs="Times New Roman"/>
                <w:b/>
              </w:rPr>
              <w:t>.</w:t>
            </w:r>
          </w:p>
        </w:tc>
      </w:tr>
    </w:tbl>
    <w:p w:rsidR="00A83888" w:rsidRPr="00A83888" w:rsidRDefault="00A83888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  <w:r w:rsidRPr="00A83888">
        <w:rPr>
          <w:rFonts w:ascii="Calibri" w:eastAsia="Times New Roman" w:hAnsi="Calibri" w:cs="Times New Roman"/>
          <w:b/>
          <w:lang w:eastAsia="it-IT"/>
        </w:rPr>
        <w:br w:type="textWrapping" w:clear="all"/>
      </w:r>
    </w:p>
    <w:tbl>
      <w:tblPr>
        <w:tblStyle w:val="Grigliatabella1"/>
        <w:tblpPr w:leftFromText="141" w:rightFromText="141" w:vertAnchor="text" w:horzAnchor="margin" w:tblpY="399"/>
        <w:tblW w:w="0" w:type="auto"/>
        <w:tblBorders>
          <w:top w:val="triple" w:sz="6" w:space="0" w:color="548DD4"/>
          <w:left w:val="triple" w:sz="6" w:space="0" w:color="548DD4"/>
          <w:bottom w:val="triple" w:sz="6" w:space="0" w:color="548DD4"/>
          <w:right w:val="triple" w:sz="6" w:space="0" w:color="548DD4"/>
          <w:insideH w:val="triple" w:sz="6" w:space="0" w:color="548DD4"/>
          <w:insideV w:val="triple" w:sz="6" w:space="0" w:color="548DD4"/>
        </w:tblBorders>
        <w:shd w:val="clear" w:color="auto" w:fill="17365D"/>
        <w:tblLook w:val="04A0"/>
      </w:tblPr>
      <w:tblGrid>
        <w:gridCol w:w="2268"/>
        <w:gridCol w:w="6095"/>
      </w:tblGrid>
      <w:tr w:rsidR="00090710" w:rsidRPr="00A83888" w:rsidTr="00090710">
        <w:tc>
          <w:tcPr>
            <w:tcW w:w="2268" w:type="dxa"/>
            <w:shd w:val="clear" w:color="auto" w:fill="17365D"/>
          </w:tcPr>
          <w:p w:rsidR="00090710" w:rsidRPr="00A83888" w:rsidRDefault="00090710" w:rsidP="00090710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UC_ID</w:t>
            </w:r>
          </w:p>
        </w:tc>
        <w:tc>
          <w:tcPr>
            <w:tcW w:w="6095" w:type="dxa"/>
            <w:shd w:val="clear" w:color="auto" w:fill="17365D"/>
          </w:tcPr>
          <w:p w:rsidR="00090710" w:rsidRPr="00A83888" w:rsidRDefault="009D7340" w:rsidP="009D7340">
            <w:pPr>
              <w:tabs>
                <w:tab w:val="center" w:pos="2939"/>
              </w:tabs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CAT</w:t>
            </w:r>
            <w:r w:rsidRPr="00A83888">
              <w:rPr>
                <w:rFonts w:ascii="Calibri" w:hAnsi="Calibri" w:cs="Times New Roman"/>
                <w:b/>
              </w:rPr>
              <w:t xml:space="preserve"> </w:t>
            </w:r>
            <w:r w:rsidR="00090710" w:rsidRPr="00A83888">
              <w:rPr>
                <w:rFonts w:ascii="Calibri" w:hAnsi="Calibri" w:cs="Times New Roman"/>
                <w:b/>
              </w:rPr>
              <w:t>_01</w:t>
            </w:r>
            <w:r w:rsidR="00090710" w:rsidRPr="00A83888">
              <w:rPr>
                <w:rFonts w:ascii="Calibri" w:hAnsi="Calibri" w:cs="Times New Roman"/>
                <w:b/>
              </w:rPr>
              <w:tab/>
            </w:r>
          </w:p>
        </w:tc>
      </w:tr>
      <w:tr w:rsidR="00090710" w:rsidRPr="00A83888" w:rsidTr="00090710">
        <w:tc>
          <w:tcPr>
            <w:tcW w:w="2268" w:type="dxa"/>
            <w:shd w:val="clear" w:color="auto" w:fill="17365D"/>
          </w:tcPr>
          <w:p w:rsidR="00090710" w:rsidRPr="00A83888" w:rsidRDefault="00090710" w:rsidP="00090710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Nome :</w:t>
            </w:r>
          </w:p>
        </w:tc>
        <w:tc>
          <w:tcPr>
            <w:tcW w:w="6095" w:type="dxa"/>
            <w:shd w:val="clear" w:color="auto" w:fill="17365D"/>
          </w:tcPr>
          <w:p w:rsidR="00090710" w:rsidRPr="00A83888" w:rsidRDefault="00090710" w:rsidP="009D7340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Visualizza </w:t>
            </w:r>
            <w:r w:rsidR="009D7340">
              <w:rPr>
                <w:rFonts w:ascii="Calibri" w:hAnsi="Calibri" w:cs="Times New Roman"/>
                <w:b/>
              </w:rPr>
              <w:t>catalogo</w:t>
            </w:r>
            <w:r w:rsidRPr="00A83888">
              <w:rPr>
                <w:rFonts w:ascii="Calibri" w:hAnsi="Calibri" w:cs="Times New Roman"/>
                <w:b/>
              </w:rPr>
              <w:t>;</w:t>
            </w:r>
          </w:p>
        </w:tc>
      </w:tr>
      <w:tr w:rsidR="00090710" w:rsidRPr="00A83888" w:rsidTr="00090710">
        <w:tc>
          <w:tcPr>
            <w:tcW w:w="2268" w:type="dxa"/>
            <w:shd w:val="clear" w:color="auto" w:fill="17365D"/>
          </w:tcPr>
          <w:p w:rsidR="00090710" w:rsidRPr="00A83888" w:rsidRDefault="00090710" w:rsidP="00090710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Attori :</w:t>
            </w:r>
          </w:p>
        </w:tc>
        <w:tc>
          <w:tcPr>
            <w:tcW w:w="6095" w:type="dxa"/>
            <w:shd w:val="clear" w:color="auto" w:fill="17365D"/>
          </w:tcPr>
          <w:p w:rsidR="00090710" w:rsidRPr="00A83888" w:rsidRDefault="009D7340" w:rsidP="00090710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Cliente</w:t>
            </w:r>
            <w:r w:rsidR="00090710" w:rsidRPr="00A83888">
              <w:rPr>
                <w:rFonts w:ascii="Calibri" w:hAnsi="Calibri" w:cs="Times New Roman"/>
                <w:b/>
              </w:rPr>
              <w:t>.</w:t>
            </w:r>
          </w:p>
        </w:tc>
      </w:tr>
      <w:tr w:rsidR="00090710" w:rsidRPr="00A83888" w:rsidTr="00090710">
        <w:tc>
          <w:tcPr>
            <w:tcW w:w="2268" w:type="dxa"/>
            <w:shd w:val="clear" w:color="auto" w:fill="17365D"/>
          </w:tcPr>
          <w:p w:rsidR="00090710" w:rsidRPr="00A83888" w:rsidRDefault="00090710" w:rsidP="00090710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Condizione d’ Entrata: </w:t>
            </w:r>
          </w:p>
        </w:tc>
        <w:tc>
          <w:tcPr>
            <w:tcW w:w="6095" w:type="dxa"/>
            <w:shd w:val="clear" w:color="auto" w:fill="17365D"/>
          </w:tcPr>
          <w:p w:rsidR="00090710" w:rsidRPr="00A83888" w:rsidRDefault="00090710" w:rsidP="009D7340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Il </w:t>
            </w:r>
            <w:r w:rsidR="009D7340">
              <w:rPr>
                <w:rFonts w:ascii="Calibri" w:hAnsi="Calibri" w:cs="Times New Roman"/>
                <w:b/>
              </w:rPr>
              <w:t>cliente</w:t>
            </w:r>
            <w:r w:rsidRPr="00A83888">
              <w:rPr>
                <w:rFonts w:ascii="Calibri" w:hAnsi="Calibri" w:cs="Times New Roman"/>
                <w:b/>
              </w:rPr>
              <w:t xml:space="preserve"> decide di consultare </w:t>
            </w:r>
            <w:r w:rsidR="009D7340">
              <w:rPr>
                <w:rFonts w:ascii="Calibri" w:hAnsi="Calibri" w:cs="Times New Roman"/>
                <w:b/>
              </w:rPr>
              <w:t>il catalogo</w:t>
            </w:r>
            <w:r w:rsidRPr="00A83888">
              <w:rPr>
                <w:rFonts w:ascii="Calibri" w:hAnsi="Calibri" w:cs="Times New Roman"/>
                <w:b/>
              </w:rPr>
              <w:t>.</w:t>
            </w:r>
          </w:p>
        </w:tc>
      </w:tr>
      <w:tr w:rsidR="00090710" w:rsidRPr="00A83888" w:rsidTr="00090710">
        <w:tc>
          <w:tcPr>
            <w:tcW w:w="2268" w:type="dxa"/>
            <w:shd w:val="clear" w:color="auto" w:fill="17365D"/>
          </w:tcPr>
          <w:p w:rsidR="00090710" w:rsidRPr="00A83888" w:rsidRDefault="00090710" w:rsidP="00090710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Flusso degli eventi :</w:t>
            </w:r>
          </w:p>
        </w:tc>
        <w:tc>
          <w:tcPr>
            <w:tcW w:w="6095" w:type="dxa"/>
            <w:shd w:val="clear" w:color="auto" w:fill="17365D"/>
          </w:tcPr>
          <w:p w:rsidR="00090710" w:rsidRPr="00A83888" w:rsidRDefault="009D7340" w:rsidP="00090710">
            <w:pPr>
              <w:numPr>
                <w:ilvl w:val="0"/>
                <w:numId w:val="35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Il </w:t>
            </w:r>
            <w:r>
              <w:rPr>
                <w:rFonts w:ascii="Calibri" w:hAnsi="Calibri" w:cs="Times New Roman"/>
                <w:b/>
              </w:rPr>
              <w:t>cliente</w:t>
            </w:r>
            <w:r w:rsidRPr="00A83888">
              <w:rPr>
                <w:rFonts w:ascii="Calibri" w:hAnsi="Calibri" w:cs="Times New Roman"/>
                <w:b/>
              </w:rPr>
              <w:t xml:space="preserve"> </w:t>
            </w:r>
            <w:r w:rsidR="00090710" w:rsidRPr="00A83888">
              <w:rPr>
                <w:rFonts w:ascii="Calibri" w:hAnsi="Calibri" w:cs="Times New Roman"/>
                <w:b/>
              </w:rPr>
              <w:t>accede alla</w:t>
            </w:r>
            <w:r w:rsidR="00A177D4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>piattaforma</w:t>
            </w:r>
            <w:r w:rsidR="00090710" w:rsidRPr="00A83888">
              <w:rPr>
                <w:rFonts w:ascii="Calibri" w:hAnsi="Calibri" w:cs="Times New Roman"/>
                <w:b/>
              </w:rPr>
              <w:t xml:space="preserve">; </w:t>
            </w:r>
          </w:p>
          <w:p w:rsidR="00090710" w:rsidRPr="00A83888" w:rsidRDefault="009D7340" w:rsidP="00090710">
            <w:pPr>
              <w:numPr>
                <w:ilvl w:val="0"/>
                <w:numId w:val="35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Il </w:t>
            </w:r>
            <w:r>
              <w:rPr>
                <w:rFonts w:ascii="Calibri" w:hAnsi="Calibri" w:cs="Times New Roman"/>
                <w:b/>
              </w:rPr>
              <w:t>cliente</w:t>
            </w:r>
            <w:r w:rsidRPr="00A83888">
              <w:rPr>
                <w:rFonts w:ascii="Calibri" w:hAnsi="Calibri" w:cs="Times New Roman"/>
                <w:b/>
              </w:rPr>
              <w:t xml:space="preserve"> </w:t>
            </w:r>
            <w:r w:rsidR="00090710" w:rsidRPr="00A83888">
              <w:rPr>
                <w:rFonts w:ascii="Calibri" w:hAnsi="Calibri" w:cs="Times New Roman"/>
                <w:b/>
              </w:rPr>
              <w:t>si logga al sistema.</w:t>
            </w:r>
          </w:p>
          <w:p w:rsidR="00090710" w:rsidRPr="00A83888" w:rsidRDefault="00090710" w:rsidP="00090710">
            <w:pPr>
              <w:numPr>
                <w:ilvl w:val="0"/>
                <w:numId w:val="35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Il sistema indirizza </w:t>
            </w:r>
            <w:r w:rsidR="009D7340" w:rsidRPr="00A83888">
              <w:rPr>
                <w:rFonts w:ascii="Calibri" w:hAnsi="Calibri" w:cs="Times New Roman"/>
                <w:b/>
              </w:rPr>
              <w:t xml:space="preserve"> Il </w:t>
            </w:r>
            <w:r w:rsidR="009D7340">
              <w:rPr>
                <w:rFonts w:ascii="Calibri" w:hAnsi="Calibri" w:cs="Times New Roman"/>
                <w:b/>
              </w:rPr>
              <w:t>cliente</w:t>
            </w:r>
            <w:r w:rsidR="009D7340" w:rsidRPr="00A83888">
              <w:rPr>
                <w:rFonts w:ascii="Calibri" w:hAnsi="Calibri" w:cs="Times New Roman"/>
                <w:b/>
              </w:rPr>
              <w:t xml:space="preserve"> </w:t>
            </w:r>
            <w:r w:rsidRPr="00A83888">
              <w:rPr>
                <w:rFonts w:ascii="Calibri" w:hAnsi="Calibri" w:cs="Times New Roman"/>
                <w:b/>
              </w:rPr>
              <w:t>verso la propria area utente.</w:t>
            </w:r>
          </w:p>
          <w:p w:rsidR="00090710" w:rsidRPr="00A83888" w:rsidRDefault="009D7340" w:rsidP="00090710">
            <w:pPr>
              <w:numPr>
                <w:ilvl w:val="0"/>
                <w:numId w:val="35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Il </w:t>
            </w:r>
            <w:r>
              <w:rPr>
                <w:rFonts w:ascii="Calibri" w:hAnsi="Calibri" w:cs="Times New Roman"/>
                <w:b/>
              </w:rPr>
              <w:t>cliente</w:t>
            </w:r>
            <w:r w:rsidRPr="00A83888">
              <w:rPr>
                <w:rFonts w:ascii="Calibri" w:hAnsi="Calibri" w:cs="Times New Roman"/>
                <w:b/>
              </w:rPr>
              <w:t xml:space="preserve"> </w:t>
            </w:r>
            <w:r w:rsidR="00090710" w:rsidRPr="00A83888">
              <w:rPr>
                <w:rFonts w:ascii="Calibri" w:hAnsi="Calibri" w:cs="Times New Roman"/>
                <w:b/>
              </w:rPr>
              <w:t>seleziona la voce  “</w:t>
            </w:r>
            <w:r>
              <w:rPr>
                <w:rFonts w:ascii="Calibri" w:hAnsi="Calibri" w:cs="Times New Roman"/>
                <w:b/>
              </w:rPr>
              <w:t>Visualizza c</w:t>
            </w:r>
            <w:r w:rsidR="00A177D4">
              <w:rPr>
                <w:rFonts w:ascii="Calibri" w:hAnsi="Calibri" w:cs="Times New Roman"/>
                <w:b/>
              </w:rPr>
              <w:t>a</w:t>
            </w:r>
            <w:r>
              <w:rPr>
                <w:rFonts w:ascii="Calibri" w:hAnsi="Calibri" w:cs="Times New Roman"/>
                <w:b/>
              </w:rPr>
              <w:t>talogo</w:t>
            </w:r>
            <w:r w:rsidR="00090710" w:rsidRPr="00A83888">
              <w:rPr>
                <w:rFonts w:ascii="Calibri" w:hAnsi="Calibri" w:cs="Times New Roman"/>
                <w:b/>
              </w:rPr>
              <w:t>” .</w:t>
            </w:r>
          </w:p>
          <w:p w:rsidR="00090710" w:rsidRPr="00A83888" w:rsidRDefault="00090710" w:rsidP="00090710">
            <w:pPr>
              <w:numPr>
                <w:ilvl w:val="0"/>
                <w:numId w:val="35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Il sistema indirizza il </w:t>
            </w:r>
            <w:r w:rsidR="009D7340">
              <w:rPr>
                <w:rFonts w:ascii="Calibri" w:hAnsi="Calibri" w:cs="Times New Roman"/>
                <w:b/>
              </w:rPr>
              <w:t>cliente</w:t>
            </w:r>
            <w:r w:rsidRPr="00A83888">
              <w:rPr>
                <w:rFonts w:ascii="Calibri" w:hAnsi="Calibri" w:cs="Times New Roman"/>
                <w:b/>
              </w:rPr>
              <w:t xml:space="preserve"> verso una nuova pagina nella quale</w:t>
            </w:r>
            <w:r w:rsidR="009D7340">
              <w:rPr>
                <w:rFonts w:ascii="Calibri" w:hAnsi="Calibri" w:cs="Times New Roman"/>
                <w:b/>
              </w:rPr>
              <w:t xml:space="preserve"> visualizzerà tutto il catalogo</w:t>
            </w:r>
            <w:r w:rsidRPr="00A83888">
              <w:rPr>
                <w:rFonts w:ascii="Calibri" w:hAnsi="Calibri" w:cs="Times New Roman"/>
                <w:b/>
              </w:rPr>
              <w:t>.</w:t>
            </w:r>
          </w:p>
          <w:p w:rsidR="00090710" w:rsidRPr="00A83888" w:rsidRDefault="00090710" w:rsidP="009D7340">
            <w:pPr>
              <w:numPr>
                <w:ilvl w:val="0"/>
                <w:numId w:val="35"/>
              </w:numPr>
              <w:contextualSpacing/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Trovate le informazioni che cercava il </w:t>
            </w:r>
            <w:r w:rsidR="009D7340">
              <w:rPr>
                <w:rFonts w:ascii="Calibri" w:hAnsi="Calibri" w:cs="Times New Roman"/>
                <w:b/>
              </w:rPr>
              <w:t>cliente</w:t>
            </w:r>
            <w:r w:rsidRPr="00A83888">
              <w:rPr>
                <w:rFonts w:ascii="Calibri" w:hAnsi="Calibri" w:cs="Times New Roman"/>
                <w:b/>
              </w:rPr>
              <w:t xml:space="preserve"> effettua il Log-out .</w:t>
            </w:r>
          </w:p>
        </w:tc>
      </w:tr>
      <w:tr w:rsidR="00090710" w:rsidRPr="00A83888" w:rsidTr="00090710">
        <w:tc>
          <w:tcPr>
            <w:tcW w:w="2268" w:type="dxa"/>
            <w:shd w:val="clear" w:color="auto" w:fill="17365D"/>
          </w:tcPr>
          <w:p w:rsidR="00090710" w:rsidRPr="00A83888" w:rsidRDefault="00090710" w:rsidP="00090710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>Condizioni d’ uscita :</w:t>
            </w:r>
          </w:p>
        </w:tc>
        <w:tc>
          <w:tcPr>
            <w:tcW w:w="6095" w:type="dxa"/>
            <w:shd w:val="clear" w:color="auto" w:fill="17365D"/>
          </w:tcPr>
          <w:p w:rsidR="00090710" w:rsidRPr="00A83888" w:rsidRDefault="009D7340" w:rsidP="009D7340">
            <w:pPr>
              <w:tabs>
                <w:tab w:val="right" w:pos="5879"/>
              </w:tabs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Consulta del catalogo </w:t>
            </w:r>
            <w:r w:rsidR="00090710" w:rsidRPr="00A83888">
              <w:rPr>
                <w:rFonts w:ascii="Calibri" w:hAnsi="Calibri" w:cs="Times New Roman"/>
                <w:b/>
              </w:rPr>
              <w:t>avvenuta con successo.</w:t>
            </w:r>
            <w:r w:rsidR="00090710" w:rsidRPr="00A83888">
              <w:rPr>
                <w:rFonts w:ascii="Calibri" w:hAnsi="Calibri" w:cs="Times New Roman"/>
                <w:b/>
              </w:rPr>
              <w:tab/>
            </w:r>
          </w:p>
        </w:tc>
      </w:tr>
      <w:tr w:rsidR="00090710" w:rsidRPr="00A83888" w:rsidTr="00090710">
        <w:tc>
          <w:tcPr>
            <w:tcW w:w="2268" w:type="dxa"/>
            <w:shd w:val="clear" w:color="auto" w:fill="17365D"/>
          </w:tcPr>
          <w:p w:rsidR="00090710" w:rsidRPr="00A83888" w:rsidRDefault="00090710" w:rsidP="00090710">
            <w:pPr>
              <w:rPr>
                <w:rFonts w:ascii="Calibri" w:hAnsi="Calibri" w:cs="Times New Roman"/>
                <w:b/>
              </w:rPr>
            </w:pPr>
            <w:r w:rsidRPr="00A83888">
              <w:rPr>
                <w:rFonts w:ascii="Calibri" w:hAnsi="Calibri" w:cs="Times New Roman"/>
                <w:b/>
              </w:rPr>
              <w:t xml:space="preserve">Flussi alternativi : </w:t>
            </w:r>
          </w:p>
        </w:tc>
        <w:tc>
          <w:tcPr>
            <w:tcW w:w="6095" w:type="dxa"/>
            <w:shd w:val="clear" w:color="auto" w:fill="17365D"/>
          </w:tcPr>
          <w:p w:rsidR="00090710" w:rsidRPr="00A83888" w:rsidRDefault="00090710" w:rsidP="009D7340">
            <w:pPr>
              <w:numPr>
                <w:ilvl w:val="0"/>
                <w:numId w:val="2"/>
              </w:numPr>
              <w:tabs>
                <w:tab w:val="right" w:pos="5879"/>
              </w:tabs>
              <w:contextualSpacing/>
              <w:rPr>
                <w:rFonts w:ascii="Calibri" w:hAnsi="Calibri" w:cs="Times New Roman"/>
                <w:b/>
              </w:rPr>
            </w:pPr>
          </w:p>
        </w:tc>
      </w:tr>
    </w:tbl>
    <w:p w:rsidR="00A83888" w:rsidRPr="00A83888" w:rsidRDefault="00A83888" w:rsidP="00A83888">
      <w:pPr>
        <w:spacing w:after="200" w:line="276" w:lineRule="auto"/>
        <w:rPr>
          <w:rFonts w:ascii="Calibri" w:eastAsia="Times New Roman" w:hAnsi="Calibri" w:cs="Times New Roman"/>
          <w:b/>
          <w:color w:val="FFFFFF"/>
          <w:lang w:eastAsia="it-IT"/>
        </w:rPr>
      </w:pPr>
    </w:p>
    <w:p w:rsidR="00A83888" w:rsidRPr="00A83888" w:rsidRDefault="00A83888" w:rsidP="00A83888">
      <w:pPr>
        <w:spacing w:after="200" w:line="276" w:lineRule="auto"/>
        <w:rPr>
          <w:rFonts w:ascii="Calibri" w:eastAsia="Times New Roman" w:hAnsi="Calibri" w:cs="Times New Roman"/>
          <w:b/>
          <w:color w:val="FFFFFF"/>
          <w:lang w:eastAsia="it-IT"/>
        </w:rPr>
      </w:pPr>
    </w:p>
    <w:p w:rsidR="00A83888" w:rsidRDefault="00A83888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A83888" w:rsidRDefault="00A83888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A83888" w:rsidRDefault="00A83888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A83888" w:rsidRDefault="00A83888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A83888" w:rsidRDefault="00A83888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A83888" w:rsidRDefault="00A83888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A83888" w:rsidRDefault="00A83888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A83888" w:rsidRDefault="00A83888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A83888" w:rsidRDefault="00A83888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A83888" w:rsidRDefault="00A83888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A83888" w:rsidRPr="00A83888" w:rsidRDefault="00A83888" w:rsidP="00A83888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B7441C" w:rsidRDefault="00B7441C" w:rsidP="00B7441C">
      <w:pPr>
        <w:rPr>
          <w:rFonts w:ascii="Calibri" w:eastAsia="Times New Roman" w:hAnsi="Calibri" w:cs="Times New Roman"/>
          <w:b/>
          <w:lang w:eastAsia="it-IT"/>
        </w:rPr>
      </w:pPr>
    </w:p>
    <w:p w:rsidR="00181CF8" w:rsidRDefault="00181CF8" w:rsidP="00181CF8">
      <w:pPr>
        <w:rPr>
          <w:rFonts w:ascii="Calibri" w:eastAsia="Times New Roman" w:hAnsi="Calibri" w:cs="Times New Roman"/>
          <w:b/>
          <w:lang w:eastAsia="it-IT"/>
        </w:rPr>
      </w:pPr>
    </w:p>
    <w:p w:rsidR="00EB6356" w:rsidRPr="00B7441C" w:rsidRDefault="00141C92" w:rsidP="00181CF8">
      <w:pPr>
        <w:jc w:val="center"/>
        <w:rPr>
          <w:sz w:val="28"/>
          <w:szCs w:val="28"/>
        </w:rPr>
      </w:pPr>
      <w:r w:rsidRPr="00B7441C">
        <w:rPr>
          <w:sz w:val="28"/>
          <w:szCs w:val="28"/>
        </w:rPr>
        <w:lastRenderedPageBreak/>
        <w:t>3.4.3</w:t>
      </w:r>
      <w:r w:rsidR="00EB6356" w:rsidRPr="00B7441C">
        <w:rPr>
          <w:sz w:val="28"/>
          <w:szCs w:val="28"/>
        </w:rPr>
        <w:t>Diagramma degli oggetti</w:t>
      </w:r>
    </w:p>
    <w:p w:rsidR="00EB6356" w:rsidRPr="00EB6356" w:rsidRDefault="00EB6356" w:rsidP="00EB6356"/>
    <w:p w:rsidR="00EB6356" w:rsidRPr="00EB6356" w:rsidRDefault="00EB6356" w:rsidP="00EB6356">
      <w:r w:rsidRPr="00EB6356">
        <w:t xml:space="preserve">Object Model: </w:t>
      </w:r>
      <w:r w:rsidR="002409F3">
        <w:t>Acquista prodotto</w:t>
      </w:r>
    </w:p>
    <w:p w:rsidR="00EB6356" w:rsidRPr="00EB6356" w:rsidRDefault="00EB6356" w:rsidP="00EB6356">
      <w:pPr>
        <w:pStyle w:val="Paragrafoelenco"/>
        <w:numPr>
          <w:ilvl w:val="0"/>
          <w:numId w:val="39"/>
        </w:numPr>
      </w:pPr>
      <w:r w:rsidRPr="00EB6356">
        <w:t xml:space="preserve">Entity: </w:t>
      </w:r>
      <w:r w:rsidR="002409F3">
        <w:t>Cliente</w:t>
      </w:r>
      <w:r w:rsidRPr="00EB6356">
        <w:t xml:space="preserve">-&gt; un utente del sito che </w:t>
      </w:r>
      <w:r w:rsidR="002409F3">
        <w:t>vuole acquistare un prodotto</w:t>
      </w:r>
    </w:p>
    <w:p w:rsidR="00EB6356" w:rsidRPr="00EB6356" w:rsidRDefault="00EB6356" w:rsidP="00EB6356">
      <w:pPr>
        <w:pStyle w:val="Paragrafoelenco"/>
        <w:numPr>
          <w:ilvl w:val="0"/>
          <w:numId w:val="39"/>
        </w:numPr>
      </w:pPr>
      <w:r w:rsidRPr="00EB6356">
        <w:t xml:space="preserve">Boundary: </w:t>
      </w:r>
      <w:r w:rsidR="002409F3">
        <w:t>Catalogo</w:t>
      </w:r>
      <w:r w:rsidRPr="00EB6356">
        <w:t xml:space="preserve">-&gt; </w:t>
      </w:r>
      <w:r w:rsidR="002409F3">
        <w:t xml:space="preserve">una lista </w:t>
      </w:r>
      <w:r w:rsidRPr="00EB6356">
        <w:t xml:space="preserve">contenente </w:t>
      </w:r>
      <w:r w:rsidR="002409F3">
        <w:t>le possibili offerte da acquistare</w:t>
      </w:r>
    </w:p>
    <w:p w:rsidR="00EB6356" w:rsidRDefault="00EB6356" w:rsidP="00EB6356">
      <w:pPr>
        <w:pStyle w:val="Paragrafoelenco"/>
        <w:numPr>
          <w:ilvl w:val="0"/>
          <w:numId w:val="39"/>
        </w:numPr>
      </w:pPr>
      <w:r w:rsidRPr="00EB6356">
        <w:t>Campo</w:t>
      </w:r>
      <w:r w:rsidR="002409F3">
        <w:t>IdOfferta</w:t>
      </w:r>
      <w:r w:rsidRPr="00EB6356">
        <w:t xml:space="preserve">-&gt; </w:t>
      </w:r>
      <w:r w:rsidR="002409F3">
        <w:t>casella in cui il cliente deve inserire l’id del prodotto che vuole acquistare</w:t>
      </w:r>
    </w:p>
    <w:p w:rsidR="002409F3" w:rsidRPr="00EB6356" w:rsidRDefault="002409F3" w:rsidP="002409F3">
      <w:pPr>
        <w:pStyle w:val="Paragrafoelenco"/>
        <w:numPr>
          <w:ilvl w:val="0"/>
          <w:numId w:val="39"/>
        </w:numPr>
      </w:pPr>
      <w:r w:rsidRPr="00EB6356">
        <w:t>Campo</w:t>
      </w:r>
      <w:r>
        <w:t>Quantità</w:t>
      </w:r>
      <w:r w:rsidRPr="00EB6356">
        <w:t xml:space="preserve">-&gt; </w:t>
      </w:r>
      <w:r>
        <w:t>casella in cui il cliente deve inserire la quantita che necessita di quel prodotto</w:t>
      </w:r>
    </w:p>
    <w:p w:rsidR="00EB6356" w:rsidRDefault="002409F3" w:rsidP="00EB6356">
      <w:pPr>
        <w:pStyle w:val="Paragrafoelenco"/>
        <w:numPr>
          <w:ilvl w:val="0"/>
          <w:numId w:val="39"/>
        </w:numPr>
      </w:pPr>
      <w:r>
        <w:t>BottoneAcquista</w:t>
      </w:r>
      <w:r w:rsidR="00EB6356" w:rsidRPr="00EB6356">
        <w:t>-&gt; la pressione di ques</w:t>
      </w:r>
      <w:r>
        <w:t>to tasto, genera l’acquisto per quell’utente che verrà registrato nella sua area personale</w:t>
      </w:r>
    </w:p>
    <w:p w:rsidR="002409F3" w:rsidRPr="002409F3" w:rsidRDefault="002409F3" w:rsidP="002409F3">
      <w:pPr>
        <w:pStyle w:val="Paragrafoelenco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B6356">
        <w:t xml:space="preserve">Control: </w:t>
      </w:r>
      <w:r>
        <w:t xml:space="preserve">ConfirmPurchase </w:t>
      </w:r>
      <w:r w:rsidRPr="00EB6356">
        <w:t xml:space="preserve">-&gt; </w:t>
      </w:r>
      <w:r>
        <w:t>una funzione che controlla rispettivamente</w:t>
      </w:r>
    </w:p>
    <w:p w:rsidR="002409F3" w:rsidRPr="002409F3" w:rsidRDefault="002409F3" w:rsidP="002409F3">
      <w:pPr>
        <w:pStyle w:val="Paragrafoelenco"/>
        <w:numPr>
          <w:ilvl w:val="1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Se l’utente ha il credito sufficiente per effettuare l’acquisto</w:t>
      </w:r>
    </w:p>
    <w:p w:rsidR="002409F3" w:rsidRPr="002409F3" w:rsidRDefault="002409F3" w:rsidP="002409F3">
      <w:pPr>
        <w:pStyle w:val="Paragrafoelenco"/>
        <w:numPr>
          <w:ilvl w:val="1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Se la quantità di quel prodotto è disponibile per soddisfare la richiesta dell’utente</w:t>
      </w:r>
    </w:p>
    <w:p w:rsidR="002409F3" w:rsidRPr="00181CF8" w:rsidRDefault="002409F3" w:rsidP="00181CF8">
      <w:pPr>
        <w:pStyle w:val="Paragrafoelenco"/>
        <w:numPr>
          <w:ilvl w:val="1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E se l’offerta è acquistabile secondo dei criteri che cambiano a seconda del tipo (A supporto di questo punto viene utilizzata un interfaccia comune che contiene un metodo eAcquistabile, che viene scritto a seconda del tipo. Ad esempio una vacanza è acquistabile se la data di partenza non è passata)</w:t>
      </w:r>
    </w:p>
    <w:p w:rsidR="00EB6356" w:rsidRPr="002409F3" w:rsidRDefault="002409F3" w:rsidP="00FB20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O</w:t>
      </w:r>
      <w:r w:rsidR="00181CF8">
        <w:rPr>
          <w:rFonts w:ascii="Times New Roman" w:eastAsia="Times New Roman" w:hAnsi="Times New Roman" w:cs="Times New Roman"/>
          <w:lang w:eastAsia="it-IT"/>
        </w:rPr>
        <w:t>bject Model: Visualizza Offerte in scadenza</w:t>
      </w:r>
    </w:p>
    <w:p w:rsidR="00EB6356" w:rsidRPr="00EB6356" w:rsidRDefault="00EB6356" w:rsidP="002409F3">
      <w:pPr>
        <w:pStyle w:val="Paragrafoelenco"/>
        <w:numPr>
          <w:ilvl w:val="0"/>
          <w:numId w:val="48"/>
        </w:numPr>
      </w:pPr>
      <w:r w:rsidRPr="00EB6356">
        <w:t xml:space="preserve">Entity: </w:t>
      </w:r>
      <w:r w:rsidR="002409F3">
        <w:t xml:space="preserve">Cliente-&gt; </w:t>
      </w:r>
      <w:r w:rsidR="002409F3" w:rsidRPr="00EB6356">
        <w:t xml:space="preserve">un utente del sito che </w:t>
      </w:r>
      <w:r w:rsidR="002409F3">
        <w:t xml:space="preserve">vuole </w:t>
      </w:r>
      <w:r w:rsidR="00181CF8">
        <w:t>visionare delle offerte nell’ultima settimana di validità poiché sono scontate</w:t>
      </w:r>
    </w:p>
    <w:p w:rsidR="00EB6356" w:rsidRDefault="00EB6356" w:rsidP="002409F3">
      <w:pPr>
        <w:pStyle w:val="Paragrafoelenco"/>
        <w:numPr>
          <w:ilvl w:val="0"/>
          <w:numId w:val="48"/>
        </w:numPr>
      </w:pPr>
      <w:r w:rsidRPr="00EB6356">
        <w:t xml:space="preserve">Boundary: </w:t>
      </w:r>
      <w:r w:rsidR="002409F3">
        <w:t>Catalogo</w:t>
      </w:r>
      <w:r w:rsidRPr="00EB6356">
        <w:t xml:space="preserve">-&gt; </w:t>
      </w:r>
      <w:r w:rsidR="002409F3">
        <w:t xml:space="preserve">una lista </w:t>
      </w:r>
      <w:r w:rsidR="002409F3" w:rsidRPr="00EB6356">
        <w:t xml:space="preserve">contenente </w:t>
      </w:r>
      <w:r w:rsidR="002409F3">
        <w:t xml:space="preserve">le </w:t>
      </w:r>
      <w:r w:rsidR="00181CF8">
        <w:t>offerte che rispettano il criterio dell’utente</w:t>
      </w:r>
      <w:r w:rsidR="002409F3">
        <w:t xml:space="preserve"> </w:t>
      </w:r>
    </w:p>
    <w:p w:rsidR="002409F3" w:rsidRDefault="00181CF8" w:rsidP="002409F3">
      <w:pPr>
        <w:pStyle w:val="Paragrafoelenco"/>
        <w:numPr>
          <w:ilvl w:val="0"/>
          <w:numId w:val="48"/>
        </w:numPr>
      </w:pPr>
      <w:r>
        <w:t xml:space="preserve">Bottone Visualizza offerte in scadenza </w:t>
      </w:r>
      <w:r w:rsidR="002409F3">
        <w:t xml:space="preserve"> -&gt; </w:t>
      </w:r>
      <w:r w:rsidR="002409F3" w:rsidRPr="00EB6356">
        <w:t>la pressione di ques</w:t>
      </w:r>
      <w:r w:rsidR="002409F3">
        <w:t xml:space="preserve">to tasto, genera la richiesta del catalogo </w:t>
      </w:r>
      <w:r>
        <w:t>passando un parametro per effettuare confronti sulle date (A supporto di questa funzione c’è un interfaccia comparable che permette di confrontare oggetti del catalogo)</w:t>
      </w:r>
    </w:p>
    <w:p w:rsidR="00181CF8" w:rsidRPr="002409F3" w:rsidRDefault="00181CF8" w:rsidP="00181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Object Model: Visualizza Catalogo</w:t>
      </w:r>
    </w:p>
    <w:p w:rsidR="00181CF8" w:rsidRPr="00EB6356" w:rsidRDefault="00181CF8" w:rsidP="00181CF8">
      <w:pPr>
        <w:pStyle w:val="Paragrafoelenco"/>
        <w:numPr>
          <w:ilvl w:val="0"/>
          <w:numId w:val="48"/>
        </w:numPr>
      </w:pPr>
      <w:r w:rsidRPr="00EB6356">
        <w:t xml:space="preserve">Entity: </w:t>
      </w:r>
      <w:r>
        <w:t xml:space="preserve">Cliente-&gt; </w:t>
      </w:r>
      <w:r w:rsidRPr="00EB6356">
        <w:t xml:space="preserve">un utente del sito che </w:t>
      </w:r>
      <w:r>
        <w:t>vuole acquistare un prodotto</w:t>
      </w:r>
    </w:p>
    <w:p w:rsidR="00181CF8" w:rsidRDefault="00181CF8" w:rsidP="00181CF8">
      <w:pPr>
        <w:pStyle w:val="Paragrafoelenco"/>
        <w:numPr>
          <w:ilvl w:val="0"/>
          <w:numId w:val="48"/>
        </w:numPr>
      </w:pPr>
      <w:r w:rsidRPr="00EB6356">
        <w:t xml:space="preserve">Boundary: </w:t>
      </w:r>
      <w:r>
        <w:t>Catalogo</w:t>
      </w:r>
      <w:r w:rsidRPr="00EB6356">
        <w:t xml:space="preserve">-&gt; </w:t>
      </w:r>
      <w:r>
        <w:t xml:space="preserve">una lista </w:t>
      </w:r>
      <w:r w:rsidRPr="00EB6356">
        <w:t xml:space="preserve">contenente </w:t>
      </w:r>
      <w:r>
        <w:t xml:space="preserve">le possibili offerte da acquistare </w:t>
      </w:r>
    </w:p>
    <w:p w:rsidR="000D64AD" w:rsidRDefault="00181CF8" w:rsidP="002409F3">
      <w:pPr>
        <w:pStyle w:val="Paragrafoelenco"/>
        <w:numPr>
          <w:ilvl w:val="0"/>
          <w:numId w:val="48"/>
        </w:numPr>
      </w:pPr>
      <w:r>
        <w:t xml:space="preserve">Bottone Visualizza catalogo -&gt; </w:t>
      </w:r>
      <w:r w:rsidRPr="00EB6356">
        <w:t>la pressione di ques</w:t>
      </w:r>
      <w:r>
        <w:t>to tasto, genera la richiesta del catalogo da parte della view al model e se ci sono offerte disponibili vengono mostrate.</w:t>
      </w:r>
    </w:p>
    <w:p w:rsidR="002409F3" w:rsidRPr="002409F3" w:rsidRDefault="002409F3" w:rsidP="002409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Object Model: Applica sconto</w:t>
      </w:r>
    </w:p>
    <w:p w:rsidR="002409F3" w:rsidRPr="00EB6356" w:rsidRDefault="002409F3" w:rsidP="002409F3">
      <w:pPr>
        <w:pStyle w:val="Paragrafoelenco"/>
        <w:numPr>
          <w:ilvl w:val="0"/>
          <w:numId w:val="48"/>
        </w:numPr>
      </w:pPr>
      <w:r w:rsidRPr="00EB6356">
        <w:t xml:space="preserve">Entity: </w:t>
      </w:r>
      <w:r>
        <w:t>Admin-&gt; utente della piattaforma con privilegi per inserire/cancellare offerte.</w:t>
      </w:r>
    </w:p>
    <w:p w:rsidR="002409F3" w:rsidRDefault="002409F3" w:rsidP="002409F3">
      <w:pPr>
        <w:pStyle w:val="Paragrafoelenco"/>
        <w:numPr>
          <w:ilvl w:val="0"/>
          <w:numId w:val="48"/>
        </w:numPr>
      </w:pPr>
      <w:r w:rsidRPr="00EB6356">
        <w:t xml:space="preserve">Boundary: </w:t>
      </w:r>
      <w:r>
        <w:t>Catalogo</w:t>
      </w:r>
      <w:r w:rsidRPr="00EB6356">
        <w:t xml:space="preserve">-&gt; </w:t>
      </w:r>
      <w:r>
        <w:t xml:space="preserve">una lista </w:t>
      </w:r>
      <w:r w:rsidRPr="00EB6356">
        <w:t xml:space="preserve">contenente </w:t>
      </w:r>
      <w:r>
        <w:t xml:space="preserve">le possibili offerte da acquistare </w:t>
      </w:r>
    </w:p>
    <w:p w:rsidR="002409F3" w:rsidRDefault="002409F3" w:rsidP="002409F3">
      <w:pPr>
        <w:pStyle w:val="Paragrafoelenco"/>
        <w:numPr>
          <w:ilvl w:val="0"/>
          <w:numId w:val="48"/>
        </w:numPr>
      </w:pPr>
      <w:r>
        <w:t xml:space="preserve">Bottone </w:t>
      </w:r>
      <w:r w:rsidR="00181CF8">
        <w:t>Applica Sconto</w:t>
      </w:r>
      <w:r>
        <w:t xml:space="preserve"> -&gt; </w:t>
      </w:r>
      <w:r w:rsidRPr="00EB6356">
        <w:t>la pressione di ques</w:t>
      </w:r>
      <w:r>
        <w:t xml:space="preserve">to tasto, </w:t>
      </w:r>
      <w:r w:rsidR="00181CF8">
        <w:t>va a modificare il catalogo applicando le riduzioni di prezzo previste dallo sconto</w:t>
      </w:r>
    </w:p>
    <w:p w:rsidR="005C40FE" w:rsidRPr="00181CF8" w:rsidRDefault="00181CF8" w:rsidP="005C40FE">
      <w:pPr>
        <w:pStyle w:val="Paragrafoelenco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B6356">
        <w:t>Control</w:t>
      </w:r>
      <w:r>
        <w:t xml:space="preserve"> Applica Sconto </w:t>
      </w:r>
      <w:r w:rsidRPr="00EB6356">
        <w:t xml:space="preserve">-&gt; </w:t>
      </w:r>
      <w:r>
        <w:t>una funzione che va ad applicare lo sconto pattuito con i negozi. Scorre tutto il catalogo e controlla se delle offerte rientrano in uno sconto. Ad esempio per una Cena si applica uno sconto se si trova nell’ultima settimana di validità.</w:t>
      </w:r>
    </w:p>
    <w:p w:rsidR="00181CF8" w:rsidRDefault="00181CF8" w:rsidP="00181CF8">
      <w:pPr>
        <w:pStyle w:val="Paragrafoelenco"/>
      </w:pPr>
    </w:p>
    <w:p w:rsidR="00181CF8" w:rsidRPr="00181CF8" w:rsidRDefault="00181CF8" w:rsidP="00181CF8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</w:p>
    <w:p w:rsidR="000D64AD" w:rsidRPr="005C40FE" w:rsidRDefault="000D64AD" w:rsidP="005C40FE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C40FE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Diagramma delle classi</w:t>
      </w:r>
    </w:p>
    <w:p w:rsidR="001D66F3" w:rsidRPr="001D66F3" w:rsidRDefault="001D66F3" w:rsidP="001D66F3">
      <w:pPr>
        <w:pStyle w:val="Paragrafoelenco"/>
        <w:ind w:left="108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D64AD" w:rsidRPr="000D64AD" w:rsidRDefault="000D64AD" w:rsidP="000D64A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D64AD" w:rsidRPr="000D64AD" w:rsidRDefault="002409F3" w:rsidP="000D64AD">
      <w:pPr>
        <w:rPr>
          <w:rFonts w:ascii="Times New Roman" w:eastAsia="Times New Roman" w:hAnsi="Times New Roman" w:cs="Times New Roman"/>
          <w:sz w:val="24"/>
          <w:szCs w:val="24"/>
        </w:rPr>
      </w:pPr>
      <w:r w:rsidRPr="002535C4"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style="width:504.55pt;height:413.2pt">
            <v:imagedata r:id="rId9" o:title="Class_Diagram"/>
          </v:shape>
        </w:pict>
      </w:r>
    </w:p>
    <w:p w:rsidR="00EB6356" w:rsidRDefault="00EB6356" w:rsidP="00CA0C50">
      <w:pPr>
        <w:ind w:left="1416"/>
      </w:pPr>
    </w:p>
    <w:p w:rsidR="001D66F3" w:rsidRDefault="001D66F3" w:rsidP="00CA0C50">
      <w:pPr>
        <w:ind w:left="1416"/>
      </w:pPr>
    </w:p>
    <w:p w:rsidR="001D66F3" w:rsidRDefault="001D66F3" w:rsidP="00CA0C50">
      <w:pPr>
        <w:ind w:left="1416"/>
      </w:pPr>
    </w:p>
    <w:p w:rsidR="001D66F3" w:rsidRDefault="001D66F3" w:rsidP="00CA0C50">
      <w:pPr>
        <w:ind w:left="1416"/>
      </w:pPr>
    </w:p>
    <w:p w:rsidR="001D66F3" w:rsidRDefault="001D66F3" w:rsidP="00CA0C50">
      <w:pPr>
        <w:ind w:left="1416"/>
      </w:pPr>
    </w:p>
    <w:p w:rsidR="001D66F3" w:rsidRDefault="001D66F3" w:rsidP="00CA0C50">
      <w:pPr>
        <w:ind w:left="1416"/>
      </w:pPr>
    </w:p>
    <w:p w:rsidR="001D66F3" w:rsidRDefault="001D66F3" w:rsidP="00CA0C50">
      <w:pPr>
        <w:ind w:left="1416"/>
      </w:pPr>
    </w:p>
    <w:p w:rsidR="001D66F3" w:rsidRDefault="001D66F3" w:rsidP="00CA0C50">
      <w:pPr>
        <w:ind w:left="1416"/>
      </w:pPr>
    </w:p>
    <w:p w:rsidR="00EB6356" w:rsidRDefault="00EB6356" w:rsidP="00CA0C50">
      <w:pPr>
        <w:ind w:left="1416"/>
      </w:pPr>
    </w:p>
    <w:p w:rsidR="001D66F3" w:rsidRDefault="001D66F3" w:rsidP="00CA0C50">
      <w:pPr>
        <w:ind w:left="1416"/>
      </w:pPr>
    </w:p>
    <w:p w:rsidR="00A5119B" w:rsidRPr="00A5119B" w:rsidRDefault="00A5119B" w:rsidP="00A5119B">
      <w:pPr>
        <w:pStyle w:val="Paragrafoelenco"/>
        <w:numPr>
          <w:ilvl w:val="2"/>
          <w:numId w:val="45"/>
        </w:numPr>
        <w:rPr>
          <w:sz w:val="24"/>
          <w:szCs w:val="24"/>
          <w:u w:val="single"/>
        </w:rPr>
      </w:pPr>
      <w:r w:rsidRPr="00A5119B">
        <w:rPr>
          <w:sz w:val="24"/>
          <w:szCs w:val="24"/>
          <w:u w:val="single"/>
        </w:rPr>
        <w:t>Modello dinamico</w:t>
      </w:r>
    </w:p>
    <w:p w:rsidR="00A5119B" w:rsidRDefault="00A5119B" w:rsidP="00A5119B">
      <w:pPr>
        <w:pStyle w:val="Paragrafoelenco"/>
        <w:ind w:left="4320"/>
        <w:rPr>
          <w:sz w:val="24"/>
          <w:szCs w:val="24"/>
        </w:rPr>
      </w:pPr>
    </w:p>
    <w:p w:rsidR="00A5119B" w:rsidRDefault="00A5119B" w:rsidP="00A5119B">
      <w:pPr>
        <w:pStyle w:val="Paragrafoelenco"/>
        <w:ind w:left="3960"/>
        <w:rPr>
          <w:b/>
          <w:sz w:val="28"/>
          <w:szCs w:val="28"/>
        </w:rPr>
      </w:pPr>
      <w:r w:rsidRPr="003D49D2">
        <w:rPr>
          <w:b/>
          <w:sz w:val="28"/>
          <w:szCs w:val="28"/>
        </w:rPr>
        <w:t>Sequence diagram</w:t>
      </w:r>
    </w:p>
    <w:p w:rsidR="00AD7237" w:rsidRDefault="00AD7237" w:rsidP="00A5119B">
      <w:pPr>
        <w:pStyle w:val="Paragrafoelenco"/>
        <w:ind w:left="3960"/>
        <w:rPr>
          <w:b/>
          <w:sz w:val="28"/>
          <w:szCs w:val="28"/>
        </w:rPr>
      </w:pPr>
    </w:p>
    <w:p w:rsidR="001D66F3" w:rsidRPr="003D49D2" w:rsidRDefault="001D66F3" w:rsidP="00A5119B">
      <w:pPr>
        <w:pStyle w:val="Paragrafoelenco"/>
        <w:ind w:left="3960"/>
        <w:rPr>
          <w:b/>
          <w:sz w:val="28"/>
          <w:szCs w:val="28"/>
        </w:rPr>
      </w:pPr>
    </w:p>
    <w:p w:rsidR="00A5119B" w:rsidRDefault="002D2994" w:rsidP="00A5119B">
      <w:pPr>
        <w:pStyle w:val="Paragrafoelenco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cquisto</w:t>
      </w:r>
    </w:p>
    <w:p w:rsidR="00AD7237" w:rsidRDefault="00AD7237" w:rsidP="00AD7237">
      <w:pPr>
        <w:pStyle w:val="Paragrafoelenco"/>
        <w:ind w:left="2520"/>
        <w:rPr>
          <w:sz w:val="28"/>
          <w:szCs w:val="28"/>
        </w:rPr>
      </w:pPr>
    </w:p>
    <w:p w:rsidR="002D2994" w:rsidRDefault="002D2994" w:rsidP="002D2994">
      <w:pPr>
        <w:pStyle w:val="Paragrafoelenco"/>
        <w:ind w:left="2520"/>
        <w:rPr>
          <w:sz w:val="28"/>
          <w:szCs w:val="28"/>
        </w:rPr>
      </w:pPr>
    </w:p>
    <w:p w:rsidR="002D2994" w:rsidRDefault="002409F3" w:rsidP="00A5119B">
      <w:pPr>
        <w:rPr>
          <w:sz w:val="28"/>
          <w:szCs w:val="28"/>
        </w:rPr>
      </w:pPr>
      <w:r w:rsidRPr="002535C4">
        <w:rPr>
          <w:sz w:val="28"/>
          <w:szCs w:val="28"/>
        </w:rPr>
        <w:pict>
          <v:shape id="_x0000_i1027" type="#_x0000_t75" style="width:519.05pt;height:365.35pt">
            <v:imagedata r:id="rId10" o:title="purchase"/>
          </v:shape>
        </w:pict>
      </w:r>
    </w:p>
    <w:p w:rsidR="00A5119B" w:rsidRDefault="00A5119B" w:rsidP="00A5119B">
      <w:pPr>
        <w:rPr>
          <w:sz w:val="28"/>
          <w:szCs w:val="28"/>
        </w:rPr>
      </w:pPr>
    </w:p>
    <w:p w:rsidR="002D2994" w:rsidRDefault="002D2994" w:rsidP="00A5119B">
      <w:pPr>
        <w:rPr>
          <w:sz w:val="28"/>
          <w:szCs w:val="28"/>
        </w:rPr>
      </w:pPr>
    </w:p>
    <w:p w:rsidR="002D2994" w:rsidRDefault="002D2994" w:rsidP="00A5119B">
      <w:pPr>
        <w:rPr>
          <w:sz w:val="28"/>
          <w:szCs w:val="28"/>
        </w:rPr>
      </w:pPr>
    </w:p>
    <w:p w:rsidR="002D2994" w:rsidRDefault="002D2994" w:rsidP="00A5119B">
      <w:pPr>
        <w:rPr>
          <w:sz w:val="28"/>
          <w:szCs w:val="28"/>
        </w:rPr>
      </w:pPr>
    </w:p>
    <w:p w:rsidR="002D2994" w:rsidRDefault="002D2994" w:rsidP="00A5119B">
      <w:pPr>
        <w:rPr>
          <w:sz w:val="28"/>
          <w:szCs w:val="28"/>
        </w:rPr>
      </w:pPr>
    </w:p>
    <w:p w:rsidR="002D2994" w:rsidRDefault="002D2994" w:rsidP="00A5119B">
      <w:pPr>
        <w:rPr>
          <w:sz w:val="28"/>
          <w:szCs w:val="28"/>
        </w:rPr>
      </w:pPr>
    </w:p>
    <w:p w:rsidR="002D2994" w:rsidRDefault="002D2994" w:rsidP="00A5119B">
      <w:pPr>
        <w:rPr>
          <w:sz w:val="28"/>
          <w:szCs w:val="28"/>
        </w:rPr>
      </w:pPr>
    </w:p>
    <w:p w:rsidR="002D2994" w:rsidRDefault="002D2994" w:rsidP="00A5119B">
      <w:pPr>
        <w:rPr>
          <w:sz w:val="28"/>
          <w:szCs w:val="28"/>
        </w:rPr>
      </w:pPr>
    </w:p>
    <w:p w:rsidR="002D2994" w:rsidRPr="00A5119B" w:rsidRDefault="002D2994" w:rsidP="00A5119B">
      <w:pPr>
        <w:rPr>
          <w:sz w:val="28"/>
          <w:szCs w:val="28"/>
        </w:rPr>
      </w:pPr>
    </w:p>
    <w:p w:rsidR="00EB6356" w:rsidRDefault="002D2994" w:rsidP="00A5119B">
      <w:pPr>
        <w:pStyle w:val="Paragrafoelenco"/>
        <w:numPr>
          <w:ilvl w:val="2"/>
          <w:numId w:val="28"/>
        </w:numPr>
      </w:pPr>
      <w:r>
        <w:t>Inserisci Offerta</w:t>
      </w:r>
    </w:p>
    <w:p w:rsidR="00DD28EE" w:rsidRDefault="00DD28EE" w:rsidP="00DD28EE">
      <w:pPr>
        <w:pStyle w:val="Paragrafoelenco"/>
        <w:ind w:left="1800"/>
      </w:pPr>
    </w:p>
    <w:p w:rsidR="00DD28EE" w:rsidRDefault="00DD28EE" w:rsidP="00DD28EE">
      <w:pPr>
        <w:pStyle w:val="Paragrafoelenco"/>
        <w:ind w:left="1800"/>
      </w:pPr>
    </w:p>
    <w:p w:rsidR="00A5119B" w:rsidRDefault="002409F3" w:rsidP="00A5119B">
      <w:r>
        <w:pict>
          <v:shape id="_x0000_i1028" type="#_x0000_t75" style="width:517.45pt;height:418.05pt">
            <v:imagedata r:id="rId11" o:title="inserisciOffertaAdmin"/>
          </v:shape>
        </w:pict>
      </w:r>
    </w:p>
    <w:p w:rsidR="00EB6356" w:rsidRDefault="00EB6356" w:rsidP="00CA0C50">
      <w:pPr>
        <w:ind w:left="1416"/>
      </w:pPr>
    </w:p>
    <w:p w:rsidR="00AD7237" w:rsidRDefault="00AD7237" w:rsidP="00CA0C50">
      <w:pPr>
        <w:ind w:left="1416"/>
      </w:pPr>
    </w:p>
    <w:p w:rsidR="00AD7237" w:rsidRDefault="00AD7237" w:rsidP="00CA0C50">
      <w:pPr>
        <w:ind w:left="1416"/>
      </w:pPr>
    </w:p>
    <w:p w:rsidR="00AD7237" w:rsidRDefault="00AD7237" w:rsidP="00CA0C50">
      <w:pPr>
        <w:ind w:left="1416"/>
      </w:pPr>
    </w:p>
    <w:p w:rsidR="00AD7237" w:rsidRDefault="00AD7237" w:rsidP="00CA0C50">
      <w:pPr>
        <w:ind w:left="1416"/>
      </w:pPr>
    </w:p>
    <w:p w:rsidR="00AD7237" w:rsidRDefault="00AD7237" w:rsidP="00CA0C50">
      <w:pPr>
        <w:ind w:left="1416"/>
      </w:pPr>
    </w:p>
    <w:p w:rsidR="00AD7237" w:rsidRDefault="00AD7237" w:rsidP="00CA0C50">
      <w:pPr>
        <w:ind w:left="1416"/>
      </w:pPr>
    </w:p>
    <w:p w:rsidR="00EB6356" w:rsidRDefault="00A5119B" w:rsidP="00A5119B">
      <w:pPr>
        <w:pStyle w:val="Paragrafoelenco"/>
        <w:numPr>
          <w:ilvl w:val="2"/>
          <w:numId w:val="28"/>
        </w:numPr>
      </w:pPr>
      <w:r>
        <w:lastRenderedPageBreak/>
        <w:t xml:space="preserve">Registrazione </w:t>
      </w:r>
    </w:p>
    <w:p w:rsidR="00AD7237" w:rsidRDefault="00AD7237" w:rsidP="00A5119B"/>
    <w:p w:rsidR="00AD7237" w:rsidRDefault="00AD7237" w:rsidP="00A5119B"/>
    <w:p w:rsidR="00AD7237" w:rsidRDefault="00AD7237" w:rsidP="00A5119B"/>
    <w:p w:rsidR="00AD7237" w:rsidRDefault="00AD7237" w:rsidP="00A5119B"/>
    <w:p w:rsidR="00A5119B" w:rsidRDefault="002409F3" w:rsidP="00A5119B">
      <w:r>
        <w:pict>
          <v:shape id="_x0000_i1029" type="#_x0000_t75" style="width:481.95pt;height:205.25pt">
            <v:imagedata r:id="rId12" o:title="registrazione"/>
          </v:shape>
        </w:pict>
      </w:r>
    </w:p>
    <w:p w:rsidR="00AD7237" w:rsidRDefault="00AD7237" w:rsidP="003D49D2">
      <w:pPr>
        <w:tabs>
          <w:tab w:val="left" w:pos="9410"/>
        </w:tabs>
        <w:jc w:val="center"/>
        <w:rPr>
          <w:b/>
        </w:rPr>
      </w:pPr>
    </w:p>
    <w:p w:rsidR="00AD7237" w:rsidRDefault="00AD7237" w:rsidP="003D49D2">
      <w:pPr>
        <w:tabs>
          <w:tab w:val="left" w:pos="9410"/>
        </w:tabs>
        <w:jc w:val="center"/>
        <w:rPr>
          <w:b/>
        </w:rPr>
      </w:pPr>
    </w:p>
    <w:p w:rsidR="00AD7237" w:rsidRDefault="00AD7237" w:rsidP="003D49D2">
      <w:pPr>
        <w:tabs>
          <w:tab w:val="left" w:pos="9410"/>
        </w:tabs>
        <w:jc w:val="center"/>
        <w:rPr>
          <w:b/>
        </w:rPr>
      </w:pPr>
    </w:p>
    <w:p w:rsidR="003D49D2" w:rsidRPr="003D49D2" w:rsidRDefault="003D49D2" w:rsidP="00CB2109">
      <w:pPr>
        <w:tabs>
          <w:tab w:val="left" w:pos="3540"/>
        </w:tabs>
      </w:pPr>
    </w:p>
    <w:sectPr w:rsidR="003D49D2" w:rsidRPr="003D49D2" w:rsidSect="002745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09F" w:rsidRDefault="008E409F" w:rsidP="00A83888">
      <w:pPr>
        <w:spacing w:after="0" w:line="240" w:lineRule="auto"/>
      </w:pPr>
      <w:r>
        <w:separator/>
      </w:r>
    </w:p>
  </w:endnote>
  <w:endnote w:type="continuationSeparator" w:id="1">
    <w:p w:rsidR="008E409F" w:rsidRDefault="008E409F" w:rsidP="00A8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09F" w:rsidRDefault="008E409F" w:rsidP="00A83888">
      <w:pPr>
        <w:spacing w:after="0" w:line="240" w:lineRule="auto"/>
      </w:pPr>
      <w:r>
        <w:separator/>
      </w:r>
    </w:p>
  </w:footnote>
  <w:footnote w:type="continuationSeparator" w:id="1">
    <w:p w:rsidR="008E409F" w:rsidRDefault="008E409F" w:rsidP="00A8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222"/>
    <w:multiLevelType w:val="hybridMultilevel"/>
    <w:tmpl w:val="E98AF4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6932"/>
    <w:multiLevelType w:val="hybridMultilevel"/>
    <w:tmpl w:val="0254A796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964B2"/>
    <w:multiLevelType w:val="multilevel"/>
    <w:tmpl w:val="20002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78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bullet"/>
      <w:lvlText w:val=""/>
      <w:lvlJc w:val="left"/>
      <w:pPr>
        <w:ind w:left="3726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09442A25"/>
    <w:multiLevelType w:val="hybridMultilevel"/>
    <w:tmpl w:val="40F21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4AB1"/>
    <w:multiLevelType w:val="hybridMultilevel"/>
    <w:tmpl w:val="B5F4D2C4"/>
    <w:lvl w:ilvl="0" w:tplc="EA9AD22A">
      <w:start w:val="5"/>
      <w:numFmt w:val="bullet"/>
      <w:lvlText w:val="•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0BCB1AF8"/>
    <w:multiLevelType w:val="hybridMultilevel"/>
    <w:tmpl w:val="9EC8F4D2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>
    <w:nsid w:val="0C0004A2"/>
    <w:multiLevelType w:val="hybridMultilevel"/>
    <w:tmpl w:val="3514882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C4E349C"/>
    <w:multiLevelType w:val="hybridMultilevel"/>
    <w:tmpl w:val="F09AEEF4"/>
    <w:lvl w:ilvl="0" w:tplc="9F2848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0D1E7BF5"/>
    <w:multiLevelType w:val="hybridMultilevel"/>
    <w:tmpl w:val="8C54F7DA"/>
    <w:lvl w:ilvl="0" w:tplc="809430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0DB46EA0"/>
    <w:multiLevelType w:val="hybridMultilevel"/>
    <w:tmpl w:val="F09AEEF4"/>
    <w:lvl w:ilvl="0" w:tplc="9F2848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0F056D3B"/>
    <w:multiLevelType w:val="hybridMultilevel"/>
    <w:tmpl w:val="40F21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1653C"/>
    <w:multiLevelType w:val="hybridMultilevel"/>
    <w:tmpl w:val="628C1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51CD4"/>
    <w:multiLevelType w:val="hybridMultilevel"/>
    <w:tmpl w:val="7AA4650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65CA3"/>
    <w:multiLevelType w:val="hybridMultilevel"/>
    <w:tmpl w:val="636CB0F8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1A904689"/>
    <w:multiLevelType w:val="hybridMultilevel"/>
    <w:tmpl w:val="9850B660"/>
    <w:lvl w:ilvl="0" w:tplc="0410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>
    <w:nsid w:val="1ED62BB9"/>
    <w:multiLevelType w:val="hybridMultilevel"/>
    <w:tmpl w:val="4ACA87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7C2D6C"/>
    <w:multiLevelType w:val="hybridMultilevel"/>
    <w:tmpl w:val="82EC0D7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27590"/>
    <w:multiLevelType w:val="hybridMultilevel"/>
    <w:tmpl w:val="B19E905A"/>
    <w:lvl w:ilvl="0" w:tplc="EA9AD22A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E0C1F"/>
    <w:multiLevelType w:val="multilevel"/>
    <w:tmpl w:val="7174EE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1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9">
    <w:nsid w:val="24545AE7"/>
    <w:multiLevelType w:val="hybridMultilevel"/>
    <w:tmpl w:val="D624B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5B2302"/>
    <w:multiLevelType w:val="multilevel"/>
    <w:tmpl w:val="20002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78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bullet"/>
      <w:lvlText w:val=""/>
      <w:lvlJc w:val="left"/>
      <w:pPr>
        <w:ind w:left="3726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>
    <w:nsid w:val="2B313E30"/>
    <w:multiLevelType w:val="hybridMultilevel"/>
    <w:tmpl w:val="D9447E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9AD22A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0735CB"/>
    <w:multiLevelType w:val="hybridMultilevel"/>
    <w:tmpl w:val="EDC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C47D54"/>
    <w:multiLevelType w:val="hybridMultilevel"/>
    <w:tmpl w:val="505ADE58"/>
    <w:lvl w:ilvl="0" w:tplc="D0C23C38">
      <w:start w:val="1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C4E3EAD"/>
    <w:multiLevelType w:val="hybridMultilevel"/>
    <w:tmpl w:val="40F21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162EA"/>
    <w:multiLevelType w:val="hybridMultilevel"/>
    <w:tmpl w:val="CF4E7EE2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>
    <w:nsid w:val="440C38AC"/>
    <w:multiLevelType w:val="hybridMultilevel"/>
    <w:tmpl w:val="D19E17D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6B24F65"/>
    <w:multiLevelType w:val="hybridMultilevel"/>
    <w:tmpl w:val="11F68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C243F"/>
    <w:multiLevelType w:val="hybridMultilevel"/>
    <w:tmpl w:val="84D4215E"/>
    <w:lvl w:ilvl="0" w:tplc="0410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>
    <w:nsid w:val="4A5C69CC"/>
    <w:multiLevelType w:val="hybridMultilevel"/>
    <w:tmpl w:val="9162DDE4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EA9AD22A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8138E"/>
    <w:multiLevelType w:val="hybridMultilevel"/>
    <w:tmpl w:val="1784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677B6"/>
    <w:multiLevelType w:val="hybridMultilevel"/>
    <w:tmpl w:val="40F21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F15DF"/>
    <w:multiLevelType w:val="hybridMultilevel"/>
    <w:tmpl w:val="46E06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55AFF"/>
    <w:multiLevelType w:val="hybridMultilevel"/>
    <w:tmpl w:val="562C6CB4"/>
    <w:lvl w:ilvl="0" w:tplc="0410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4">
    <w:nsid w:val="556E3600"/>
    <w:multiLevelType w:val="hybridMultilevel"/>
    <w:tmpl w:val="9BDCB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D6BEC"/>
    <w:multiLevelType w:val="hybridMultilevel"/>
    <w:tmpl w:val="F8187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67E9E"/>
    <w:multiLevelType w:val="hybridMultilevel"/>
    <w:tmpl w:val="7006F57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63BA2411"/>
    <w:multiLevelType w:val="hybridMultilevel"/>
    <w:tmpl w:val="D14045BA"/>
    <w:lvl w:ilvl="0" w:tplc="04100009">
      <w:start w:val="1"/>
      <w:numFmt w:val="bullet"/>
      <w:lvlText w:val=""/>
      <w:lvlJc w:val="left"/>
      <w:pPr>
        <w:ind w:left="4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8">
    <w:nsid w:val="64AA21CA"/>
    <w:multiLevelType w:val="hybridMultilevel"/>
    <w:tmpl w:val="F746E44E"/>
    <w:lvl w:ilvl="0" w:tplc="0410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>
    <w:nsid w:val="67905B0B"/>
    <w:multiLevelType w:val="hybridMultilevel"/>
    <w:tmpl w:val="40F21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262C1"/>
    <w:multiLevelType w:val="hybridMultilevel"/>
    <w:tmpl w:val="AC62C2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72BAB"/>
    <w:multiLevelType w:val="hybridMultilevel"/>
    <w:tmpl w:val="29DE82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E74B69"/>
    <w:multiLevelType w:val="hybridMultilevel"/>
    <w:tmpl w:val="A8F699DC"/>
    <w:lvl w:ilvl="0" w:tplc="AF62DF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0275FFE"/>
    <w:multiLevelType w:val="hybridMultilevel"/>
    <w:tmpl w:val="EC02C67C"/>
    <w:lvl w:ilvl="0" w:tplc="C846B6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17A2500"/>
    <w:multiLevelType w:val="hybridMultilevel"/>
    <w:tmpl w:val="40F21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13E2B"/>
    <w:multiLevelType w:val="multilevel"/>
    <w:tmpl w:val="858CCF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28"/>
      </w:rPr>
    </w:lvl>
  </w:abstractNum>
  <w:abstractNum w:abstractNumId="46">
    <w:nsid w:val="787A2C32"/>
    <w:multiLevelType w:val="hybridMultilevel"/>
    <w:tmpl w:val="92E4A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D6BD3"/>
    <w:multiLevelType w:val="hybridMultilevel"/>
    <w:tmpl w:val="B718B4F8"/>
    <w:lvl w:ilvl="0" w:tplc="EA9AD22A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34"/>
  </w:num>
  <w:num w:numId="4">
    <w:abstractNumId w:val="13"/>
  </w:num>
  <w:num w:numId="5">
    <w:abstractNumId w:val="38"/>
  </w:num>
  <w:num w:numId="6">
    <w:abstractNumId w:val="4"/>
  </w:num>
  <w:num w:numId="7">
    <w:abstractNumId w:val="33"/>
  </w:num>
  <w:num w:numId="8">
    <w:abstractNumId w:val="14"/>
  </w:num>
  <w:num w:numId="9">
    <w:abstractNumId w:val="27"/>
  </w:num>
  <w:num w:numId="10">
    <w:abstractNumId w:val="29"/>
  </w:num>
  <w:num w:numId="11">
    <w:abstractNumId w:val="17"/>
  </w:num>
  <w:num w:numId="12">
    <w:abstractNumId w:val="47"/>
  </w:num>
  <w:num w:numId="13">
    <w:abstractNumId w:val="41"/>
  </w:num>
  <w:num w:numId="14">
    <w:abstractNumId w:val="35"/>
  </w:num>
  <w:num w:numId="15">
    <w:abstractNumId w:val="5"/>
  </w:num>
  <w:num w:numId="16">
    <w:abstractNumId w:val="25"/>
  </w:num>
  <w:num w:numId="17">
    <w:abstractNumId w:val="21"/>
  </w:num>
  <w:num w:numId="18">
    <w:abstractNumId w:val="45"/>
  </w:num>
  <w:num w:numId="19">
    <w:abstractNumId w:val="12"/>
  </w:num>
  <w:num w:numId="20">
    <w:abstractNumId w:val="26"/>
  </w:num>
  <w:num w:numId="21">
    <w:abstractNumId w:val="44"/>
  </w:num>
  <w:num w:numId="22">
    <w:abstractNumId w:val="28"/>
  </w:num>
  <w:num w:numId="23">
    <w:abstractNumId w:val="39"/>
  </w:num>
  <w:num w:numId="24">
    <w:abstractNumId w:val="3"/>
  </w:num>
  <w:num w:numId="25">
    <w:abstractNumId w:val="10"/>
  </w:num>
  <w:num w:numId="26">
    <w:abstractNumId w:val="24"/>
  </w:num>
  <w:num w:numId="27">
    <w:abstractNumId w:val="32"/>
  </w:num>
  <w:num w:numId="28">
    <w:abstractNumId w:val="15"/>
  </w:num>
  <w:num w:numId="29">
    <w:abstractNumId w:val="0"/>
  </w:num>
  <w:num w:numId="30">
    <w:abstractNumId w:val="46"/>
  </w:num>
  <w:num w:numId="31">
    <w:abstractNumId w:val="42"/>
  </w:num>
  <w:num w:numId="32">
    <w:abstractNumId w:val="43"/>
  </w:num>
  <w:num w:numId="33">
    <w:abstractNumId w:val="9"/>
  </w:num>
  <w:num w:numId="34">
    <w:abstractNumId w:val="7"/>
  </w:num>
  <w:num w:numId="35">
    <w:abstractNumId w:val="8"/>
  </w:num>
  <w:num w:numId="36">
    <w:abstractNumId w:val="16"/>
  </w:num>
  <w:num w:numId="37">
    <w:abstractNumId w:val="37"/>
  </w:num>
  <w:num w:numId="38">
    <w:abstractNumId w:val="40"/>
  </w:num>
  <w:num w:numId="39">
    <w:abstractNumId w:val="30"/>
  </w:num>
  <w:num w:numId="40">
    <w:abstractNumId w:val="19"/>
  </w:num>
  <w:num w:numId="41">
    <w:abstractNumId w:val="36"/>
  </w:num>
  <w:num w:numId="42">
    <w:abstractNumId w:val="22"/>
  </w:num>
  <w:num w:numId="43">
    <w:abstractNumId w:val="1"/>
  </w:num>
  <w:num w:numId="44">
    <w:abstractNumId w:val="20"/>
  </w:num>
  <w:num w:numId="45">
    <w:abstractNumId w:val="18"/>
  </w:num>
  <w:num w:numId="46">
    <w:abstractNumId w:val="2"/>
  </w:num>
  <w:num w:numId="47">
    <w:abstractNumId w:val="31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8AD"/>
    <w:rsid w:val="00090710"/>
    <w:rsid w:val="000A74D8"/>
    <w:rsid w:val="000D64AD"/>
    <w:rsid w:val="000F49FB"/>
    <w:rsid w:val="000F77B1"/>
    <w:rsid w:val="00117A14"/>
    <w:rsid w:val="00130BB8"/>
    <w:rsid w:val="00141C92"/>
    <w:rsid w:val="00181CF8"/>
    <w:rsid w:val="00192304"/>
    <w:rsid w:val="00197D06"/>
    <w:rsid w:val="001A54B8"/>
    <w:rsid w:val="001D66F3"/>
    <w:rsid w:val="001F48AD"/>
    <w:rsid w:val="00207C30"/>
    <w:rsid w:val="002409F3"/>
    <w:rsid w:val="002535C4"/>
    <w:rsid w:val="00274585"/>
    <w:rsid w:val="00275EF8"/>
    <w:rsid w:val="002A148E"/>
    <w:rsid w:val="002D2994"/>
    <w:rsid w:val="00325B96"/>
    <w:rsid w:val="003A373F"/>
    <w:rsid w:val="003D49D2"/>
    <w:rsid w:val="003F2114"/>
    <w:rsid w:val="00430BA7"/>
    <w:rsid w:val="004A6C2C"/>
    <w:rsid w:val="00592993"/>
    <w:rsid w:val="005C40FE"/>
    <w:rsid w:val="00626717"/>
    <w:rsid w:val="006F2DE1"/>
    <w:rsid w:val="00726D89"/>
    <w:rsid w:val="0077229F"/>
    <w:rsid w:val="007E463B"/>
    <w:rsid w:val="0082612C"/>
    <w:rsid w:val="00832D3E"/>
    <w:rsid w:val="008926C4"/>
    <w:rsid w:val="008E0543"/>
    <w:rsid w:val="008E409F"/>
    <w:rsid w:val="008E47AC"/>
    <w:rsid w:val="008F097B"/>
    <w:rsid w:val="00911068"/>
    <w:rsid w:val="009755EB"/>
    <w:rsid w:val="009D7340"/>
    <w:rsid w:val="00A177D4"/>
    <w:rsid w:val="00A2496F"/>
    <w:rsid w:val="00A5119B"/>
    <w:rsid w:val="00A72145"/>
    <w:rsid w:val="00A83888"/>
    <w:rsid w:val="00AD7237"/>
    <w:rsid w:val="00B02031"/>
    <w:rsid w:val="00B41DFF"/>
    <w:rsid w:val="00B50066"/>
    <w:rsid w:val="00B7441C"/>
    <w:rsid w:val="00C57283"/>
    <w:rsid w:val="00C6775D"/>
    <w:rsid w:val="00CA0C50"/>
    <w:rsid w:val="00CB2109"/>
    <w:rsid w:val="00CC02FA"/>
    <w:rsid w:val="00D60A30"/>
    <w:rsid w:val="00D710C8"/>
    <w:rsid w:val="00DD28EE"/>
    <w:rsid w:val="00DE05ED"/>
    <w:rsid w:val="00DF7791"/>
    <w:rsid w:val="00EB6356"/>
    <w:rsid w:val="00F84BFD"/>
    <w:rsid w:val="00FA0A77"/>
    <w:rsid w:val="00FA6707"/>
    <w:rsid w:val="00FB2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5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48AD"/>
    <w:pPr>
      <w:spacing w:after="200" w:line="276" w:lineRule="auto"/>
      <w:ind w:left="720"/>
      <w:contextualSpacing/>
    </w:pPr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60A3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A0C50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A83888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5E4C-8474-43F0-9577-4B6A7051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lenti</dc:creator>
  <cp:keywords/>
  <dc:description/>
  <cp:lastModifiedBy>andrea valenti</cp:lastModifiedBy>
  <cp:revision>42</cp:revision>
  <dcterms:created xsi:type="dcterms:W3CDTF">2014-11-24T13:47:00Z</dcterms:created>
  <dcterms:modified xsi:type="dcterms:W3CDTF">2018-01-21T16:34:00Z</dcterms:modified>
</cp:coreProperties>
</file>